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CC69A" w14:textId="1DD4A18D" w:rsidR="00846C95" w:rsidRDefault="008E113E" w:rsidP="00846C9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1065" behindDoc="1" locked="0" layoutInCell="1" allowOverlap="1" wp14:anchorId="0146541A" wp14:editId="32D9A347">
            <wp:simplePos x="0" y="0"/>
            <wp:positionH relativeFrom="column">
              <wp:posOffset>-200025</wp:posOffset>
            </wp:positionH>
            <wp:positionV relativeFrom="paragraph">
              <wp:posOffset>-219075</wp:posOffset>
            </wp:positionV>
            <wp:extent cx="7048500" cy="10036346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260" cy="10038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C95">
        <w:rPr>
          <w:noProof/>
        </w:rPr>
        <mc:AlternateContent>
          <mc:Choice Requires="wps">
            <w:drawing>
              <wp:anchor distT="0" distB="0" distL="114300" distR="114300" simplePos="0" relativeHeight="254107528" behindDoc="0" locked="0" layoutInCell="1" allowOverlap="1" wp14:anchorId="7A9CE869" wp14:editId="071FEEC4">
                <wp:simplePos x="0" y="0"/>
                <wp:positionH relativeFrom="margin">
                  <wp:posOffset>-56515</wp:posOffset>
                </wp:positionH>
                <wp:positionV relativeFrom="paragraph">
                  <wp:posOffset>56515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163DF9" w14:textId="77777777" w:rsidR="00F96768" w:rsidRPr="00DB7520" w:rsidRDefault="00F96768" w:rsidP="00846C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75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DB7520"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7546AE5" w14:textId="77777777" w:rsidR="00F96768" w:rsidRPr="003C6C10" w:rsidRDefault="00F96768" w:rsidP="00846C9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CE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4.45pt;margin-top:4.45pt;width:146.75pt;height:61.95pt;z-index:254107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" filled="f" stroked="f">
                <v:textbox inset="5.85pt,.7pt,5.85pt,.7pt">
                  <w:txbxContent>
                    <w:p w14:paraId="63163DF9" w14:textId="77777777" w:rsidR="00F96768" w:rsidRPr="00DB7520" w:rsidRDefault="00F96768" w:rsidP="00846C9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7520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DB7520"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7546AE5" w14:textId="77777777" w:rsidR="00F96768" w:rsidRPr="003C6C10" w:rsidRDefault="00F96768" w:rsidP="00846C9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BC920" w14:textId="77777777" w:rsidR="00846C95" w:rsidRDefault="00846C95" w:rsidP="00846C95">
      <w:r>
        <w:rPr>
          <w:noProof/>
        </w:rPr>
        <mc:AlternateContent>
          <mc:Choice Requires="wps">
            <w:drawing>
              <wp:anchor distT="0" distB="0" distL="114300" distR="114300" simplePos="0" relativeHeight="254109576" behindDoc="0" locked="0" layoutInCell="1" allowOverlap="1" wp14:anchorId="6DC7123F" wp14:editId="0913FB64">
                <wp:simplePos x="0" y="0"/>
                <wp:positionH relativeFrom="column">
                  <wp:posOffset>87630</wp:posOffset>
                </wp:positionH>
                <wp:positionV relativeFrom="paragraph">
                  <wp:posOffset>187325</wp:posOffset>
                </wp:positionV>
                <wp:extent cx="5144135" cy="136144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5D38C" w14:textId="77777777" w:rsidR="00F96768" w:rsidRPr="00301FF3" w:rsidRDefault="00F96768" w:rsidP="00846C9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E15B1C" w14:textId="77777777" w:rsidR="00F96768" w:rsidRDefault="00F96768" w:rsidP="00846C9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270EBF6" w14:textId="77777777" w:rsidR="00F96768" w:rsidRDefault="00F9676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D3AD0B2" w14:textId="454E71C9" w:rsidR="00F96768" w:rsidRPr="00DB7520" w:rsidRDefault="00F96768" w:rsidP="00A265B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48"/>
                              </w:rPr>
                              <w:t>テキ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48"/>
                              </w:rPr>
                              <w:t>を　はけん</w:t>
                            </w:r>
                          </w:p>
                          <w:p w14:paraId="731535E4" w14:textId="77777777" w:rsidR="00F96768" w:rsidRPr="00795093" w:rsidRDefault="00F9676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123F" id="テキスト ボックス 35" o:spid="_x0000_s1027" type="#_x0000_t202" style="position:absolute;left:0;text-align:left;margin-left:6.9pt;margin-top:14.75pt;width:405.05pt;height:107.2pt;z-index:254109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" filled="f" stroked="f" strokeweight=".5pt">
                <v:textbox>
                  <w:txbxContent>
                    <w:p w14:paraId="2C95D38C" w14:textId="77777777" w:rsidR="00F96768" w:rsidRPr="00301FF3" w:rsidRDefault="00F96768" w:rsidP="00846C9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E15B1C" w14:textId="77777777" w:rsidR="00F96768" w:rsidRDefault="00F96768" w:rsidP="00846C9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270EBF6" w14:textId="77777777" w:rsidR="00F96768" w:rsidRDefault="00F9676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D3AD0B2" w14:textId="454E71C9" w:rsidR="00F96768" w:rsidRPr="00DB7520" w:rsidRDefault="00F96768" w:rsidP="00A265BE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7030A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48"/>
                        </w:rPr>
                        <w:t>テキコ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48"/>
                        </w:rPr>
                        <w:t>を　はけん</w:t>
                      </w:r>
                    </w:p>
                    <w:p w14:paraId="731535E4" w14:textId="77777777" w:rsidR="00F96768" w:rsidRPr="00795093" w:rsidRDefault="00F9676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8552" behindDoc="0" locked="0" layoutInCell="1" allowOverlap="1" wp14:anchorId="5E9FF295" wp14:editId="392A345E">
                <wp:simplePos x="0" y="0"/>
                <wp:positionH relativeFrom="column">
                  <wp:posOffset>588645</wp:posOffset>
                </wp:positionH>
                <wp:positionV relativeFrom="paragraph">
                  <wp:posOffset>191135</wp:posOffset>
                </wp:positionV>
                <wp:extent cx="556260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17254" w14:textId="77777777" w:rsidR="00F96768" w:rsidRDefault="00F96768" w:rsidP="00846C9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B4BB5CB" w14:textId="77777777" w:rsidR="00F96768" w:rsidRPr="00301FF3" w:rsidRDefault="00F96768" w:rsidP="00846C9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FF295" id="テキスト ボックス 40" o:spid="_x0000_s1028" type="#_x0000_t202" style="position:absolute;left:0;text-align:left;margin-left:46.35pt;margin-top:15.05pt;width:43.8pt;height:32.55pt;z-index:254108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tcoAIAAHs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" filled="f" stroked="f" strokeweight=".5pt">
                <v:textbox>
                  <w:txbxContent>
                    <w:p w14:paraId="0FC17254" w14:textId="77777777" w:rsidR="00F96768" w:rsidRDefault="00F96768" w:rsidP="00846C9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B4BB5CB" w14:textId="77777777" w:rsidR="00F96768" w:rsidRPr="00301FF3" w:rsidRDefault="00F96768" w:rsidP="00846C9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73FBFE4" w14:textId="77777777" w:rsidR="00846C95" w:rsidRDefault="00846C95" w:rsidP="00846C95"/>
    <w:p w14:paraId="63B183EA" w14:textId="77777777" w:rsidR="00846C95" w:rsidRDefault="00846C95" w:rsidP="00846C95"/>
    <w:p w14:paraId="2C1E8C0A" w14:textId="0F3D5D43" w:rsidR="00846C95" w:rsidRDefault="00F13F67" w:rsidP="00846C9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13672" behindDoc="1" locked="0" layoutInCell="1" allowOverlap="1" wp14:anchorId="2327C5C1" wp14:editId="38F70226">
                <wp:simplePos x="0" y="0"/>
                <wp:positionH relativeFrom="margin">
                  <wp:posOffset>514350</wp:posOffset>
                </wp:positionH>
                <wp:positionV relativeFrom="paragraph">
                  <wp:posOffset>6943725</wp:posOffset>
                </wp:positionV>
                <wp:extent cx="6182360" cy="571500"/>
                <wp:effectExtent l="0" t="0" r="8890" b="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571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C3FD4" id="角丸四角形 56" o:spid="_x0000_s1026" style="position:absolute;left:0;text-align:left;margin-left:40.5pt;margin-top:546.75pt;width:486.8pt;height:45pt;z-index:-249202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1624" behindDoc="1" locked="0" layoutInCell="1" allowOverlap="1" wp14:anchorId="24E35324" wp14:editId="3BA0666A">
                <wp:simplePos x="0" y="0"/>
                <wp:positionH relativeFrom="margin">
                  <wp:posOffset>514350</wp:posOffset>
                </wp:positionH>
                <wp:positionV relativeFrom="paragraph">
                  <wp:posOffset>2038350</wp:posOffset>
                </wp:positionV>
                <wp:extent cx="6114415" cy="1123950"/>
                <wp:effectExtent l="0" t="0" r="635" b="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123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546E5" id="角丸四角形 66" o:spid="_x0000_s1026" style="position:absolute;left:0;text-align:left;margin-left:40.5pt;margin-top:160.5pt;width:481.45pt;height:88.5pt;z-index:-249204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0600" behindDoc="0" locked="0" layoutInCell="1" allowOverlap="1" wp14:anchorId="5BFEAE9B" wp14:editId="402F7AC1">
                <wp:simplePos x="0" y="0"/>
                <wp:positionH relativeFrom="margin">
                  <wp:posOffset>514350</wp:posOffset>
                </wp:positionH>
                <wp:positionV relativeFrom="paragraph">
                  <wp:posOffset>1066800</wp:posOffset>
                </wp:positionV>
                <wp:extent cx="5962650" cy="796607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9E5D7" w14:textId="77777777" w:rsidR="00F96768" w:rsidRDefault="00F9676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F4352AE" w14:textId="77777777" w:rsidR="00F96768" w:rsidRPr="00D40263" w:rsidRDefault="00F96768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C7B481" w14:textId="77777777" w:rsidR="00F96768" w:rsidRDefault="00F9676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C6483CB" w14:textId="77777777" w:rsidR="00F96768" w:rsidRPr="00D40263" w:rsidRDefault="00F96768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720CECC" w14:textId="1488017D" w:rsidR="00F96768" w:rsidRPr="00301FF3" w:rsidRDefault="00F9676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68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せかいじゅ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べつたえ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なたのみことばは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40AA4FF6" w14:textId="77777777" w:rsidR="00F96768" w:rsidRPr="00A02DB4" w:rsidRDefault="00F96768" w:rsidP="00846C9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F4D4F6" w14:textId="24CAA9C0" w:rsidR="00F96768" w:rsidRDefault="00F9676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テトス3: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5</w:t>
                            </w:r>
                          </w:p>
                          <w:p w14:paraId="39880536" w14:textId="3B3F69E5" w:rsidR="00F96768" w:rsidRDefault="00F96768" w:rsidP="008F7D3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テトス3: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アルテマスかテキコをあなた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ら、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でも、ニコポリ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ゆ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す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ぜ</w:t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ひと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っぽうがくしゃ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律法学者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ゼナスとアポロ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び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るように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じゆう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不自由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わ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してあげ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ちどう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同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、なくてならないもの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げ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なければなりません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ば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らない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っしょ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ちどう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同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あなた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よろ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8F7D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が、あなたがたすべてとともにありますように。</w:t>
                            </w:r>
                          </w:p>
                          <w:p w14:paraId="615E6444" w14:textId="77777777" w:rsidR="00F96768" w:rsidRPr="00A625C9" w:rsidRDefault="00F9676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397C49" w14:textId="6ADC3A0B" w:rsidR="00F96768" w:rsidRDefault="00F9676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テキ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はけ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161F8D4" w14:textId="77777777" w:rsidR="00F96768" w:rsidRDefault="00F9676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9AF8211" w14:textId="77777777" w:rsidR="00F96768" w:rsidRDefault="00F9676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A6512E8" w14:textId="567F7C47" w:rsidR="00F96768" w:rsidRDefault="00F96768" w:rsidP="00F13F6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F13F6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テキ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アジ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ローマの</w:t>
                            </w:r>
                            <w:r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F13F6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F96768" w:rsidRPr="00F13F6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な</w:t>
                            </w:r>
                            <w:r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F13F6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F96768" w:rsidRPr="00F13F6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20:4）</w:t>
                            </w:r>
                          </w:p>
                          <w:p w14:paraId="4DD2DD36" w14:textId="0635FE15" w:rsidR="00F96768" w:rsidRDefault="00F96768" w:rsidP="00F13F6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の</w:t>
                            </w:r>
                            <w:r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F13F6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F96768" w:rsidRPr="00F13F6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る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びと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びと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F13F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はこ</w:t>
                                  </w:r>
                                </w:rt>
                                <w:rubyBase>
                                  <w:r w:rsidR="00F96768" w:rsidRPr="00F13F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F13F6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び</w:t>
                            </w:r>
                            <w:r w:rsidRPr="00F13F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6:21～22）</w:t>
                            </w:r>
                          </w:p>
                          <w:p w14:paraId="5192806F" w14:textId="6876063D" w:rsidR="00F96768" w:rsidRDefault="00F96768" w:rsidP="00F13F6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F13F6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F96768" w:rsidRPr="00F13F6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ました。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4:7～8、テトス3:12）</w:t>
                            </w:r>
                          </w:p>
                          <w:p w14:paraId="7B7C13D8" w14:textId="060D240C" w:rsidR="00F96768" w:rsidRDefault="00F96768" w:rsidP="00F13F6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テキコは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F7E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F13F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F96768" w:rsidRPr="00F13F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3F7E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り、</w:t>
                            </w:r>
                            <w:r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F13F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F96768" w:rsidRPr="00F13F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3F7E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うししゃ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奉仕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ほめられ</w:t>
                            </w:r>
                            <w:r w:rsidRPr="00F13F6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た</w:t>
                            </w:r>
                            <w:r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F13F6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96768" w:rsidRPr="00F13F6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</w:p>
                          <w:p w14:paraId="11A6DF99" w14:textId="089F8F1D" w:rsidR="00F96768" w:rsidRPr="003F7E1C" w:rsidRDefault="00F96768" w:rsidP="00F13F6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も</w:t>
                            </w:r>
                            <w:r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F13F6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かいふくいんか</w:t>
                                  </w:r>
                                </w:rt>
                                <w:rubyBase>
                                  <w:r w:rsidR="00F96768" w:rsidRPr="00F13F6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世界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る</w:t>
                            </w:r>
                            <w:r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F13F6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F96768" w:rsidRPr="00F13F6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む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って、</w:t>
                            </w:r>
                            <w:r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F13F6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F96768" w:rsidRPr="00F13F6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えがいて、</w:t>
                            </w:r>
                            <w:r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F13F6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6768" w:rsidRPr="00F13F6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F13F6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96768" w:rsidRPr="00F13F6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96768" w:rsidRPr="00C1025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9676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ましょう！</w:t>
                            </w:r>
                          </w:p>
                          <w:p w14:paraId="67563012" w14:textId="77777777" w:rsidR="00F96768" w:rsidRDefault="00F96768" w:rsidP="00F13F6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E1B4D04" w14:textId="77777777" w:rsidR="00F96768" w:rsidRDefault="00F96768" w:rsidP="00F13F6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8665AD6" w14:textId="77777777" w:rsidR="00F96768" w:rsidRDefault="00F96768" w:rsidP="00F13F6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385CE52" w14:textId="77777777" w:rsidR="00F96768" w:rsidRPr="00BD277F" w:rsidRDefault="00F96768" w:rsidP="00F13F6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43E9591" w14:textId="77777777" w:rsidR="00F96768" w:rsidRDefault="00F96768" w:rsidP="00846C9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FFCE313" w14:textId="77777777" w:rsidR="00F96768" w:rsidRDefault="00F96768" w:rsidP="00846C9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3A00C12" w14:textId="77777777" w:rsidR="00F96768" w:rsidRDefault="00F96768" w:rsidP="00846C9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702B31" w14:textId="77777777" w:rsidR="00F96768" w:rsidRDefault="00F96768" w:rsidP="003F7E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わたし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イエス・キリストの　</w:t>
                            </w:r>
                          </w:p>
                          <w:p w14:paraId="6143D33F" w14:textId="77777777" w:rsidR="00F96768" w:rsidRDefault="00F96768" w:rsidP="003F7E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けいや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にぎって　せかいふくいんかの　しゅくふく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じわう　レムナントに</w:t>
                            </w:r>
                          </w:p>
                          <w:p w14:paraId="2487ECCA" w14:textId="23449034" w:rsidR="00F96768" w:rsidRDefault="00F96768" w:rsidP="003F7E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りますように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71A48CA" w14:textId="77777777" w:rsidR="00F96768" w:rsidRDefault="00F96768" w:rsidP="003F7E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BEC2FC6" w14:textId="25C3E7EF" w:rsidR="00F96768" w:rsidRDefault="00F9676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92D64E6" w14:textId="524C92E5" w:rsidR="00F96768" w:rsidRDefault="00F9676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D847C8F" w14:textId="77777777" w:rsidR="00F96768" w:rsidRDefault="00F9676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4EAB4BD8" w14:textId="77777777" w:rsidR="00F96768" w:rsidRDefault="00F96768" w:rsidP="00846C9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C898BC4" w14:textId="77777777" w:rsidR="00F96768" w:rsidRDefault="00F96768" w:rsidP="00846C95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3C3A010" w14:textId="7A04A3C6" w:rsidR="00F96768" w:rsidRPr="00B12B80" w:rsidRDefault="00F96768" w:rsidP="00846C9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26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7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9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</w:p>
                          <w:p w14:paraId="62E0790D" w14:textId="07C094D5" w:rsidR="00F96768" w:rsidRPr="00326641" w:rsidRDefault="00F96768" w:rsidP="00846C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5890CF7F" w14:textId="1F74C1E8" w:rsidR="00F96768" w:rsidRDefault="00F96768" w:rsidP="00F13F67">
                            <w:pPr>
                              <w:snapToGrid w:val="0"/>
                              <w:ind w:firstLineChars="1200" w:firstLine="16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6752AEE" w14:textId="756AB131" w:rsidR="00F96768" w:rsidRPr="00C17C6A" w:rsidRDefault="00F96768" w:rsidP="00846C9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げつよう　　　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AE9B" id="テキスト ボックス 70" o:spid="_x0000_s1029" type="#_x0000_t202" style="position:absolute;margin-left:40.5pt;margin-top:84pt;width:469.5pt;height:627.25pt;z-index:254110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" filled="f" stroked="f" strokeweight=".5pt">
                <v:textbox>
                  <w:txbxContent>
                    <w:p w14:paraId="7289E5D7" w14:textId="77777777" w:rsidR="00F96768" w:rsidRDefault="00F9676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F4352AE" w14:textId="77777777" w:rsidR="00F96768" w:rsidRPr="00D40263" w:rsidRDefault="00F96768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C7B481" w14:textId="77777777" w:rsidR="00F96768" w:rsidRDefault="00F9676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C6483CB" w14:textId="77777777" w:rsidR="00F96768" w:rsidRPr="00D40263" w:rsidRDefault="00F96768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720CECC" w14:textId="1488017D" w:rsidR="00F96768" w:rsidRPr="00301FF3" w:rsidRDefault="00F9676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68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せかいじゅ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べつたえ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なたのみことばは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40AA4FF6" w14:textId="77777777" w:rsidR="00F96768" w:rsidRPr="00A02DB4" w:rsidRDefault="00F96768" w:rsidP="00846C9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F4D4F6" w14:textId="24CAA9C0" w:rsidR="00F96768" w:rsidRDefault="00F9676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テトス3:1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5</w:t>
                      </w:r>
                    </w:p>
                    <w:p w14:paraId="39880536" w14:textId="3B3F69E5" w:rsidR="00F96768" w:rsidRDefault="00F96768" w:rsidP="008F7D3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テトス3: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アルテマスかテキコをあなたのも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ら、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でも、ニコポリ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そ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ゆ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冬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過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す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ぜ</w:t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ひと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っぽうがくしゃ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律法学者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ゼナスとアポロ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び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旅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るように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じゆう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不自由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わ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世話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してあげな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ちどう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同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、なくてならないもの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ごと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仕事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げ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励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なければなりません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実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むす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結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ば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らない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っしょ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ちどう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同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あなたによろしく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よろ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8F7D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が、あなたがたすべてとともにありますように。</w:t>
                      </w:r>
                    </w:p>
                    <w:p w14:paraId="615E6444" w14:textId="77777777" w:rsidR="00F96768" w:rsidRPr="00A625C9" w:rsidRDefault="00F9676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397C49" w14:textId="6ADC3A0B" w:rsidR="00F96768" w:rsidRDefault="00F9676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テキ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はけ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161F8D4" w14:textId="77777777" w:rsidR="00F96768" w:rsidRDefault="00F9676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9AF8211" w14:textId="77777777" w:rsidR="00F96768" w:rsidRDefault="00F9676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A6512E8" w14:textId="567F7C47" w:rsidR="00F96768" w:rsidRDefault="00F96768" w:rsidP="00F13F6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F13F6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テキ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アジ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パウロ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うこう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ローマの</w:t>
                      </w:r>
                      <w:r w:rsidRPr="00F13F6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じつ</w:t>
                            </w:r>
                          </w:rt>
                          <w:rubyBase>
                            <w:r w:rsidR="00F96768"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真実</w:t>
                            </w:r>
                          </w:rubyBase>
                        </w:ruby>
                      </w:r>
                      <w:r w:rsidRPr="00F13F6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な</w:t>
                      </w:r>
                      <w:r w:rsidRPr="00F13F6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F96768"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20:4）</w:t>
                      </w:r>
                    </w:p>
                    <w:p w14:paraId="4DD2DD36" w14:textId="0635FE15" w:rsidR="00F96768" w:rsidRDefault="00F96768" w:rsidP="00F13F6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の</w:t>
                      </w:r>
                      <w:r w:rsidRPr="00F13F6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てがみ</w:t>
                            </w:r>
                          </w:rt>
                          <w:rubyBase>
                            <w:r w:rsidR="00F96768"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るエペソ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びと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がみ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コロサ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びと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がみ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F13F6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F13F6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はこ</w:t>
                            </w:r>
                          </w:rt>
                          <w:rubyBase>
                            <w:r w:rsidR="00F96768" w:rsidRPr="00F13F6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運</w:t>
                            </w:r>
                          </w:rubyBase>
                        </w:ruby>
                      </w:r>
                      <w:r w:rsidRPr="00F13F6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び</w:t>
                      </w:r>
                      <w:r w:rsidRPr="00F13F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ペソ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6:21～22）</w:t>
                      </w:r>
                    </w:p>
                    <w:p w14:paraId="5192806F" w14:textId="6876063D" w:rsidR="00F96768" w:rsidRDefault="00F96768" w:rsidP="00F13F6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コロサ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くべつ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F13F6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はけん</w:t>
                            </w:r>
                          </w:rt>
                          <w:rubyBase>
                            <w:r w:rsidR="00F96768"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派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ました。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コロサ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4:7～8、テトス3:12）</w:t>
                      </w:r>
                    </w:p>
                    <w:p w14:paraId="7B7C13D8" w14:textId="060D240C" w:rsidR="00F96768" w:rsidRDefault="00F96768" w:rsidP="00F13F6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テキコは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 w:rsidRPr="003F7E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 w:rsidRPr="00F13F6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F13F6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きょうだい</w:t>
                            </w:r>
                          </w:rt>
                          <w:rubyBase>
                            <w:r w:rsidR="00F96768" w:rsidRPr="00F13F6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兄弟</w:t>
                            </w:r>
                          </w:rubyBase>
                        </w:ruby>
                      </w:r>
                      <w:r w:rsidRPr="003F7E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り、</w:t>
                      </w:r>
                      <w:r w:rsidRPr="00F13F6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F13F6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ちゅうじつ</w:t>
                            </w:r>
                          </w:rt>
                          <w:rubyBase>
                            <w:r w:rsidR="00F96768" w:rsidRPr="00F13F6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忠実</w:t>
                            </w:r>
                          </w:rubyBase>
                        </w:ruby>
                      </w:r>
                      <w:r w:rsidRPr="003F7E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うししゃ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奉仕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F13F6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ほめられ</w:t>
                      </w:r>
                      <w:r w:rsidRPr="00F13F6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た</w:t>
                      </w:r>
                      <w:r w:rsidRPr="00F13F6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F96768"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</w:p>
                    <w:p w14:paraId="11A6DF99" w14:textId="089F8F1D" w:rsidR="00F96768" w:rsidRPr="003F7E1C" w:rsidRDefault="00F96768" w:rsidP="00F13F6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も</w:t>
                      </w:r>
                      <w:r w:rsidRPr="00F13F6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かいふくいんか</w:t>
                            </w:r>
                          </w:rt>
                          <w:rubyBase>
                            <w:r w:rsidR="00F96768"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世界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も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る</w:t>
                      </w:r>
                      <w:r w:rsidRPr="00F13F6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らい</w:t>
                            </w:r>
                          </w:rt>
                          <w:rubyBase>
                            <w:r w:rsidR="00F96768"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む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って、</w:t>
                      </w:r>
                      <w:r w:rsidRPr="00F13F6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F96768"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えがいて、</w:t>
                      </w:r>
                      <w:r w:rsidRPr="00F13F6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F96768"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F13F6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F13F6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ょうせん</w:t>
                            </w:r>
                          </w:rt>
                          <w:rubyBase>
                            <w:r w:rsidR="00F96768" w:rsidRPr="00F13F6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96768" w:rsidRPr="00C1025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F9676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ましょう！</w:t>
                      </w:r>
                    </w:p>
                    <w:p w14:paraId="67563012" w14:textId="77777777" w:rsidR="00F96768" w:rsidRDefault="00F96768" w:rsidP="00F13F6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E1B4D04" w14:textId="77777777" w:rsidR="00F96768" w:rsidRDefault="00F96768" w:rsidP="00F13F6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8665AD6" w14:textId="77777777" w:rsidR="00F96768" w:rsidRDefault="00F96768" w:rsidP="00F13F6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385CE52" w14:textId="77777777" w:rsidR="00F96768" w:rsidRPr="00BD277F" w:rsidRDefault="00F96768" w:rsidP="00F13F6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43E9591" w14:textId="77777777" w:rsidR="00F96768" w:rsidRDefault="00F96768" w:rsidP="00846C9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FFCE313" w14:textId="77777777" w:rsidR="00F96768" w:rsidRDefault="00F96768" w:rsidP="00846C9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3A00C12" w14:textId="77777777" w:rsidR="00F96768" w:rsidRDefault="00F96768" w:rsidP="00846C9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702B31" w14:textId="77777777" w:rsidR="00F96768" w:rsidRDefault="00F96768" w:rsidP="003F7E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わたしに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った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イエス・キリストの　</w:t>
                      </w:r>
                    </w:p>
                    <w:p w14:paraId="6143D33F" w14:textId="77777777" w:rsidR="00F96768" w:rsidRDefault="00F96768" w:rsidP="003F7E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けいやく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にぎって　せかいふくいんかの　しゅくふくを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じわう　レムナントに</w:t>
                      </w:r>
                    </w:p>
                    <w:p w14:paraId="2487ECCA" w14:textId="23449034" w:rsidR="00F96768" w:rsidRDefault="00F96768" w:rsidP="003F7E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りますように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71A48CA" w14:textId="77777777" w:rsidR="00F96768" w:rsidRDefault="00F96768" w:rsidP="003F7E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BEC2FC6" w14:textId="25C3E7EF" w:rsidR="00F96768" w:rsidRDefault="00F9676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92D64E6" w14:textId="524C92E5" w:rsidR="00F96768" w:rsidRDefault="00F9676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D847C8F" w14:textId="77777777" w:rsidR="00F96768" w:rsidRDefault="00F9676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4EAB4BD8" w14:textId="77777777" w:rsidR="00F96768" w:rsidRDefault="00F96768" w:rsidP="00846C9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C898BC4" w14:textId="77777777" w:rsidR="00F96768" w:rsidRDefault="00F96768" w:rsidP="00846C95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3C3A010" w14:textId="7A04A3C6" w:rsidR="00F96768" w:rsidRPr="00B12B80" w:rsidRDefault="00F96768" w:rsidP="00846C9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26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7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9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3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</w:p>
                    <w:p w14:paraId="62E0790D" w14:textId="07C094D5" w:rsidR="00F96768" w:rsidRPr="00326641" w:rsidRDefault="00F96768" w:rsidP="00846C9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5890CF7F" w14:textId="1F74C1E8" w:rsidR="00F96768" w:rsidRDefault="00F96768" w:rsidP="00F13F67">
                      <w:pPr>
                        <w:snapToGrid w:val="0"/>
                        <w:ind w:firstLineChars="1200" w:firstLine="16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6752AEE" w14:textId="756AB131" w:rsidR="00F96768" w:rsidRPr="00C17C6A" w:rsidRDefault="00F96768" w:rsidP="00846C9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げつよう　　　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77F">
        <w:rPr>
          <w:noProof/>
        </w:rPr>
        <mc:AlternateContent>
          <mc:Choice Requires="wps">
            <w:drawing>
              <wp:anchor distT="0" distB="0" distL="114300" distR="114300" simplePos="0" relativeHeight="254112648" behindDoc="1" locked="0" layoutInCell="1" allowOverlap="1" wp14:anchorId="1A1C304C" wp14:editId="67F0ED08">
                <wp:simplePos x="0" y="0"/>
                <wp:positionH relativeFrom="margin">
                  <wp:posOffset>514350</wp:posOffset>
                </wp:positionH>
                <wp:positionV relativeFrom="paragraph">
                  <wp:posOffset>3638549</wp:posOffset>
                </wp:positionV>
                <wp:extent cx="6113780" cy="2828925"/>
                <wp:effectExtent l="0" t="0" r="1270" b="952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8289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88C4F" id="角丸四角形 65" o:spid="_x0000_s1026" style="position:absolute;left:0;text-align:left;margin-left:40.5pt;margin-top:286.5pt;width:481.4pt;height:222.75pt;z-index:-249203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846C95">
        <w:br w:type="page"/>
      </w:r>
    </w:p>
    <w:p w14:paraId="084B3136" w14:textId="26457E98" w:rsidR="0000455E" w:rsidRDefault="008E113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179208" behindDoc="1" locked="0" layoutInCell="1" allowOverlap="1" wp14:anchorId="53165BD1" wp14:editId="03010ED5">
            <wp:simplePos x="0" y="0"/>
            <wp:positionH relativeFrom="column">
              <wp:posOffset>4591050</wp:posOffset>
            </wp:positionH>
            <wp:positionV relativeFrom="paragraph">
              <wp:posOffset>-12700</wp:posOffset>
            </wp:positionV>
            <wp:extent cx="2200275" cy="2259488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5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7B">
        <w:rPr>
          <w:noProof/>
        </w:rPr>
        <w:drawing>
          <wp:anchor distT="0" distB="0" distL="114300" distR="114300" simplePos="0" relativeHeight="251652090" behindDoc="1" locked="0" layoutInCell="1" allowOverlap="1" wp14:anchorId="3180B77B" wp14:editId="77A94CF0">
            <wp:simplePos x="0" y="0"/>
            <wp:positionH relativeFrom="column">
              <wp:posOffset>-57150</wp:posOffset>
            </wp:positionH>
            <wp:positionV relativeFrom="paragraph">
              <wp:posOffset>-171450</wp:posOffset>
            </wp:positionV>
            <wp:extent cx="6981643" cy="10279380"/>
            <wp:effectExtent l="0" t="0" r="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643" cy="1027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E5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473BC0DA">
                <wp:simplePos x="0" y="0"/>
                <wp:positionH relativeFrom="column">
                  <wp:posOffset>-55880</wp:posOffset>
                </wp:positionH>
                <wp:positionV relativeFrom="paragraph">
                  <wp:posOffset>1371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F96768" w:rsidRPr="00846C95" w:rsidRDefault="00F96768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C9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846C95"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4pt;margin-top:10.8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OwOK8PgAAAACQEAAA8AAABkcnMvZG93&#10;bnJldi54bWxMj0FLw0AUhO+C/2F5grd2k2CXGrMpqaCCF2sV8bjJPpNg9m3Ibtvor/d50uMww8w3&#10;xWZ2gzjiFHpPGtJlAgKp8banVsPry91iDSJEQ9YMnlDDFwbYlOdnhcmtP9EzHvexFVxCITcauhjH&#10;XMrQdOhMWPoRib0PPzkTWU6ttJM5cbkbZJYkSjrTEy90ZsTbDpvP/cFp+O5D9bB72sZ6u3q/T3aP&#10;KrxVSuvLi7m6ARFxjn9h+MVndCiZqfYHskEMGhZrJo8aslSBYD/LrlMQNQevVgpkWcj/D8ofAA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OwOK8P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F96768" w:rsidRPr="00846C95" w:rsidRDefault="00F96768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C95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846C95"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75548B42" w:rsidR="003D6432" w:rsidRDefault="003D6432" w:rsidP="003D6432">
      <w:pPr>
        <w:widowControl/>
        <w:jc w:val="left"/>
      </w:pPr>
    </w:p>
    <w:p w14:paraId="1C5E493F" w14:textId="1FE928FF" w:rsidR="00BB3386" w:rsidRDefault="005C5E55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31265019">
                <wp:simplePos x="0" y="0"/>
                <wp:positionH relativeFrom="column">
                  <wp:posOffset>335280</wp:posOffset>
                </wp:positionH>
                <wp:positionV relativeFrom="paragraph">
                  <wp:posOffset>1841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F96768" w:rsidRDefault="00F96768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F96768" w:rsidRPr="00301FF3" w:rsidRDefault="00F96768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6.4pt;margin-top:1.4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" filled="f" stroked="f" strokeweight=".5pt">
                <v:textbox>
                  <w:txbxContent>
                    <w:p w14:paraId="4B79C444" w14:textId="77777777" w:rsidR="00F96768" w:rsidRDefault="00F96768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F96768" w:rsidRPr="00301FF3" w:rsidRDefault="00F96768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3CE4207D">
                <wp:simplePos x="0" y="0"/>
                <wp:positionH relativeFrom="column">
                  <wp:posOffset>452120</wp:posOffset>
                </wp:positionH>
                <wp:positionV relativeFrom="paragraph">
                  <wp:posOffset>1905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F96768" w:rsidRDefault="00F96768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F96768" w:rsidRPr="00536A01" w:rsidRDefault="00F96768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F96768" w:rsidRDefault="00F96768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F96768" w:rsidRPr="00536A01" w:rsidRDefault="00F96768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F96768" w:rsidRPr="00A46B3C" w:rsidRDefault="00F96768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F96768" w:rsidRDefault="00F96768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F96768" w:rsidRDefault="00F96768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F96768" w:rsidRPr="00536A01" w:rsidRDefault="00F96768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F96768" w:rsidRPr="00A46B3C" w:rsidRDefault="00F96768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5.6pt;margin-top:1.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JrYYGfgAAAACAEAAA8AAAAAAAAAAAAA&#10;AAAA/QQAAGRycy9kb3ducmV2LnhtbFBLBQYAAAAABAAEAPMAAAAKBgAAAAA=&#10;" filled="f" stroked="f" strokeweight=".5pt">
                <v:textbox>
                  <w:txbxContent>
                    <w:p w14:paraId="4730B0E7" w14:textId="4EB67BAA" w:rsidR="00F96768" w:rsidRDefault="00F96768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F96768" w:rsidRPr="00536A01" w:rsidRDefault="00F96768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F96768" w:rsidRDefault="00F96768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F96768" w:rsidRPr="00536A01" w:rsidRDefault="00F96768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F96768" w:rsidRPr="00A46B3C" w:rsidRDefault="00F96768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F96768" w:rsidRDefault="00F96768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F96768" w:rsidRDefault="00F96768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F96768" w:rsidRPr="00536A01" w:rsidRDefault="00F96768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F96768" w:rsidRPr="00A46B3C" w:rsidRDefault="00F96768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59A26F92" w:rsidR="00F552E9" w:rsidRDefault="00F552E9" w:rsidP="00F552E9"/>
    <w:p w14:paraId="18555953" w14:textId="74444A93" w:rsidR="00F552E9" w:rsidRDefault="005C1DBB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4AF733CB">
                <wp:simplePos x="0" y="0"/>
                <wp:positionH relativeFrom="column">
                  <wp:posOffset>-99060</wp:posOffset>
                </wp:positionH>
                <wp:positionV relativeFrom="paragraph">
                  <wp:posOffset>1647825</wp:posOffset>
                </wp:positionV>
                <wp:extent cx="702881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81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E721A" w14:textId="5E50F10C" w:rsidR="00F96768" w:rsidRPr="00F13F67" w:rsidRDefault="00F96768" w:rsidP="00F13F6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F13F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かみは、この</w:t>
                            </w:r>
                            <w:r w:rsidR="00F4135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F13F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せいれいを、</w:t>
                            </w:r>
                          </w:p>
                          <w:p w14:paraId="4FC7AA2F" w14:textId="77777777" w:rsidR="00F96768" w:rsidRPr="00F13F67" w:rsidRDefault="00F96768" w:rsidP="00F13F6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F13F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60"/>
                              </w:rPr>
                              <w:t xml:space="preserve">わたしたちの　</w:t>
                            </w:r>
                            <w:r w:rsidRPr="00F13F6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60"/>
                              </w:rPr>
                              <w:t>すくいぬし</w:t>
                            </w:r>
                            <w:r w:rsidRPr="00F13F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60"/>
                              </w:rPr>
                              <w:t xml:space="preserve">なる　</w:t>
                            </w:r>
                          </w:p>
                          <w:p w14:paraId="01F86A50" w14:textId="77777777" w:rsidR="00F96768" w:rsidRDefault="00F96768" w:rsidP="00F13F6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F13F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60"/>
                              </w:rPr>
                              <w:t>イエス・キリストによって、わたしたちに</w:t>
                            </w:r>
                          </w:p>
                          <w:p w14:paraId="7E1B6AA1" w14:textId="0FD31B45" w:rsidR="00F96768" w:rsidRPr="00F13F67" w:rsidRDefault="00F96768" w:rsidP="00F13F6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</w:pPr>
                            <w:r w:rsidRPr="00F13F6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>ゆた</w:t>
                            </w:r>
                            <w:r w:rsidRPr="00F13F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 xml:space="preserve">かに　</w:t>
                            </w:r>
                            <w:r w:rsidRPr="00F13F6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>そそ</w:t>
                            </w:r>
                            <w:r w:rsidRPr="00F13F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>いで　くださったのです。</w:t>
                            </w:r>
                          </w:p>
                          <w:p w14:paraId="20735E83" w14:textId="77777777" w:rsidR="00F96768" w:rsidRPr="00F13F67" w:rsidRDefault="00F96768" w:rsidP="00F13F6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</w:pPr>
                            <w:r w:rsidRPr="00F13F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それは、わたしたちが　</w:t>
                            </w:r>
                          </w:p>
                          <w:p w14:paraId="0CE83B85" w14:textId="77777777" w:rsidR="00F96768" w:rsidRPr="00F13F67" w:rsidRDefault="00F96768" w:rsidP="00F13F6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F13F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 xml:space="preserve">キリストの　</w:t>
                            </w:r>
                            <w:r w:rsidRPr="00F13F6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めぐ</w:t>
                            </w:r>
                            <w:r w:rsidRPr="00F13F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 xml:space="preserve">みによって　</w:t>
                            </w:r>
                          </w:p>
                          <w:p w14:paraId="07EE3629" w14:textId="77777777" w:rsidR="00F96768" w:rsidRPr="00F13F67" w:rsidRDefault="00F96768" w:rsidP="00F13F6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F13F6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60"/>
                              </w:rPr>
                              <w:t>ぎ</w:t>
                            </w:r>
                            <w:r w:rsidRPr="00F13F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60"/>
                              </w:rPr>
                              <w:t xml:space="preserve">と　</w:t>
                            </w:r>
                            <w:r w:rsidRPr="00F13F6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60"/>
                              </w:rPr>
                              <w:t>みと</w:t>
                            </w:r>
                            <w:r w:rsidRPr="00F13F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60"/>
                              </w:rPr>
                              <w:t>められ、</w:t>
                            </w:r>
                          </w:p>
                          <w:p w14:paraId="1CB68589" w14:textId="77777777" w:rsidR="00F96768" w:rsidRPr="00F13F67" w:rsidRDefault="00F96768" w:rsidP="00F13F6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60"/>
                              </w:rPr>
                            </w:pPr>
                            <w:r w:rsidRPr="00F13F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60"/>
                              </w:rPr>
                              <w:t xml:space="preserve">えいえんの　いのちの　</w:t>
                            </w:r>
                          </w:p>
                          <w:p w14:paraId="661E155D" w14:textId="77777777" w:rsidR="00F96768" w:rsidRPr="00F13F67" w:rsidRDefault="00F96768" w:rsidP="00F13F6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</w:pPr>
                            <w:r w:rsidRPr="00F13F6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>のぞ</w:t>
                            </w:r>
                            <w:r w:rsidRPr="00F13F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>みに　よって、</w:t>
                            </w:r>
                          </w:p>
                          <w:p w14:paraId="4FC2B6C1" w14:textId="2B26891F" w:rsidR="00F96768" w:rsidRPr="00F13F67" w:rsidRDefault="00F96768" w:rsidP="00F13F6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F13F6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  <w:t>そうぞくにんと　なるためです。</w:t>
                            </w:r>
                          </w:p>
                          <w:p w14:paraId="36E54AE7" w14:textId="77777777" w:rsidR="00F96768" w:rsidRPr="00F13F67" w:rsidRDefault="00F96768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186674EB" w:rsidR="00F96768" w:rsidRPr="00F57EA9" w:rsidRDefault="00F96768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テトス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～７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F96768" w:rsidRPr="003177FD" w:rsidRDefault="00F96768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7.8pt;margin-top:129.75pt;width:553.4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" filled="f" stroked="f" strokeweight=".5pt">
                <v:textbox>
                  <w:txbxContent>
                    <w:p w14:paraId="011E721A" w14:textId="5E50F10C" w:rsidR="00F96768" w:rsidRPr="00F13F67" w:rsidRDefault="00F96768" w:rsidP="00F13F6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</w:pPr>
                      <w:r w:rsidRPr="00F13F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かみは、この</w:t>
                      </w:r>
                      <w:r w:rsidR="00F4135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 w:rsidRPr="00F13F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せいれいを、</w:t>
                      </w:r>
                    </w:p>
                    <w:p w14:paraId="4FC7AA2F" w14:textId="77777777" w:rsidR="00F96768" w:rsidRPr="00F13F67" w:rsidRDefault="00F96768" w:rsidP="00F13F6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60"/>
                        </w:rPr>
                      </w:pPr>
                      <w:r w:rsidRPr="00F13F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60"/>
                        </w:rPr>
                        <w:t xml:space="preserve">わたしたちの　</w:t>
                      </w:r>
                      <w:r w:rsidRPr="00F13F67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60"/>
                        </w:rPr>
                        <w:t>すくいぬし</w:t>
                      </w:r>
                      <w:r w:rsidRPr="00F13F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60"/>
                        </w:rPr>
                        <w:t xml:space="preserve">なる　</w:t>
                      </w:r>
                    </w:p>
                    <w:p w14:paraId="01F86A50" w14:textId="77777777" w:rsidR="00F96768" w:rsidRDefault="00F96768" w:rsidP="00F13F6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</w:pPr>
                      <w:r w:rsidRPr="00F13F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60"/>
                        </w:rPr>
                        <w:t>イエス・キリストによって、わたしたちに</w:t>
                      </w:r>
                    </w:p>
                    <w:p w14:paraId="7E1B6AA1" w14:textId="0FD31B45" w:rsidR="00F96768" w:rsidRPr="00F13F67" w:rsidRDefault="00F96768" w:rsidP="00F13F6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60"/>
                        </w:rPr>
                      </w:pPr>
                      <w:r w:rsidRPr="00F13F67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>ゆた</w:t>
                      </w:r>
                      <w:r w:rsidRPr="00F13F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 xml:space="preserve">かに　</w:t>
                      </w:r>
                      <w:r w:rsidRPr="00F13F67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>そそ</w:t>
                      </w:r>
                      <w:r w:rsidRPr="00F13F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>いで　くださったのです。</w:t>
                      </w:r>
                    </w:p>
                    <w:p w14:paraId="20735E83" w14:textId="77777777" w:rsidR="00F96768" w:rsidRPr="00F13F67" w:rsidRDefault="00F96768" w:rsidP="00F13F6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60"/>
                        </w:rPr>
                      </w:pPr>
                      <w:r w:rsidRPr="00F13F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60"/>
                        </w:rPr>
                        <w:t xml:space="preserve">それは、わたしたちが　</w:t>
                      </w:r>
                    </w:p>
                    <w:p w14:paraId="0CE83B85" w14:textId="77777777" w:rsidR="00F96768" w:rsidRPr="00F13F67" w:rsidRDefault="00F96768" w:rsidP="00F13F6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</w:pPr>
                      <w:r w:rsidRPr="00F13F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 xml:space="preserve">キリストの　</w:t>
                      </w:r>
                      <w:r w:rsidRPr="00F13F67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  <w:t>めぐ</w:t>
                      </w:r>
                      <w:r w:rsidRPr="00F13F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 xml:space="preserve">みによって　</w:t>
                      </w:r>
                    </w:p>
                    <w:p w14:paraId="07EE3629" w14:textId="77777777" w:rsidR="00F96768" w:rsidRPr="00F13F67" w:rsidRDefault="00F96768" w:rsidP="00F13F6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60"/>
                        </w:rPr>
                      </w:pPr>
                      <w:r w:rsidRPr="00F13F67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60"/>
                        </w:rPr>
                        <w:t>ぎ</w:t>
                      </w:r>
                      <w:r w:rsidRPr="00F13F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60"/>
                        </w:rPr>
                        <w:t xml:space="preserve">と　</w:t>
                      </w:r>
                      <w:r w:rsidRPr="00F13F67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60"/>
                        </w:rPr>
                        <w:t>みと</w:t>
                      </w:r>
                      <w:r w:rsidRPr="00F13F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60"/>
                        </w:rPr>
                        <w:t>められ、</w:t>
                      </w:r>
                    </w:p>
                    <w:p w14:paraId="1CB68589" w14:textId="77777777" w:rsidR="00F96768" w:rsidRPr="00F13F67" w:rsidRDefault="00F96768" w:rsidP="00F13F6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60"/>
                        </w:rPr>
                      </w:pPr>
                      <w:r w:rsidRPr="00F13F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60"/>
                        </w:rPr>
                        <w:t xml:space="preserve">えいえんの　いのちの　</w:t>
                      </w:r>
                    </w:p>
                    <w:p w14:paraId="661E155D" w14:textId="77777777" w:rsidR="00F96768" w:rsidRPr="00F13F67" w:rsidRDefault="00F96768" w:rsidP="00F13F6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60"/>
                        </w:rPr>
                      </w:pPr>
                      <w:r w:rsidRPr="00F13F67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>のぞ</w:t>
                      </w:r>
                      <w:r w:rsidRPr="00F13F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>みに　よって、</w:t>
                      </w:r>
                    </w:p>
                    <w:p w14:paraId="4FC2B6C1" w14:textId="2B26891F" w:rsidR="00F96768" w:rsidRPr="00F13F67" w:rsidRDefault="00F96768" w:rsidP="00F13F67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60"/>
                          <w:szCs w:val="60"/>
                        </w:rPr>
                      </w:pPr>
                      <w:r w:rsidRPr="00F13F6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60"/>
                        </w:rPr>
                        <w:t>そうぞくにんと　なるためです。</w:t>
                      </w:r>
                    </w:p>
                    <w:p w14:paraId="36E54AE7" w14:textId="77777777" w:rsidR="00F96768" w:rsidRPr="00F13F67" w:rsidRDefault="00F96768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186674EB" w:rsidR="00F96768" w:rsidRPr="00F57EA9" w:rsidRDefault="00F96768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テトス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～７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F96768" w:rsidRPr="003177FD" w:rsidRDefault="00F96768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F7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7AEDEA33">
                <wp:simplePos x="0" y="0"/>
                <wp:positionH relativeFrom="column">
                  <wp:posOffset>5283200</wp:posOffset>
                </wp:positionH>
                <wp:positionV relativeFrom="paragraph">
                  <wp:posOffset>5257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F96768" w:rsidRPr="00F57EA9" w:rsidRDefault="00F96768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E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6pt;margin-top:41.4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RYkAW4QAAAAoBAAAPAAAAZHJzL2Rv&#10;d25yZXYueG1sTI/BTsMwDIbvSLxDZCRuLKUwaLum01RpQkLssLHLbm6TtRWNU5psKzw95gQ3W/70&#10;+/vz5WR7cTaj7xwpuJ9FIAzVTnfUKNi/r+8SED4gaewdGQVfxsOyuL7KMdPuQltz3oVGcAj5DBW0&#10;IQyZlL5ujUU/c4Mhvh3daDHwOjZSj3jhcNvLOIqepMWO+EOLgylbU3/sTlbBa7ne4LaKbfLdly9v&#10;x9XwuT/Mlbq9mVYLEMFM4Q+GX31Wh4KdKnci7UWvIHmIuUvgIeYKDKRpMgdRMfn4nIIscvm/QvED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EWJAFu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F96768" w:rsidRPr="00F57EA9" w:rsidRDefault="00F96768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E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2F2F052A" w:rsidR="00F552E9" w:rsidRDefault="008E113E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180232" behindDoc="1" locked="0" layoutInCell="1" allowOverlap="1" wp14:anchorId="39E5F114" wp14:editId="6FFA0282">
            <wp:simplePos x="0" y="0"/>
            <wp:positionH relativeFrom="column">
              <wp:posOffset>-123825</wp:posOffset>
            </wp:positionH>
            <wp:positionV relativeFrom="paragraph">
              <wp:posOffset>-219075</wp:posOffset>
            </wp:positionV>
            <wp:extent cx="6934200" cy="9903584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7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628" cy="9907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D1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62791907">
                <wp:simplePos x="0" y="0"/>
                <wp:positionH relativeFrom="column">
                  <wp:posOffset>20320</wp:posOffset>
                </wp:positionH>
                <wp:positionV relativeFrom="paragraph">
                  <wp:posOffset>7366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F96768" w:rsidRPr="00846C95" w:rsidRDefault="00F96768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C9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.6pt;margin-top:5.8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C6ESLt8AAAAIAQAADwAAAGRycy9kb3du&#10;cmV2LnhtbEyPQU+DQBCF7yb+h82YeLMLVIhBloaaqIkXa20ajws7ApGdJey2RX+905Me572XN98r&#10;VrMdxBEn3ztSEC8iEEiNMz21Cnbvjzd3IHzQZPTgCBV8o4dVeXlR6Ny4E73hcRtawSXkc62gC2HM&#10;pfRNh1b7hRuR2Pt0k9WBz6mVZtInLreDTKIok1b3xB86PeJDh83X9mAV/PS+et68rkO9Tj+eos1L&#10;5vdVptT11Vzdgwg4h78wnPEZHUpmqt2BjBeDgmXCQZbjDATbyW0cg6hZWKYpyLKQ/weUv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LoRIu3wAAAAg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F96768" w:rsidRPr="00846C95" w:rsidRDefault="00F96768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C95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7820FE2A" w:rsidR="001E58C0" w:rsidRPr="00E253DE" w:rsidRDefault="00F96768">
      <w:pPr>
        <w:widowControl/>
        <w:jc w:val="left"/>
        <w:rPr>
          <w:rFonts w:eastAsia="Malgun Gothic"/>
          <w:lang w:eastAsia="ko-KR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5432" behindDoc="0" locked="0" layoutInCell="1" allowOverlap="1" wp14:anchorId="16A38D5F" wp14:editId="7E8D8394">
                <wp:simplePos x="0" y="0"/>
                <wp:positionH relativeFrom="column">
                  <wp:posOffset>4865370</wp:posOffset>
                </wp:positionH>
                <wp:positionV relativeFrom="paragraph">
                  <wp:posOffset>7530465</wp:posOffset>
                </wp:positionV>
                <wp:extent cx="941695" cy="279779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593FC" w14:textId="77777777" w:rsidR="00F96768" w:rsidRDefault="00F96768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AAB00C9" w14:textId="77777777" w:rsidR="00F96768" w:rsidRDefault="00F96768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D4A21D9" w14:textId="77777777" w:rsidR="00F96768" w:rsidRDefault="00F96768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013B00" w14:textId="77777777" w:rsidR="00F96768" w:rsidRPr="00E253DE" w:rsidRDefault="00F96768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8D5F" id="テキスト ボックス 18" o:spid="_x0000_s1036" type="#_x0000_t202" style="position:absolute;margin-left:383.1pt;margin-top:592.95pt;width:74.15pt;height:22.05pt;z-index:25397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" filled="f" stroked="f" strokeweight=".5pt">
                <v:textbox>
                  <w:txbxContent>
                    <w:p w14:paraId="562593FC" w14:textId="77777777" w:rsidR="00F96768" w:rsidRDefault="00F96768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AAB00C9" w14:textId="77777777" w:rsidR="00F96768" w:rsidRDefault="00F96768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D4A21D9" w14:textId="77777777" w:rsidR="00F96768" w:rsidRDefault="00F96768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013B00" w14:textId="77777777" w:rsidR="00F96768" w:rsidRPr="00E253DE" w:rsidRDefault="00F96768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7480" behindDoc="0" locked="0" layoutInCell="1" allowOverlap="1" wp14:anchorId="3013F780" wp14:editId="2A3CD73C">
                <wp:simplePos x="0" y="0"/>
                <wp:positionH relativeFrom="column">
                  <wp:posOffset>1678305</wp:posOffset>
                </wp:positionH>
                <wp:positionV relativeFrom="paragraph">
                  <wp:posOffset>8317230</wp:posOffset>
                </wp:positionV>
                <wp:extent cx="941695" cy="279779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3A54" w14:textId="77777777" w:rsidR="00F96768" w:rsidRDefault="00F96768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80377A4" w14:textId="77777777" w:rsidR="00F96768" w:rsidRDefault="00F96768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11A13A" w14:textId="77777777" w:rsidR="00F96768" w:rsidRDefault="00F96768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62EEF5" w14:textId="77777777" w:rsidR="00F96768" w:rsidRPr="00E253DE" w:rsidRDefault="00F96768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F780" id="テキスト ボックス 32" o:spid="_x0000_s1037" type="#_x0000_t202" style="position:absolute;margin-left:132.15pt;margin-top:654.9pt;width:74.15pt;height:22.05pt;z-index:253977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" filled="f" stroked="f" strokeweight=".5pt">
                <v:textbox>
                  <w:txbxContent>
                    <w:p w14:paraId="2F8D3A54" w14:textId="77777777" w:rsidR="00F96768" w:rsidRDefault="00F96768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80377A4" w14:textId="77777777" w:rsidR="00F96768" w:rsidRDefault="00F96768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11A13A" w14:textId="77777777" w:rsidR="00F96768" w:rsidRDefault="00F96768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62EEF5" w14:textId="77777777" w:rsidR="00F96768" w:rsidRPr="00E253DE" w:rsidRDefault="00F96768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164872" behindDoc="0" locked="0" layoutInCell="1" allowOverlap="1" wp14:anchorId="1653AFA6" wp14:editId="386BE4DB">
                <wp:simplePos x="0" y="0"/>
                <wp:positionH relativeFrom="column">
                  <wp:posOffset>4867275</wp:posOffset>
                </wp:positionH>
                <wp:positionV relativeFrom="paragraph">
                  <wp:posOffset>4086225</wp:posOffset>
                </wp:positionV>
                <wp:extent cx="941070" cy="279400"/>
                <wp:effectExtent l="0" t="0" r="0" b="63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1822" w14:textId="77777777" w:rsidR="00F96768" w:rsidRDefault="00F96768" w:rsidP="005C1DB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D85979B" w14:textId="77777777" w:rsidR="00F96768" w:rsidRDefault="00F96768" w:rsidP="005C1DB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160B8B" w14:textId="77777777" w:rsidR="00F96768" w:rsidRDefault="00F96768" w:rsidP="005C1DB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C5C577" w14:textId="77777777" w:rsidR="00F96768" w:rsidRPr="00E253DE" w:rsidRDefault="00F96768" w:rsidP="005C1D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AFA6" id="テキスト ボックス 34" o:spid="_x0000_s1038" type="#_x0000_t202" style="position:absolute;margin-left:383.25pt;margin-top:321.75pt;width:74.1pt;height:22pt;z-index:254164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" filled="f" stroked="f" strokeweight=".5pt">
                <v:textbox>
                  <w:txbxContent>
                    <w:p w14:paraId="36971822" w14:textId="77777777" w:rsidR="00F96768" w:rsidRDefault="00F96768" w:rsidP="005C1DB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D85979B" w14:textId="77777777" w:rsidR="00F96768" w:rsidRDefault="00F96768" w:rsidP="005C1DB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160B8B" w14:textId="77777777" w:rsidR="00F96768" w:rsidRDefault="00F96768" w:rsidP="005C1DB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C5C577" w14:textId="77777777" w:rsidR="00F96768" w:rsidRPr="00E253DE" w:rsidRDefault="00F96768" w:rsidP="005C1D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43688" behindDoc="0" locked="0" layoutInCell="1" allowOverlap="1" wp14:anchorId="7245AC7B" wp14:editId="08FBA881">
                <wp:simplePos x="0" y="0"/>
                <wp:positionH relativeFrom="column">
                  <wp:posOffset>2748915</wp:posOffset>
                </wp:positionH>
                <wp:positionV relativeFrom="paragraph">
                  <wp:posOffset>3091180</wp:posOffset>
                </wp:positionV>
                <wp:extent cx="941070" cy="279400"/>
                <wp:effectExtent l="0" t="0" r="0" b="63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8BC66" w14:textId="5A9F2FF1" w:rsidR="00F96768" w:rsidRDefault="00F96768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010794F" w14:textId="77777777" w:rsidR="00F96768" w:rsidRDefault="00F96768" w:rsidP="005C5E5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FCE1F7" w14:textId="77777777" w:rsidR="00F96768" w:rsidRDefault="00F96768" w:rsidP="005C5E5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69213E" w14:textId="77777777" w:rsidR="00F96768" w:rsidRPr="00E253DE" w:rsidRDefault="00F96768" w:rsidP="005C5E5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AC7B" id="テキスト ボックス 42" o:spid="_x0000_s1039" type="#_x0000_t202" style="position:absolute;margin-left:216.45pt;margin-top:243.4pt;width:74.1pt;height:22pt;z-index:253943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" filled="f" stroked="f" strokeweight=".5pt">
                <v:textbox>
                  <w:txbxContent>
                    <w:p w14:paraId="5F68BC66" w14:textId="5A9F2FF1" w:rsidR="00F96768" w:rsidRDefault="00F96768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010794F" w14:textId="77777777" w:rsidR="00F96768" w:rsidRDefault="00F96768" w:rsidP="005C5E5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FCE1F7" w14:textId="77777777" w:rsidR="00F96768" w:rsidRDefault="00F96768" w:rsidP="005C5E5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69213E" w14:textId="77777777" w:rsidR="00F96768" w:rsidRPr="00E253DE" w:rsidRDefault="00F96768" w:rsidP="005C5E5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3384" behindDoc="0" locked="0" layoutInCell="1" allowOverlap="1" wp14:anchorId="6BA14EDC" wp14:editId="5A3DD17A">
                <wp:simplePos x="0" y="0"/>
                <wp:positionH relativeFrom="column">
                  <wp:posOffset>833120</wp:posOffset>
                </wp:positionH>
                <wp:positionV relativeFrom="paragraph">
                  <wp:posOffset>4615815</wp:posOffset>
                </wp:positionV>
                <wp:extent cx="941695" cy="279779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44DF3" w14:textId="77777777" w:rsidR="00F96768" w:rsidRDefault="00F96768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4BF19F9" w14:textId="77777777" w:rsidR="00F96768" w:rsidRDefault="00F96768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45639" w14:textId="77777777" w:rsidR="00F96768" w:rsidRDefault="00F96768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87CB0C8" w14:textId="77777777" w:rsidR="00F96768" w:rsidRPr="00E253DE" w:rsidRDefault="00F96768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4EDC" id="テキスト ボックス 12" o:spid="_x0000_s1040" type="#_x0000_t202" style="position:absolute;margin-left:65.6pt;margin-top:363.45pt;width:74.15pt;height:22.05pt;z-index:253973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" filled="f" stroked="f" strokeweight=".5pt">
                <v:textbox>
                  <w:txbxContent>
                    <w:p w14:paraId="1DD44DF3" w14:textId="77777777" w:rsidR="00F96768" w:rsidRDefault="00F96768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4BF19F9" w14:textId="77777777" w:rsidR="00F96768" w:rsidRDefault="00F96768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45639" w14:textId="77777777" w:rsidR="00F96768" w:rsidRDefault="00F96768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87CB0C8" w14:textId="77777777" w:rsidR="00F96768" w:rsidRPr="00E253DE" w:rsidRDefault="00F96768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5BD0E727">
                <wp:simplePos x="0" y="0"/>
                <wp:positionH relativeFrom="column">
                  <wp:posOffset>386080</wp:posOffset>
                </wp:positionH>
                <wp:positionV relativeFrom="paragraph">
                  <wp:posOffset>179705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F96768" w:rsidRDefault="00F96768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F96768" w:rsidRDefault="00F96768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A423F7" w14:textId="77777777" w:rsidR="00F96768" w:rsidRDefault="00F96768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04850F" w14:textId="77777777" w:rsidR="00F96768" w:rsidRDefault="00F96768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93E069" w14:textId="727D2184" w:rsidR="00F96768" w:rsidRDefault="00F96768" w:rsidP="002506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テトスと　テキコ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クレ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つたえた　ふくい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いようは</w:t>
                            </w:r>
                          </w:p>
                          <w:p w14:paraId="671DF624" w14:textId="77777777" w:rsidR="00F96768" w:rsidRDefault="00F96768" w:rsidP="002506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んだったのか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がえながら　した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ろに　</w:t>
                            </w:r>
                          </w:p>
                          <w:p w14:paraId="45E9E0E2" w14:textId="3EE98E3B" w:rsidR="00F96768" w:rsidRDefault="00F96768" w:rsidP="002506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ページから　きりと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　かんせい</w:t>
                            </w:r>
                          </w:p>
                          <w:p w14:paraId="6852E945" w14:textId="4FCBD8E7" w:rsidR="00F96768" w:rsidRPr="00F96768" w:rsidRDefault="00F96768" w:rsidP="0025063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。</w:t>
                            </w:r>
                          </w:p>
                          <w:p w14:paraId="07B9CC3B" w14:textId="163BB05A" w:rsidR="00F96768" w:rsidRPr="00E253DE" w:rsidRDefault="00F96768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1" type="#_x0000_t202" style="position:absolute;margin-left:30.4pt;margin-top:14.15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F96768" w:rsidRDefault="00F96768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F96768" w:rsidRDefault="00F96768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A423F7" w14:textId="77777777" w:rsidR="00F96768" w:rsidRDefault="00F96768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04850F" w14:textId="77777777" w:rsidR="00F96768" w:rsidRDefault="00F96768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93E069" w14:textId="727D2184" w:rsidR="00F96768" w:rsidRDefault="00F96768" w:rsidP="002506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テトスと　テキコ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クレ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つたえた　ふくい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いようは</w:t>
                      </w:r>
                    </w:p>
                    <w:p w14:paraId="671DF624" w14:textId="77777777" w:rsidR="00F96768" w:rsidRDefault="00F96768" w:rsidP="002506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んだったのか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がえながら　した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ころに　</w:t>
                      </w:r>
                    </w:p>
                    <w:p w14:paraId="45E9E0E2" w14:textId="3EE98E3B" w:rsidR="00F96768" w:rsidRDefault="00F96768" w:rsidP="002506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あ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ページから　きりと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　かんせい</w:t>
                      </w:r>
                    </w:p>
                    <w:p w14:paraId="6852E945" w14:textId="4FCBD8E7" w:rsidR="00F96768" w:rsidRPr="00F96768" w:rsidRDefault="00F96768" w:rsidP="0025063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。</w:t>
                      </w:r>
                    </w:p>
                    <w:p w14:paraId="07B9CC3B" w14:textId="163BB05A" w:rsidR="00F96768" w:rsidRPr="00E253DE" w:rsidRDefault="00F96768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7DEEF9ED">
                <wp:simplePos x="0" y="0"/>
                <wp:positionH relativeFrom="column">
                  <wp:posOffset>542290</wp:posOffset>
                </wp:positionH>
                <wp:positionV relativeFrom="paragraph">
                  <wp:posOffset>2584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F96768" w:rsidRPr="00301FF3" w:rsidRDefault="00F96768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2" type="#_x0000_t202" style="position:absolute;margin-left:42.7pt;margin-top:20.3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01owIAAHw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" filled="f" stroked="f" strokeweight=".5pt">
                <v:textbox>
                  <w:txbxContent>
                    <w:p w14:paraId="3CA13EB0" w14:textId="77777777" w:rsidR="00F96768" w:rsidRPr="00301FF3" w:rsidRDefault="00F96768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DF2D1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4BC9ED87">
                <wp:simplePos x="0" y="0"/>
                <wp:positionH relativeFrom="column">
                  <wp:posOffset>5367655</wp:posOffset>
                </wp:positionH>
                <wp:positionV relativeFrom="paragraph">
                  <wp:posOffset>1109345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F96768" w:rsidRPr="00FF3F05" w:rsidRDefault="00F96768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3" type="#_x0000_t202" style="position:absolute;margin-left:422.65pt;margin-top:87.35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" filled="f" stroked="f" strokeweight=".5pt">
                <v:textbox>
                  <w:txbxContent>
                    <w:p w14:paraId="0E019AEF" w14:textId="77777777" w:rsidR="00F96768" w:rsidRPr="00FF3F05" w:rsidRDefault="00F96768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0A29D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73A46115">
                <wp:simplePos x="0" y="0"/>
                <wp:positionH relativeFrom="column">
                  <wp:posOffset>2922633</wp:posOffset>
                </wp:positionH>
                <wp:positionV relativeFrom="paragraph">
                  <wp:posOffset>1853656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F96768" w:rsidRPr="00A46B3C" w:rsidRDefault="00F96768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4" type="#_x0000_t202" style="position:absolute;margin-left:230.15pt;margin-top:145.9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Af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" filled="f" stroked="f" strokeweight=".5pt">
                <v:textbox>
                  <w:txbxContent>
                    <w:p w14:paraId="2F2C6A67" w14:textId="198F82A9" w:rsidR="00F96768" w:rsidRPr="00A46B3C" w:rsidRDefault="00F96768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7BF48E08" w:rsidR="007265A8" w:rsidRDefault="008E113E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181256" behindDoc="1" locked="0" layoutInCell="1" allowOverlap="1" wp14:anchorId="7451E236" wp14:editId="202FC598">
            <wp:simplePos x="0" y="0"/>
            <wp:positionH relativeFrom="column">
              <wp:posOffset>9525</wp:posOffset>
            </wp:positionH>
            <wp:positionV relativeFrom="paragraph">
              <wp:posOffset>76200</wp:posOffset>
            </wp:positionV>
            <wp:extent cx="6811010" cy="4781550"/>
            <wp:effectExtent l="0" t="0" r="889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4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252" cy="478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EC3E" w14:textId="6FF9C655" w:rsidR="00EF0A60" w:rsidRDefault="00F96768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78DA52EB">
                <wp:simplePos x="0" y="0"/>
                <wp:positionH relativeFrom="page">
                  <wp:posOffset>1005840</wp:posOffset>
                </wp:positionH>
                <wp:positionV relativeFrom="paragraph">
                  <wp:posOffset>148590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A015C46" w:rsidR="00F96768" w:rsidRDefault="00F96768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F96768" w:rsidRDefault="00F96768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F96768" w:rsidRDefault="00F96768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F96768" w:rsidRDefault="00F96768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F96768" w:rsidRDefault="00F96768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F96768" w:rsidRDefault="00F96768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5" type="#_x0000_t202" style="position:absolute;margin-left:79.2pt;margin-top:11.7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ainwIAAHsFAAAOAAAAZHJzL2Uyb0RvYy54bWysVN1u0zAUvkfiHSzfszTdOl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" filled="f" stroked="f" strokeweight=".5pt">
                <v:textbox>
                  <w:txbxContent>
                    <w:p w14:paraId="1FF3844F" w14:textId="6A015C46" w:rsidR="00F96768" w:rsidRDefault="00F96768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F96768" w:rsidRDefault="00F96768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F96768" w:rsidRDefault="00F96768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F96768" w:rsidRDefault="00F96768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F96768" w:rsidRDefault="00F96768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F96768" w:rsidRDefault="00F96768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63BC282A" w:rsidR="00EF0A60" w:rsidRDefault="00EF0A6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9623B90" w14:textId="2A4B3F3F" w:rsidR="00F60551" w:rsidRDefault="00F96768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C411EBF">
                <wp:simplePos x="0" y="0"/>
                <wp:positionH relativeFrom="column">
                  <wp:posOffset>145415</wp:posOffset>
                </wp:positionH>
                <wp:positionV relativeFrom="paragraph">
                  <wp:posOffset>8763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F96768" w:rsidRPr="00846C95" w:rsidRDefault="00F96768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C9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1.45pt;margin-top:6.9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" filled="f" stroked="f">
                <v:textbox inset="5.85pt,.7pt,5.85pt,.7pt">
                  <w:txbxContent>
                    <w:p w14:paraId="59273F22" w14:textId="77777777" w:rsidR="00F96768" w:rsidRPr="00846C95" w:rsidRDefault="00F96768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C95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8E113E">
        <w:rPr>
          <w:noProof/>
        </w:rPr>
        <w:drawing>
          <wp:anchor distT="0" distB="0" distL="114300" distR="114300" simplePos="0" relativeHeight="251650040" behindDoc="1" locked="0" layoutInCell="1" allowOverlap="1" wp14:anchorId="652D70DB" wp14:editId="23C62B2E">
            <wp:simplePos x="0" y="0"/>
            <wp:positionH relativeFrom="column">
              <wp:posOffset>-152401</wp:posOffset>
            </wp:positionH>
            <wp:positionV relativeFrom="paragraph">
              <wp:posOffset>-257175</wp:posOffset>
            </wp:positionV>
            <wp:extent cx="7000875" cy="10121997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8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460" cy="10131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6183D" w14:textId="785453E6" w:rsidR="00BB3386" w:rsidRDefault="00487AB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04808" behindDoc="0" locked="0" layoutInCell="1" allowOverlap="1" wp14:anchorId="297B0832" wp14:editId="61043562">
                <wp:simplePos x="0" y="0"/>
                <wp:positionH relativeFrom="column">
                  <wp:posOffset>561975</wp:posOffset>
                </wp:positionH>
                <wp:positionV relativeFrom="paragraph">
                  <wp:posOffset>6334125</wp:posOffset>
                </wp:positionV>
                <wp:extent cx="929640" cy="428625"/>
                <wp:effectExtent l="0" t="0" r="3810" b="9525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56D572" id="角丸四角形 74" o:spid="_x0000_s1026" style="position:absolute;left:0;text-align:left;margin-left:44.25pt;margin-top:498.75pt;width:73.2pt;height:33.75pt;z-index:254204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0952" behindDoc="0" locked="0" layoutInCell="1" allowOverlap="1" wp14:anchorId="31918846" wp14:editId="67941972">
                <wp:simplePos x="0" y="0"/>
                <wp:positionH relativeFrom="column">
                  <wp:posOffset>2257425</wp:posOffset>
                </wp:positionH>
                <wp:positionV relativeFrom="paragraph">
                  <wp:posOffset>6896100</wp:posOffset>
                </wp:positionV>
                <wp:extent cx="1524000" cy="428625"/>
                <wp:effectExtent l="0" t="0" r="0" b="9525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56A5A7" id="角丸四角形 77" o:spid="_x0000_s1026" style="position:absolute;left:0;text-align:left;margin-left:177.75pt;margin-top:543pt;width:120pt;height:33.75pt;z-index:254210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8904" behindDoc="0" locked="0" layoutInCell="1" allowOverlap="1" wp14:anchorId="60CC73FC" wp14:editId="4EC8742E">
                <wp:simplePos x="0" y="0"/>
                <wp:positionH relativeFrom="column">
                  <wp:posOffset>542925</wp:posOffset>
                </wp:positionH>
                <wp:positionV relativeFrom="paragraph">
                  <wp:posOffset>6896100</wp:posOffset>
                </wp:positionV>
                <wp:extent cx="1257300" cy="428625"/>
                <wp:effectExtent l="0" t="0" r="0" b="9525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22B28C" id="角丸四角形 76" o:spid="_x0000_s1026" style="position:absolute;left:0;text-align:left;margin-left:42.75pt;margin-top:543pt;width:99pt;height:33.75pt;z-index:254208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6856" behindDoc="0" locked="0" layoutInCell="1" allowOverlap="1" wp14:anchorId="030EC80D" wp14:editId="562390BF">
                <wp:simplePos x="0" y="0"/>
                <wp:positionH relativeFrom="column">
                  <wp:posOffset>3638551</wp:posOffset>
                </wp:positionH>
                <wp:positionV relativeFrom="paragraph">
                  <wp:posOffset>6334125</wp:posOffset>
                </wp:positionV>
                <wp:extent cx="666750" cy="428625"/>
                <wp:effectExtent l="0" t="0" r="0" b="9525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16CBC" id="角丸四角形 75" o:spid="_x0000_s1026" style="position:absolute;left:0;text-align:left;margin-left:286.5pt;margin-top:498.75pt;width:52.5pt;height:33.75pt;z-index:254206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2760" behindDoc="0" locked="0" layoutInCell="1" allowOverlap="1" wp14:anchorId="153172EE" wp14:editId="11A8DE4D">
                <wp:simplePos x="0" y="0"/>
                <wp:positionH relativeFrom="column">
                  <wp:posOffset>628015</wp:posOffset>
                </wp:positionH>
                <wp:positionV relativeFrom="paragraph">
                  <wp:posOffset>5210175</wp:posOffset>
                </wp:positionV>
                <wp:extent cx="2409825" cy="428625"/>
                <wp:effectExtent l="0" t="0" r="9525" b="9525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88B854" id="角丸四角形 73" o:spid="_x0000_s1026" style="position:absolute;left:0;text-align:left;margin-left:49.45pt;margin-top:410.25pt;width:189.75pt;height:33.75pt;z-index:254202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0712" behindDoc="0" locked="0" layoutInCell="1" allowOverlap="1" wp14:anchorId="017D33BA" wp14:editId="237962A6">
                <wp:simplePos x="0" y="0"/>
                <wp:positionH relativeFrom="column">
                  <wp:posOffset>1796415</wp:posOffset>
                </wp:positionH>
                <wp:positionV relativeFrom="paragraph">
                  <wp:posOffset>4133850</wp:posOffset>
                </wp:positionV>
                <wp:extent cx="1524000" cy="428625"/>
                <wp:effectExtent l="0" t="0" r="0" b="9525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F2F8A" id="角丸四角形 72" o:spid="_x0000_s1026" style="position:absolute;left:0;text-align:left;margin-left:141.45pt;margin-top:325.5pt;width:120pt;height:33.75pt;z-index:254200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8664" behindDoc="0" locked="0" layoutInCell="1" allowOverlap="1" wp14:anchorId="7A617FAA" wp14:editId="494B349F">
                <wp:simplePos x="0" y="0"/>
                <wp:positionH relativeFrom="column">
                  <wp:posOffset>1295400</wp:posOffset>
                </wp:positionH>
                <wp:positionV relativeFrom="paragraph">
                  <wp:posOffset>3543300</wp:posOffset>
                </wp:positionV>
                <wp:extent cx="1771650" cy="428625"/>
                <wp:effectExtent l="0" t="0" r="0" b="9525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6C5597" id="角丸四角形 71" o:spid="_x0000_s1026" style="position:absolute;left:0;text-align:left;margin-left:102pt;margin-top:279pt;width:139.5pt;height:33.75pt;z-index:254198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6616" behindDoc="0" locked="0" layoutInCell="1" allowOverlap="1" wp14:anchorId="4E109EA9" wp14:editId="748F0275">
                <wp:simplePos x="0" y="0"/>
                <wp:positionH relativeFrom="column">
                  <wp:posOffset>2695574</wp:posOffset>
                </wp:positionH>
                <wp:positionV relativeFrom="paragraph">
                  <wp:posOffset>2952750</wp:posOffset>
                </wp:positionV>
                <wp:extent cx="1609725" cy="428625"/>
                <wp:effectExtent l="0" t="0" r="9525" b="952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818132" id="角丸四角形 63" o:spid="_x0000_s1026" style="position:absolute;left:0;text-align:left;margin-left:212.25pt;margin-top:232.5pt;width:126.75pt;height:33.75pt;z-index:254196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F96768">
        <w:rPr>
          <w:noProof/>
        </w:rPr>
        <mc:AlternateContent>
          <mc:Choice Requires="wps">
            <w:drawing>
              <wp:anchor distT="0" distB="0" distL="114300" distR="114300" simplePos="0" relativeHeight="254155656" behindDoc="1" locked="0" layoutInCell="1" allowOverlap="1" wp14:anchorId="09E1085C" wp14:editId="1BADD969">
                <wp:simplePos x="0" y="0"/>
                <wp:positionH relativeFrom="column">
                  <wp:posOffset>628650</wp:posOffset>
                </wp:positionH>
                <wp:positionV relativeFrom="paragraph">
                  <wp:posOffset>8429625</wp:posOffset>
                </wp:positionV>
                <wp:extent cx="5374005" cy="577215"/>
                <wp:effectExtent l="0" t="0" r="17145" b="1333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005" cy="577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5E8CE" id="角丸四角形 64" o:spid="_x0000_s1026" style="position:absolute;left:0;text-align:left;margin-left:49.5pt;margin-top:663.75pt;width:423.15pt;height:45.45pt;z-index:-249160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" fillcolor="white [3212]" strokecolor="#7030a0" strokeweight="1pt">
                <v:stroke joinstyle="miter"/>
              </v:roundrect>
            </w:pict>
          </mc:Fallback>
        </mc:AlternateContent>
      </w:r>
      <w:r w:rsidR="00F967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3C9553E4">
                <wp:simplePos x="0" y="0"/>
                <wp:positionH relativeFrom="margin">
                  <wp:posOffset>152400</wp:posOffset>
                </wp:positionH>
                <wp:positionV relativeFrom="paragraph">
                  <wp:posOffset>2419349</wp:posOffset>
                </wp:positionV>
                <wp:extent cx="6334125" cy="701992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701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1A5BD" w14:textId="77777777" w:rsidR="00F96768" w:rsidRDefault="00F96768" w:rsidP="00F967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テキコは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パウロの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28B9D68" w14:textId="77777777" w:rsidR="00487ABA" w:rsidRDefault="00F96768" w:rsidP="00F967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あいする</w:t>
                            </w:r>
                            <w:r w:rsidR="00487AB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487ABA"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96768">
                              <w:rPr>
                                <w:rFonts w:ascii="HG明朝E" w:eastAsia="HG明朝E" w:hAnsi="HG明朝E" w:hint="eastAsia"/>
                                <w:b/>
                                <w:color w:val="E7E6E6" w:themeColor="background2"/>
                                <w:sz w:val="48"/>
                                <w:szCs w:val="36"/>
                              </w:rPr>
                              <w:t>きょうだい</w:t>
                            </w:r>
                            <w:r w:rsidR="00487ABA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="00487ABA"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で</w:t>
                            </w:r>
                            <w:r w:rsidRP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あり、</w:t>
                            </w:r>
                          </w:p>
                          <w:p w14:paraId="410F98F9" w14:textId="090BE8DC" w:rsidR="00F96768" w:rsidRDefault="00487ABA" w:rsidP="00F967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="00F96768" w:rsidRPr="00F96768">
                              <w:rPr>
                                <w:rFonts w:ascii="HG明朝E" w:eastAsia="HG明朝E" w:hAnsi="HG明朝E" w:hint="eastAsia"/>
                                <w:b/>
                                <w:color w:val="E7E6E6" w:themeColor="background2"/>
                                <w:sz w:val="48"/>
                                <w:szCs w:val="36"/>
                              </w:rPr>
                              <w:t>ちゅうじつな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）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ほ</w:t>
                            </w:r>
                            <w:r w:rsidR="00F96768" w:rsidRP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うししゃだと、</w:t>
                            </w:r>
                          </w:p>
                          <w:p w14:paraId="3801EFE3" w14:textId="27F68E54" w:rsidR="00F96768" w:rsidRPr="00F96768" w:rsidRDefault="00487ABA" w:rsidP="00F967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="00F96768" w:rsidRPr="00F96768">
                              <w:rPr>
                                <w:rFonts w:ascii="HG明朝E" w:eastAsia="HG明朝E" w:hAnsi="HG明朝E" w:hint="eastAsia"/>
                                <w:b/>
                                <w:color w:val="E7E6E6" w:themeColor="background2"/>
                                <w:sz w:val="48"/>
                                <w:szCs w:val="36"/>
                              </w:rPr>
                              <w:t>ほめら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="00F96768" w:rsidRP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でしでした。</w:t>
                            </w:r>
                          </w:p>
                          <w:p w14:paraId="6F264DBA" w14:textId="77777777" w:rsidR="00F96768" w:rsidRDefault="00F96768" w:rsidP="00F967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パウロと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でしたちのように、わたしたちも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074E4999" w14:textId="3D7E3C7B" w:rsidR="00F96768" w:rsidRDefault="00487ABA" w:rsidP="00F967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="00F96768" w:rsidRPr="00F96768">
                              <w:rPr>
                                <w:rFonts w:ascii="HG明朝E" w:eastAsia="HG明朝E" w:hAnsi="HG明朝E" w:hint="eastAsia"/>
                                <w:b/>
                                <w:color w:val="E7E6E6" w:themeColor="background2"/>
                                <w:sz w:val="48"/>
                                <w:szCs w:val="36"/>
                              </w:rPr>
                              <w:t>せかいふくいんか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="00F96768" w:rsidRP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 w:rsid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F96768" w:rsidRP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けいやくを</w:t>
                            </w:r>
                            <w:r w:rsid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F96768" w:rsidRP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もって、</w:t>
                            </w:r>
                          </w:p>
                          <w:p w14:paraId="3E9C5222" w14:textId="77777777" w:rsidR="00F96768" w:rsidRDefault="00F96768" w:rsidP="00F967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みせてくださる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886A416" w14:textId="2235C02F" w:rsidR="00F96768" w:rsidRDefault="00487ABA" w:rsidP="00F967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="00F96768" w:rsidRPr="00F96768">
                              <w:rPr>
                                <w:rFonts w:ascii="HG明朝E" w:eastAsia="HG明朝E" w:hAnsi="HG明朝E" w:hint="eastAsia"/>
                                <w:b/>
                                <w:color w:val="E7E6E6" w:themeColor="background2"/>
                                <w:sz w:val="48"/>
                                <w:szCs w:val="36"/>
                              </w:rPr>
                              <w:t>みらい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="00F96768" w:rsidRP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 w:rsid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F96768" w:rsidRP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むか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="00F96768" w:rsidRPr="00F96768">
                              <w:rPr>
                                <w:rFonts w:ascii="HG明朝E" w:eastAsia="HG明朝E" w:hAnsi="HG明朝E" w:hint="eastAsia"/>
                                <w:b/>
                                <w:color w:val="E7E6E6" w:themeColor="background2"/>
                                <w:sz w:val="48"/>
                                <w:szCs w:val="36"/>
                              </w:rPr>
                              <w:t>ゆめ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="00F96768" w:rsidRP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 w:rsid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F96768" w:rsidRP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えがいて、</w:t>
                            </w:r>
                          </w:p>
                          <w:p w14:paraId="1B0DC9A6" w14:textId="34C3FF9A" w:rsidR="00F96768" w:rsidRDefault="00487ABA" w:rsidP="00F967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="00F96768" w:rsidRPr="00F96768">
                              <w:rPr>
                                <w:rFonts w:ascii="HG明朝E" w:eastAsia="HG明朝E" w:hAnsi="HG明朝E" w:hint="eastAsia"/>
                                <w:b/>
                                <w:color w:val="E7E6E6" w:themeColor="background2"/>
                                <w:sz w:val="48"/>
                                <w:szCs w:val="36"/>
                              </w:rPr>
                              <w:t>いの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="00F96768" w:rsidRP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="00F96768" w:rsidRPr="00F96768">
                              <w:rPr>
                                <w:rFonts w:ascii="HG明朝E" w:eastAsia="HG明朝E" w:hAnsi="HG明朝E" w:hint="eastAsia"/>
                                <w:b/>
                                <w:color w:val="E7E6E6" w:themeColor="background2"/>
                                <w:sz w:val="48"/>
                                <w:szCs w:val="36"/>
                              </w:rPr>
                              <w:t>ちょうせん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="00F96768" w:rsidRP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する</w:t>
                            </w:r>
                            <w:r w:rsid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F96768" w:rsidRP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レムナントに</w:t>
                            </w:r>
                            <w:r w:rsid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5A8F7B1" w14:textId="7AFD9900" w:rsidR="00F96768" w:rsidRDefault="00F96768" w:rsidP="00F967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なる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96768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40"/>
                                <w:szCs w:val="36"/>
                              </w:rPr>
                              <w:t>いのりましょう！</w:t>
                            </w:r>
                          </w:p>
                          <w:p w14:paraId="0AF52521" w14:textId="77777777" w:rsidR="00F96768" w:rsidRDefault="00F96768" w:rsidP="00F967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47C02EF7" w14:textId="77777777" w:rsidR="00F96768" w:rsidRDefault="00F96768" w:rsidP="00F967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2"/>
                                <w:szCs w:val="36"/>
                              </w:rPr>
                            </w:pPr>
                            <w:r w:rsidRPr="00F96768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2"/>
                                <w:szCs w:val="36"/>
                              </w:rPr>
                              <w:t>きょうだ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2"/>
                                <w:szCs w:val="36"/>
                              </w:rPr>
                              <w:t>ちゅうじつ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2"/>
                                <w:szCs w:val="36"/>
                              </w:rPr>
                              <w:t xml:space="preserve">ほめられた　せかいふくいか　みらい　</w:t>
                            </w:r>
                          </w:p>
                          <w:p w14:paraId="49C4E2A2" w14:textId="32D68B1B" w:rsidR="00F96768" w:rsidRPr="00F96768" w:rsidRDefault="00F96768" w:rsidP="00F967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2"/>
                                <w:szCs w:val="36"/>
                              </w:rPr>
                              <w:t>ゆめ　いのって　ちょうせん</w:t>
                            </w:r>
                          </w:p>
                          <w:p w14:paraId="213746FB" w14:textId="77777777" w:rsidR="00F96768" w:rsidRPr="00A51D8A" w:rsidRDefault="00F96768" w:rsidP="00F9676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12pt;margin-top:190.5pt;width:498.75pt;height:552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" filled="f" stroked="f" strokeweight=".5pt">
                <v:textbox>
                  <w:txbxContent>
                    <w:p w14:paraId="6E81A5BD" w14:textId="77777777" w:rsidR="00F96768" w:rsidRDefault="00F96768" w:rsidP="00F967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テキコは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パウロの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28B9D68" w14:textId="77777777" w:rsidR="00487ABA" w:rsidRDefault="00F96768" w:rsidP="00F967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あいする</w:t>
                      </w:r>
                      <w:r w:rsidR="00487AB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487ABA"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96768">
                        <w:rPr>
                          <w:rFonts w:ascii="HG明朝E" w:eastAsia="HG明朝E" w:hAnsi="HG明朝E" w:hint="eastAsia"/>
                          <w:b/>
                          <w:color w:val="E7E6E6" w:themeColor="background2"/>
                          <w:sz w:val="48"/>
                          <w:szCs w:val="36"/>
                        </w:rPr>
                        <w:t>きょうだい</w:t>
                      </w:r>
                      <w:r w:rsidR="00487ABA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="00487ABA"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>で</w:t>
                      </w:r>
                      <w:r w:rsidRP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あり、</w:t>
                      </w:r>
                    </w:p>
                    <w:p w14:paraId="410F98F9" w14:textId="090BE8DC" w:rsidR="00F96768" w:rsidRDefault="00487ABA" w:rsidP="00F967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="00F96768" w:rsidRPr="00F96768">
                        <w:rPr>
                          <w:rFonts w:ascii="HG明朝E" w:eastAsia="HG明朝E" w:hAnsi="HG明朝E" w:hint="eastAsia"/>
                          <w:b/>
                          <w:color w:val="E7E6E6" w:themeColor="background2"/>
                          <w:sz w:val="48"/>
                          <w:szCs w:val="36"/>
                        </w:rPr>
                        <w:t>ちゅうじつな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）　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>ほ</w:t>
                      </w:r>
                      <w:r w:rsidR="00F96768" w:rsidRP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うししゃだと、</w:t>
                      </w:r>
                    </w:p>
                    <w:p w14:paraId="3801EFE3" w14:textId="27F68E54" w:rsidR="00F96768" w:rsidRPr="00F96768" w:rsidRDefault="00487ABA" w:rsidP="00F967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="00F96768" w:rsidRPr="00F96768">
                        <w:rPr>
                          <w:rFonts w:ascii="HG明朝E" w:eastAsia="HG明朝E" w:hAnsi="HG明朝E" w:hint="eastAsia"/>
                          <w:b/>
                          <w:color w:val="E7E6E6" w:themeColor="background2"/>
                          <w:sz w:val="48"/>
                          <w:szCs w:val="36"/>
                        </w:rPr>
                        <w:t>ほめられた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="00F96768" w:rsidRP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でしでした。</w:t>
                      </w:r>
                    </w:p>
                    <w:p w14:paraId="6F264DBA" w14:textId="77777777" w:rsidR="00F96768" w:rsidRDefault="00F96768" w:rsidP="00F967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パウロと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でしたちのように、わたしたちも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074E4999" w14:textId="3D7E3C7B" w:rsidR="00F96768" w:rsidRDefault="00487ABA" w:rsidP="00F967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="00F96768" w:rsidRPr="00F96768">
                        <w:rPr>
                          <w:rFonts w:ascii="HG明朝E" w:eastAsia="HG明朝E" w:hAnsi="HG明朝E" w:hint="eastAsia"/>
                          <w:b/>
                          <w:color w:val="E7E6E6" w:themeColor="background2"/>
                          <w:sz w:val="48"/>
                          <w:szCs w:val="36"/>
                        </w:rPr>
                        <w:t>せかいふくいんか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="00F96768" w:rsidRP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の</w:t>
                      </w:r>
                      <w:r w:rsid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F96768" w:rsidRP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けいやくを</w:t>
                      </w:r>
                      <w:r w:rsid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F96768" w:rsidRP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もって、</w:t>
                      </w:r>
                    </w:p>
                    <w:p w14:paraId="3E9C5222" w14:textId="77777777" w:rsidR="00F96768" w:rsidRDefault="00F96768" w:rsidP="00F967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かみさまが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みせてくださる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886A416" w14:textId="2235C02F" w:rsidR="00F96768" w:rsidRDefault="00487ABA" w:rsidP="00F967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="00F96768" w:rsidRPr="00F96768">
                        <w:rPr>
                          <w:rFonts w:ascii="HG明朝E" w:eastAsia="HG明朝E" w:hAnsi="HG明朝E" w:hint="eastAsia"/>
                          <w:b/>
                          <w:color w:val="E7E6E6" w:themeColor="background2"/>
                          <w:sz w:val="48"/>
                          <w:szCs w:val="36"/>
                        </w:rPr>
                        <w:t>みらい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="00F96768" w:rsidRP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に</w:t>
                      </w:r>
                      <w:r w:rsid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F96768" w:rsidRP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むかって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="00F96768" w:rsidRPr="00F96768">
                        <w:rPr>
                          <w:rFonts w:ascii="HG明朝E" w:eastAsia="HG明朝E" w:hAnsi="HG明朝E" w:hint="eastAsia"/>
                          <w:b/>
                          <w:color w:val="E7E6E6" w:themeColor="background2"/>
                          <w:sz w:val="48"/>
                          <w:szCs w:val="36"/>
                        </w:rPr>
                        <w:t>ゆめ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="00F96768" w:rsidRP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を</w:t>
                      </w:r>
                      <w:r w:rsid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F96768" w:rsidRP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えがいて、</w:t>
                      </w:r>
                    </w:p>
                    <w:p w14:paraId="1B0DC9A6" w14:textId="34C3FF9A" w:rsidR="00F96768" w:rsidRDefault="00487ABA" w:rsidP="00F967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="00F96768" w:rsidRPr="00F96768">
                        <w:rPr>
                          <w:rFonts w:ascii="HG明朝E" w:eastAsia="HG明朝E" w:hAnsi="HG明朝E" w:hint="eastAsia"/>
                          <w:b/>
                          <w:color w:val="E7E6E6" w:themeColor="background2"/>
                          <w:sz w:val="48"/>
                          <w:szCs w:val="36"/>
                        </w:rPr>
                        <w:t>いのって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="00F96768" w:rsidRP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="00F96768" w:rsidRPr="00F96768">
                        <w:rPr>
                          <w:rFonts w:ascii="HG明朝E" w:eastAsia="HG明朝E" w:hAnsi="HG明朝E" w:hint="eastAsia"/>
                          <w:b/>
                          <w:color w:val="E7E6E6" w:themeColor="background2"/>
                          <w:sz w:val="48"/>
                          <w:szCs w:val="36"/>
                        </w:rPr>
                        <w:t>ちょうせん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="00F96768" w:rsidRP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する</w:t>
                      </w:r>
                      <w:r w:rsid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F96768" w:rsidRP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レムナントに</w:t>
                      </w:r>
                      <w:r w:rsid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5A8F7B1" w14:textId="7AFD9900" w:rsidR="00F96768" w:rsidRDefault="00F96768" w:rsidP="00F967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  <w:r w:rsidRP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なるように</w:t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96768">
                        <w:rPr>
                          <w:rFonts w:ascii="HG明朝E" w:eastAsia="HG明朝E" w:hAnsi="HG明朝E" w:hint="eastAsia"/>
                          <w:b/>
                          <w:color w:val="663300"/>
                          <w:sz w:val="40"/>
                          <w:szCs w:val="36"/>
                        </w:rPr>
                        <w:t>いのりましょう！</w:t>
                      </w:r>
                    </w:p>
                    <w:p w14:paraId="0AF52521" w14:textId="77777777" w:rsidR="00F96768" w:rsidRDefault="00F96768" w:rsidP="00F9676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40"/>
                          <w:szCs w:val="36"/>
                        </w:rPr>
                      </w:pPr>
                    </w:p>
                    <w:p w14:paraId="47C02EF7" w14:textId="77777777" w:rsidR="00F96768" w:rsidRDefault="00F96768" w:rsidP="00F9676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7030A0"/>
                          <w:sz w:val="22"/>
                          <w:szCs w:val="36"/>
                        </w:rPr>
                      </w:pPr>
                      <w:r w:rsidRPr="00F96768">
                        <w:rPr>
                          <w:rFonts w:ascii="ＭＳ ゴシック" w:eastAsia="ＭＳ ゴシック" w:hAnsi="ＭＳ ゴシック" w:hint="eastAsia"/>
                          <w:color w:val="7030A0"/>
                          <w:sz w:val="22"/>
                          <w:szCs w:val="36"/>
                        </w:rPr>
                        <w:t>きょうだ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22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22"/>
                          <w:szCs w:val="36"/>
                        </w:rPr>
                        <w:t>ちゅうじつな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22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22"/>
                          <w:szCs w:val="36"/>
                        </w:rPr>
                        <w:t xml:space="preserve">ほめられた　せかいふくいか　みらい　</w:t>
                      </w:r>
                    </w:p>
                    <w:p w14:paraId="49C4E2A2" w14:textId="32D68B1B" w:rsidR="00F96768" w:rsidRPr="00F96768" w:rsidRDefault="00F96768" w:rsidP="00F9676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7030A0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22"/>
                          <w:szCs w:val="36"/>
                        </w:rPr>
                        <w:t>ゆめ　いのって　ちょうせん</w:t>
                      </w:r>
                    </w:p>
                    <w:p w14:paraId="213746FB" w14:textId="77777777" w:rsidR="00F96768" w:rsidRPr="00A51D8A" w:rsidRDefault="00F96768" w:rsidP="00F96768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7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9CB5DD5">
                <wp:simplePos x="0" y="0"/>
                <wp:positionH relativeFrom="column">
                  <wp:posOffset>689610</wp:posOffset>
                </wp:positionH>
                <wp:positionV relativeFrom="paragraph">
                  <wp:posOffset>17145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F96768" w:rsidRDefault="00F96768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F96768" w:rsidRPr="00C17C6A" w:rsidRDefault="00F96768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F96768" w:rsidRPr="00A46B3C" w:rsidRDefault="00F96768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F96768" w:rsidRDefault="00F96768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F96768" w:rsidRDefault="00F96768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F96768" w:rsidRDefault="00F96768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3873615C" w14:textId="4890EC87" w:rsidR="00F96768" w:rsidRPr="005C1DBB" w:rsidRDefault="00F96768" w:rsidP="003B6DE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（　　　）に　あう　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ば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。</w:t>
                            </w:r>
                          </w:p>
                          <w:p w14:paraId="5942382A" w14:textId="7D0C1018" w:rsidR="00F96768" w:rsidRPr="0054794C" w:rsidRDefault="00F96768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54.3pt;margin-top:13.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" filled="f" stroked="f" strokeweight=".5pt">
                <v:textbox>
                  <w:txbxContent>
                    <w:p w14:paraId="14BA03BC" w14:textId="77777777" w:rsidR="00F96768" w:rsidRDefault="00F96768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F96768" w:rsidRPr="00C17C6A" w:rsidRDefault="00F96768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F96768" w:rsidRPr="00A46B3C" w:rsidRDefault="00F96768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F96768" w:rsidRDefault="00F96768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F96768" w:rsidRDefault="00F96768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F96768" w:rsidRDefault="00F96768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3873615C" w14:textId="4890EC87" w:rsidR="00F96768" w:rsidRPr="005C1DBB" w:rsidRDefault="00F96768" w:rsidP="003B6DE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（　　　）に　あう　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ば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。</w:t>
                      </w:r>
                    </w:p>
                    <w:p w14:paraId="5942382A" w14:textId="7D0C1018" w:rsidR="00F96768" w:rsidRPr="0054794C" w:rsidRDefault="00F96768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7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5BDDA59C">
                <wp:simplePos x="0" y="0"/>
                <wp:positionH relativeFrom="column">
                  <wp:posOffset>541020</wp:posOffset>
                </wp:positionH>
                <wp:positionV relativeFrom="paragraph">
                  <wp:posOffset>15938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F96768" w:rsidRDefault="00F96768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F96768" w:rsidRPr="00301FF3" w:rsidRDefault="00F96768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2.6pt;margin-top:12.5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" filled="f" stroked="f" strokeweight=".5pt">
                <v:textbox>
                  <w:txbxContent>
                    <w:p w14:paraId="1887600E" w14:textId="77777777" w:rsidR="00F96768" w:rsidRDefault="00F96768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F96768" w:rsidRPr="00301FF3" w:rsidRDefault="00F96768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51D8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3BD42030">
                <wp:simplePos x="0" y="0"/>
                <wp:positionH relativeFrom="margin">
                  <wp:posOffset>5203646</wp:posOffset>
                </wp:positionH>
                <wp:positionV relativeFrom="paragraph">
                  <wp:posOffset>1122584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F96768" w:rsidRPr="00FF3F05" w:rsidRDefault="00F9676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09.75pt;margin-top:88.4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C7mZW9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F96768" w:rsidRPr="00FF3F05" w:rsidRDefault="00F9676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2C0F71ED" w:rsidR="0082546C" w:rsidRDefault="008E113E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182280" behindDoc="1" locked="0" layoutInCell="1" allowOverlap="1" wp14:anchorId="67924F10" wp14:editId="53E39BD7">
            <wp:simplePos x="0" y="0"/>
            <wp:positionH relativeFrom="column">
              <wp:posOffset>-171450</wp:posOffset>
            </wp:positionH>
            <wp:positionV relativeFrom="paragraph">
              <wp:posOffset>-200025</wp:posOffset>
            </wp:positionV>
            <wp:extent cx="6972300" cy="1008068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9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866" cy="1008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E5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DDE6F1B">
                <wp:simplePos x="0" y="0"/>
                <wp:positionH relativeFrom="margin">
                  <wp:posOffset>120375</wp:posOffset>
                </wp:positionH>
                <wp:positionV relativeFrom="paragraph">
                  <wp:posOffset>190367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F96768" w:rsidRPr="00CD1B56" w:rsidRDefault="00F96768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B5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CD1B56"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F96768" w:rsidRPr="000806C4" w:rsidRDefault="00F96768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9.5pt;margin-top:1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BznAzJ3wAAAAkBAAAPAAAAZHJzL2Rvd25y&#10;ZXYueG1sTI9BS8NAEIXvgv9hGcGb3bUlwcRsSiqo4MVaRTxusmMSzM6G7LaN/nqnJz0Nj+/x5r1i&#10;PbtBHHAKvScN1wsFAqnxtqdWw9vr/dUNiBANWTN4Qg3fGGBdnp8VJrf+SC942MVWcAiF3GjoYhxz&#10;KUPToTNh4UckZp9+ciaynFppJ3PkcDfIpVKpdKYn/tCZEe86bL52e6fhpw/V4/Z5E+tN8vGgtk9p&#10;eK9SrS8v5uoWRMQ5/pnhVJ+rQ8mdar8nG8TAOuMpUcNK8WW+TNIMRM0gWWUgy0L+X1D+Ag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HOcDMnfAAAACQ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F96768" w:rsidRPr="00CD1B56" w:rsidRDefault="00F96768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1B56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CD1B56"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F96768" w:rsidRPr="000806C4" w:rsidRDefault="00F96768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5FEB4C87" w:rsidR="00AD4F6B" w:rsidRDefault="00AD4F6B">
      <w:pPr>
        <w:rPr>
          <w:noProof/>
        </w:rPr>
      </w:pPr>
    </w:p>
    <w:p w14:paraId="7C02075A" w14:textId="73367705" w:rsidR="00BB3386" w:rsidRDefault="00CD1B56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D5668AE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6929755" cy="8629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862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F96768" w:rsidRDefault="00F96768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F96768" w:rsidRDefault="00F96768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F96768" w:rsidRPr="00A357DF" w:rsidRDefault="00F96768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F96768" w:rsidRDefault="00F96768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8F7F8D" w14:textId="60A005E0" w:rsidR="00F96768" w:rsidRDefault="00487ABA" w:rsidP="003F17FF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テキコ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パウロ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す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ょうだいで　あり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ゅうじつ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760E3CF6" w14:textId="315AD00C" w:rsidR="00487ABA" w:rsidRDefault="00487ABA" w:rsidP="003F17FF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うししゃ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だと　ほめられた　でしで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れゆ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の</w:t>
                            </w:r>
                          </w:p>
                          <w:p w14:paraId="31BCF818" w14:textId="77777777" w:rsidR="00487ABA" w:rsidRDefault="00487ABA" w:rsidP="003F17FF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じょ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く　しっていた　テキコ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お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022096B6" w14:textId="3A341470" w:rsidR="00487ABA" w:rsidRDefault="00487ABA" w:rsidP="00487AB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てがみ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ので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テキコが　テトスに　てがみ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まく</w:t>
                            </w:r>
                          </w:p>
                          <w:p w14:paraId="4224C7F7" w14:textId="25C99719" w:rsidR="00487ABA" w:rsidRPr="00487ABA" w:rsidRDefault="00487ABA" w:rsidP="00487AB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す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るように　たすけて　あげましょう。</w:t>
                            </w:r>
                          </w:p>
                          <w:p w14:paraId="4ACF42DE" w14:textId="77777777" w:rsidR="00F96768" w:rsidRPr="00F24EF9" w:rsidRDefault="00F96768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4B55EC" w14:textId="444680A9" w:rsidR="00F96768" w:rsidRDefault="00F96768" w:rsidP="00A51D8A">
                            <w:pPr>
                              <w:snapToGrid w:val="0"/>
                              <w:ind w:firstLineChars="2800" w:firstLine="5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じゅんびするもの　│　いろをぬるどうぐ</w:t>
                            </w:r>
                          </w:p>
                          <w:p w14:paraId="062BF43D" w14:textId="77777777" w:rsidR="00F96768" w:rsidRDefault="00F9676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456FCC" w14:textId="77777777" w:rsidR="00F96768" w:rsidRDefault="00F9676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DEC253" w14:textId="77777777" w:rsidR="00F96768" w:rsidRDefault="00F9676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F96768" w:rsidRDefault="00F9676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FAA7CA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903BC49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5B1670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7878F7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0C4DA49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 w:rsidRPr="00487ABA"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>スタート</w:t>
                            </w:r>
                          </w:p>
                          <w:p w14:paraId="7015AFD9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004B915D" w:rsidR="00487ABA" w:rsidRPr="00487ABA" w:rsidRDefault="00487ABA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ゴール</w:t>
                            </w:r>
                          </w:p>
                          <w:p w14:paraId="7D5F7DBE" w14:textId="77777777" w:rsidR="00F96768" w:rsidRPr="00227670" w:rsidRDefault="00F9676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0;margin-top:10.5pt;width:545.65pt;height:67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" filled="f" stroked="f" strokeweight=".5pt">
                <v:textbox>
                  <w:txbxContent>
                    <w:p w14:paraId="3ABB35BA" w14:textId="77777777" w:rsidR="00F96768" w:rsidRDefault="00F96768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F96768" w:rsidRDefault="00F96768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F96768" w:rsidRPr="00A357DF" w:rsidRDefault="00F96768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F96768" w:rsidRDefault="00F96768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8F7F8D" w14:textId="60A005E0" w:rsidR="00F96768" w:rsidRDefault="00487ABA" w:rsidP="003F17FF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テキコ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パウロ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す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ょうだいで　あり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ゅうじつ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760E3CF6" w14:textId="315AD00C" w:rsidR="00487ABA" w:rsidRDefault="00487ABA" w:rsidP="003F17FF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ほうししゃ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だと　ほめられた　でしで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れゆ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の</w:t>
                      </w:r>
                    </w:p>
                    <w:p w14:paraId="31BCF818" w14:textId="77777777" w:rsidR="00487ABA" w:rsidRDefault="00487ABA" w:rsidP="003F17FF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じょ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く　しっていた　テキコ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お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022096B6" w14:textId="3A341470" w:rsidR="00487ABA" w:rsidRDefault="00487ABA" w:rsidP="00487AB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てがみ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ので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テキコが　テトスに　てがみ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まく</w:t>
                      </w:r>
                    </w:p>
                    <w:p w14:paraId="4224C7F7" w14:textId="25C99719" w:rsidR="00487ABA" w:rsidRPr="00487ABA" w:rsidRDefault="00487ABA" w:rsidP="00487AB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す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るように　たすけて　あげましょう。</w:t>
                      </w:r>
                    </w:p>
                    <w:p w14:paraId="4ACF42DE" w14:textId="77777777" w:rsidR="00F96768" w:rsidRPr="00F24EF9" w:rsidRDefault="00F96768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4B55EC" w14:textId="444680A9" w:rsidR="00F96768" w:rsidRDefault="00F96768" w:rsidP="00A51D8A">
                      <w:pPr>
                        <w:snapToGrid w:val="0"/>
                        <w:ind w:firstLineChars="2800" w:firstLine="5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じゅんびするもの　│　いろをぬるどうぐ</w:t>
                      </w:r>
                    </w:p>
                    <w:p w14:paraId="062BF43D" w14:textId="77777777" w:rsidR="00F96768" w:rsidRDefault="00F9676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456FCC" w14:textId="77777777" w:rsidR="00F96768" w:rsidRDefault="00F9676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DEC253" w14:textId="77777777" w:rsidR="00F96768" w:rsidRDefault="00F9676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F96768" w:rsidRDefault="00F9676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FAA7CA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903BC49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5B1670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7878F7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0C4DA49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  <w:r w:rsidRPr="00487ABA"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>スタート</w:t>
                      </w:r>
                    </w:p>
                    <w:p w14:paraId="7015AFD9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487ABA" w:rsidRDefault="00487A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004B915D" w:rsidR="00487ABA" w:rsidRPr="00487ABA" w:rsidRDefault="00487ABA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ゴール</w:t>
                      </w:r>
                    </w:p>
                    <w:p w14:paraId="7D5F7DBE" w14:textId="77777777" w:rsidR="00F96768" w:rsidRPr="00227670" w:rsidRDefault="00F9676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A6C6D69">
                <wp:simplePos x="0" y="0"/>
                <wp:positionH relativeFrom="column">
                  <wp:posOffset>676275</wp:posOffset>
                </wp:positionH>
                <wp:positionV relativeFrom="paragraph">
                  <wp:posOffset>178979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F96768" w:rsidRDefault="00F9676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F96768" w:rsidRPr="00301FF3" w:rsidRDefault="00F9676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3.25pt;margin-top:14.1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q6QBguAAAAAJAQAADwAAAGRycy9k&#10;b3ducmV2LnhtbEyPwU7DMBBE70j8g7WVuFE7Ea1CiFNVkSokBIeWXrhtYjeJaq9D7LaBr8c90eNo&#10;n2beFqvJGnbWo+8dSUjmApimxqmeWgn7z81jBswHJIXGkZbwoz2syvu7AnPlLrTV511oWSwhn6OE&#10;LoQh59w3nbbo527QFG8HN1oMMY4tVyNeYrk1PBViyS32FBc6HHTV6ea4O1kJb9XmA7d1arNfU72+&#10;H9bD9/5rIeXDbFq/AAt6Cv8wXPWjOpTRqXYnUp6ZmMVyEVEJaZYCuwLPTwmwWkImEuBlwW8/KP8A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q6QBgu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F96768" w:rsidRDefault="00F9676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F96768" w:rsidRPr="00301FF3" w:rsidRDefault="00F9676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33FC5ADC" w:rsidR="00BB3386" w:rsidRDefault="009040B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42CF925">
                <wp:simplePos x="0" y="0"/>
                <wp:positionH relativeFrom="column">
                  <wp:posOffset>5424158</wp:posOffset>
                </wp:positionH>
                <wp:positionV relativeFrom="paragraph">
                  <wp:posOffset>890809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F96768" w:rsidRPr="00FF3F05" w:rsidRDefault="00F9676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27.1pt;margin-top:70.1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CFM0O+4gAAAAwBAAAPAAAAAAAAAAAA&#10;AAAAAPwEAABkcnMvZG93bnJldi54bWxQSwUGAAAAAAQABADzAAAACwYAAAAA&#10;" filled="f" stroked="f" strokeweight=".5pt">
                <v:textbox>
                  <w:txbxContent>
                    <w:p w14:paraId="784E02DD" w14:textId="77777777" w:rsidR="00F96768" w:rsidRPr="00FF3F05" w:rsidRDefault="00F9676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6F65FF41" w:rsidR="003E4F5A" w:rsidRDefault="008E113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183304" behindDoc="1" locked="0" layoutInCell="1" allowOverlap="1" wp14:anchorId="36FE4DA3" wp14:editId="49B9113E">
            <wp:simplePos x="0" y="0"/>
            <wp:positionH relativeFrom="column">
              <wp:posOffset>-161925</wp:posOffset>
            </wp:positionH>
            <wp:positionV relativeFrom="paragraph">
              <wp:posOffset>-257175</wp:posOffset>
            </wp:positionV>
            <wp:extent cx="6983240" cy="10096500"/>
            <wp:effectExtent l="0" t="0" r="825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0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467" cy="10104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7F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3920CEDB">
                <wp:simplePos x="0" y="0"/>
                <wp:positionH relativeFrom="column">
                  <wp:posOffset>6985</wp:posOffset>
                </wp:positionH>
                <wp:positionV relativeFrom="paragraph">
                  <wp:posOffset>24130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F96768" w:rsidRPr="005464B3" w:rsidRDefault="00F96768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64B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030A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.55pt;margin-top:1.9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F96768" w:rsidRPr="005464B3" w:rsidRDefault="00F96768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64B3">
                        <w:rPr>
                          <w:rFonts w:asciiTheme="majorEastAsia" w:eastAsiaTheme="majorEastAsia" w:hAnsiTheme="majorEastAsia" w:hint="eastAsia"/>
                          <w:noProof/>
                          <w:color w:val="7030A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48C8DAA" w:rsidR="00BB3386" w:rsidRDefault="00487ABA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618AEA1E">
                <wp:simplePos x="0" y="0"/>
                <wp:positionH relativeFrom="margin">
                  <wp:posOffset>624205</wp:posOffset>
                </wp:positionH>
                <wp:positionV relativeFrom="paragraph">
                  <wp:posOffset>189230</wp:posOffset>
                </wp:positionV>
                <wp:extent cx="579120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F96768" w:rsidRDefault="00F96768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F96768" w:rsidRDefault="00F96768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F96768" w:rsidRPr="00A93FB6" w:rsidRDefault="00F96768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025E3C9" w14:textId="77777777" w:rsidR="00F96768" w:rsidRDefault="00F96768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D83CF0" w14:textId="7D2AEBAD" w:rsidR="00F96768" w:rsidRDefault="00487ABA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に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うと　せんきょうの　ために　いっしょに</w:t>
                            </w:r>
                          </w:p>
                          <w:p w14:paraId="21A2F3AC" w14:textId="15457E36" w:rsidR="00487ABA" w:rsidRDefault="00487ABA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たら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テモテ　テトス　テキコが　いました。</w:t>
                            </w:r>
                          </w:p>
                          <w:p w14:paraId="26078BDA" w14:textId="420DE1F3" w:rsidR="00487ABA" w:rsidRDefault="00487ABA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ょうかいの　ぼくしせんせ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んどうと　</w:t>
                            </w:r>
                          </w:p>
                          <w:p w14:paraId="29A1FECC" w14:textId="1997202A" w:rsidR="00487ABA" w:rsidRDefault="00487ABA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ん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だれが　いっしょ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たらい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すか。</w:t>
                            </w:r>
                          </w:p>
                          <w:p w14:paraId="55B9A314" w14:textId="7FFAF67B" w:rsidR="00487ABA" w:rsidRDefault="00487ABA" w:rsidP="007327A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　いっしょに　はなしを　わかちあって　えか</w:t>
                            </w:r>
                          </w:p>
                          <w:p w14:paraId="59CEBD3A" w14:textId="13E23A3C" w:rsidR="00487ABA" w:rsidRPr="00487ABA" w:rsidRDefault="00487ABA" w:rsidP="007327A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ょうげん　しましょう。</w:t>
                            </w:r>
                          </w:p>
                          <w:p w14:paraId="5E02A083" w14:textId="77777777" w:rsidR="00F96768" w:rsidRPr="00487ABA" w:rsidRDefault="00F96768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49.15pt;margin-top:14.9pt;width:456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" filled="f" stroked="f" strokeweight=".5pt">
                <v:textbox>
                  <w:txbxContent>
                    <w:p w14:paraId="18F03D56" w14:textId="77777777" w:rsidR="00F96768" w:rsidRDefault="00F96768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F96768" w:rsidRDefault="00F96768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F96768" w:rsidRPr="00A93FB6" w:rsidRDefault="00F96768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025E3C9" w14:textId="77777777" w:rsidR="00F96768" w:rsidRDefault="00F96768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D83CF0" w14:textId="7D2AEBAD" w:rsidR="00F96768" w:rsidRDefault="00487ABA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に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うと　せんきょうの　ために　いっしょに</w:t>
                      </w:r>
                    </w:p>
                    <w:p w14:paraId="21A2F3AC" w14:textId="15457E36" w:rsidR="00487ABA" w:rsidRDefault="00487ABA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たら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テモテ　テトス　テキコが　いました。</w:t>
                      </w:r>
                    </w:p>
                    <w:p w14:paraId="26078BDA" w14:textId="420DE1F3" w:rsidR="00487ABA" w:rsidRDefault="00487ABA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ょうかいの　ぼくしせんせ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んどうと　</w:t>
                      </w:r>
                    </w:p>
                    <w:p w14:paraId="29A1FECC" w14:textId="1997202A" w:rsidR="00487ABA" w:rsidRDefault="00487ABA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ん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だれが　いっしょ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たらい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すか。</w:t>
                      </w:r>
                    </w:p>
                    <w:p w14:paraId="55B9A314" w14:textId="7FFAF67B" w:rsidR="00487ABA" w:rsidRDefault="00487ABA" w:rsidP="007327A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　いっしょに　はなしを　わかちあって　えか</w:t>
                      </w:r>
                    </w:p>
                    <w:p w14:paraId="59CEBD3A" w14:textId="13E23A3C" w:rsidR="00487ABA" w:rsidRPr="00487ABA" w:rsidRDefault="00487ABA" w:rsidP="007327A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ょうげん　しましょう。</w:t>
                      </w:r>
                    </w:p>
                    <w:p w14:paraId="5E02A083" w14:textId="77777777" w:rsidR="00F96768" w:rsidRPr="00487ABA" w:rsidRDefault="00F96768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1805D6B" w:rsidR="00BB3386" w:rsidRDefault="00487AB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571AA80">
                <wp:simplePos x="0" y="0"/>
                <wp:positionH relativeFrom="column">
                  <wp:posOffset>684530</wp:posOffset>
                </wp:positionH>
                <wp:positionV relativeFrom="paragraph">
                  <wp:posOffset>11430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F96768" w:rsidRPr="00301FF3" w:rsidRDefault="00F9676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53.9pt;margin-top:.9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hwoQ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F96768" w:rsidRPr="00301FF3" w:rsidRDefault="00F9676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C34EA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FEEE9C7">
                <wp:simplePos x="0" y="0"/>
                <wp:positionH relativeFrom="column">
                  <wp:posOffset>5286647</wp:posOffset>
                </wp:positionH>
                <wp:positionV relativeFrom="paragraph">
                  <wp:posOffset>84328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F96768" w:rsidRPr="003556C6" w:rsidRDefault="00F9676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16.25pt;margin-top:66.4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" filled="f" stroked="f" strokeweight=".5pt">
                <v:textbox>
                  <w:txbxContent>
                    <w:p w14:paraId="0D800D2B" w14:textId="77777777" w:rsidR="00F96768" w:rsidRPr="003556C6" w:rsidRDefault="00F9676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3BECC93F" w14:textId="4C23E8F6" w:rsidR="008E113E" w:rsidRDefault="00AF107A" w:rsidP="0072687A">
      <w:pPr>
        <w:widowControl/>
        <w:tabs>
          <w:tab w:val="left" w:pos="6840"/>
        </w:tabs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188424" behindDoc="0" locked="0" layoutInCell="1" allowOverlap="1" wp14:anchorId="76D94761" wp14:editId="4340FA94">
                <wp:simplePos x="0" y="0"/>
                <wp:positionH relativeFrom="column">
                  <wp:posOffset>721995</wp:posOffset>
                </wp:positionH>
                <wp:positionV relativeFrom="paragraph">
                  <wp:posOffset>219710</wp:posOffset>
                </wp:positionV>
                <wp:extent cx="556260" cy="413385"/>
                <wp:effectExtent l="0" t="0" r="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195CB" w14:textId="77777777" w:rsidR="00F96768" w:rsidRDefault="00F96768" w:rsidP="008E113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438C7BB7" w14:textId="77777777" w:rsidR="00F96768" w:rsidRPr="00301FF3" w:rsidRDefault="00F96768" w:rsidP="008E113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94761" id="テキスト ボックス 47" o:spid="_x0000_s1059" type="#_x0000_t202" style="position:absolute;margin-left:56.85pt;margin-top:17.3pt;width:43.8pt;height:32.55pt;z-index:254188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" filled="f" stroked="f" strokeweight=".5pt">
                <v:textbox>
                  <w:txbxContent>
                    <w:p w14:paraId="7F7195CB" w14:textId="77777777" w:rsidR="00F96768" w:rsidRDefault="00F96768" w:rsidP="008E113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438C7BB7" w14:textId="77777777" w:rsidR="00F96768" w:rsidRPr="00301FF3" w:rsidRDefault="00F96768" w:rsidP="008E113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7400" behindDoc="0" locked="0" layoutInCell="1" allowOverlap="1" wp14:anchorId="61C7EA11" wp14:editId="2E0A2ACE">
                <wp:simplePos x="0" y="0"/>
                <wp:positionH relativeFrom="margin">
                  <wp:posOffset>86360</wp:posOffset>
                </wp:positionH>
                <wp:positionV relativeFrom="paragraph">
                  <wp:posOffset>45085</wp:posOffset>
                </wp:positionV>
                <wp:extent cx="1863725" cy="78676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11CD56" w14:textId="77777777" w:rsidR="00F96768" w:rsidRPr="00AF107A" w:rsidRDefault="00F96768" w:rsidP="008E11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07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AF107A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00FF5854" w14:textId="77777777" w:rsidR="00F96768" w:rsidRPr="003C6C10" w:rsidRDefault="00F96768" w:rsidP="008E113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EA11" id="テキスト ボックス 36" o:spid="_x0000_s1060" type="#_x0000_t202" style="position:absolute;margin-left:6.8pt;margin-top:3.55pt;width:146.75pt;height:61.95pt;z-index:2541874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7QZgIAAJs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" filled="f" stroked="f">
                <v:textbox inset="5.85pt,.7pt,5.85pt,.7pt">
                  <w:txbxContent>
                    <w:p w14:paraId="7711CD56" w14:textId="77777777" w:rsidR="00F96768" w:rsidRPr="00AF107A" w:rsidRDefault="00F96768" w:rsidP="008E113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107A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AF107A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00FF5854" w14:textId="77777777" w:rsidR="00F96768" w:rsidRPr="003C6C10" w:rsidRDefault="00F96768" w:rsidP="008E113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13E">
        <w:rPr>
          <w:noProof/>
        </w:rPr>
        <w:drawing>
          <wp:anchor distT="0" distB="0" distL="114300" distR="114300" simplePos="0" relativeHeight="251649015" behindDoc="1" locked="0" layoutInCell="1" allowOverlap="1" wp14:anchorId="5C545E94" wp14:editId="3E8B3427">
            <wp:simplePos x="0" y="0"/>
            <wp:positionH relativeFrom="column">
              <wp:posOffset>-142875</wp:posOffset>
            </wp:positionH>
            <wp:positionV relativeFrom="paragraph">
              <wp:posOffset>-228600</wp:posOffset>
            </wp:positionV>
            <wp:extent cx="7078980" cy="10086975"/>
            <wp:effectExtent l="0" t="0" r="7620" b="952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1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87A">
        <w:tab/>
      </w:r>
    </w:p>
    <w:p w14:paraId="05F15BB8" w14:textId="2FC72B8F" w:rsidR="008E113E" w:rsidRDefault="00AF107A" w:rsidP="008E113E">
      <w:r>
        <w:rPr>
          <w:noProof/>
        </w:rPr>
        <mc:AlternateContent>
          <mc:Choice Requires="wps">
            <w:drawing>
              <wp:anchor distT="0" distB="0" distL="114300" distR="114300" simplePos="0" relativeHeight="254189448" behindDoc="0" locked="0" layoutInCell="1" allowOverlap="1" wp14:anchorId="2F5F3226" wp14:editId="15B5A022">
                <wp:simplePos x="0" y="0"/>
                <wp:positionH relativeFrom="column">
                  <wp:posOffset>220980</wp:posOffset>
                </wp:positionH>
                <wp:positionV relativeFrom="paragraph">
                  <wp:posOffset>102235</wp:posOffset>
                </wp:positionV>
                <wp:extent cx="5144135" cy="136144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18C66" w14:textId="77777777" w:rsidR="00F96768" w:rsidRPr="00301FF3" w:rsidRDefault="00F96768" w:rsidP="008E113E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2FF3EA24" w14:textId="77777777" w:rsidR="00F96768" w:rsidRDefault="00F96768" w:rsidP="008E113E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B6A2CB0" w14:textId="77777777" w:rsidR="00F96768" w:rsidRDefault="00F96768" w:rsidP="008E1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3412BF5" w14:textId="1512C5C0" w:rsidR="00F96768" w:rsidRPr="00AF107A" w:rsidRDefault="00AF107A" w:rsidP="008E113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</w:pPr>
                            <w:r w:rsidRPr="00AF107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>パウロ</w:t>
                            </w:r>
                            <w:r w:rsidRPr="00AF107A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>が</w:t>
                            </w:r>
                            <w:r w:rsidRPr="00AF107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 w:rsidRPr="00AF107A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>でしたちに</w:t>
                            </w:r>
                          </w:p>
                          <w:p w14:paraId="0C3916E4" w14:textId="7676B0FF" w:rsidR="00AF107A" w:rsidRPr="00AF107A" w:rsidRDefault="00AF107A" w:rsidP="008E113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</w:pPr>
                            <w:r w:rsidRPr="00AF107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>つたえた</w:t>
                            </w:r>
                            <w:r w:rsidRPr="00AF107A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ふくいん</w:t>
                            </w:r>
                          </w:p>
                          <w:p w14:paraId="264055E9" w14:textId="77777777" w:rsidR="00F96768" w:rsidRPr="00795093" w:rsidRDefault="00F96768" w:rsidP="008E1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3226" id="テキスト ボックス 46" o:spid="_x0000_s1061" type="#_x0000_t202" style="position:absolute;left:0;text-align:left;margin-left:17.4pt;margin-top:8.05pt;width:405.05pt;height:107.2pt;z-index:254189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" filled="f" stroked="f" strokeweight=".5pt">
                <v:textbox>
                  <w:txbxContent>
                    <w:p w14:paraId="27818C66" w14:textId="77777777" w:rsidR="00F96768" w:rsidRPr="00301FF3" w:rsidRDefault="00F96768" w:rsidP="008E113E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2FF3EA24" w14:textId="77777777" w:rsidR="00F96768" w:rsidRDefault="00F96768" w:rsidP="008E113E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B6A2CB0" w14:textId="77777777" w:rsidR="00F96768" w:rsidRDefault="00F96768" w:rsidP="008E11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3412BF5" w14:textId="1512C5C0" w:rsidR="00F96768" w:rsidRPr="00AF107A" w:rsidRDefault="00AF107A" w:rsidP="008E113E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</w:pPr>
                      <w:r w:rsidRPr="00AF107A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>パウロ</w:t>
                      </w:r>
                      <w:r w:rsidRPr="00AF107A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>が</w:t>
                      </w:r>
                      <w:r w:rsidRPr="00AF107A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 w:rsidRPr="00AF107A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>でしたちに</w:t>
                      </w:r>
                    </w:p>
                    <w:p w14:paraId="0C3916E4" w14:textId="7676B0FF" w:rsidR="00AF107A" w:rsidRPr="00AF107A" w:rsidRDefault="00AF107A" w:rsidP="008E113E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</w:pPr>
                      <w:r w:rsidRPr="00AF107A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>つたえた</w:t>
                      </w:r>
                      <w:r w:rsidRPr="00AF107A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ふくいん</w:t>
                      </w:r>
                    </w:p>
                    <w:p w14:paraId="264055E9" w14:textId="77777777" w:rsidR="00F96768" w:rsidRPr="00795093" w:rsidRDefault="00F96768" w:rsidP="008E113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584F8E" w14:textId="5B06D285" w:rsidR="008E113E" w:rsidRDefault="008E113E" w:rsidP="008E113E"/>
    <w:p w14:paraId="31F0A66C" w14:textId="593BDB7F" w:rsidR="008E113E" w:rsidRDefault="008E113E" w:rsidP="008E113E"/>
    <w:p w14:paraId="782D3AAC" w14:textId="450677F7" w:rsidR="008E113E" w:rsidRDefault="0072687A" w:rsidP="008E113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93544" behindDoc="1" locked="0" layoutInCell="1" allowOverlap="1" wp14:anchorId="3EC5B5CC" wp14:editId="0504DC85">
                <wp:simplePos x="0" y="0"/>
                <wp:positionH relativeFrom="margin">
                  <wp:posOffset>514350</wp:posOffset>
                </wp:positionH>
                <wp:positionV relativeFrom="paragraph">
                  <wp:posOffset>6543674</wp:posOffset>
                </wp:positionV>
                <wp:extent cx="6182360" cy="847725"/>
                <wp:effectExtent l="0" t="0" r="8890" b="9525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847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DA38F" id="角丸四角形 49" o:spid="_x0000_s1026" style="position:absolute;left:0;text-align:left;margin-left:40.5pt;margin-top:515.25pt;width:486.8pt;height:66.75pt;z-index:-249122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2520" behindDoc="1" locked="0" layoutInCell="1" allowOverlap="1" wp14:anchorId="3508EB38" wp14:editId="24351C78">
                <wp:simplePos x="0" y="0"/>
                <wp:positionH relativeFrom="margin">
                  <wp:posOffset>504825</wp:posOffset>
                </wp:positionH>
                <wp:positionV relativeFrom="paragraph">
                  <wp:posOffset>3248025</wp:posOffset>
                </wp:positionV>
                <wp:extent cx="6113780" cy="2600325"/>
                <wp:effectExtent l="0" t="0" r="1270" b="952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6003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A6402" id="角丸四角形 54" o:spid="_x0000_s1026" style="position:absolute;left:0;text-align:left;margin-left:39.75pt;margin-top:255.75pt;width:481.4pt;height:204.75pt;z-index:-249123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1496" behindDoc="1" locked="0" layoutInCell="1" allowOverlap="1" wp14:anchorId="23D914E9" wp14:editId="23F63039">
                <wp:simplePos x="0" y="0"/>
                <wp:positionH relativeFrom="margin">
                  <wp:posOffset>515620</wp:posOffset>
                </wp:positionH>
                <wp:positionV relativeFrom="paragraph">
                  <wp:posOffset>2011045</wp:posOffset>
                </wp:positionV>
                <wp:extent cx="6114415" cy="733246"/>
                <wp:effectExtent l="0" t="0" r="635" b="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73324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9B50D" id="角丸四角形 61" o:spid="_x0000_s1026" style="position:absolute;left:0;text-align:left;margin-left:40.6pt;margin-top:158.35pt;width:481.45pt;height:57.75pt;z-index:-249124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AF107A">
        <w:rPr>
          <w:noProof/>
        </w:rPr>
        <mc:AlternateContent>
          <mc:Choice Requires="wps">
            <w:drawing>
              <wp:anchor distT="0" distB="0" distL="114300" distR="114300" simplePos="0" relativeHeight="254190472" behindDoc="0" locked="0" layoutInCell="1" allowOverlap="1" wp14:anchorId="27764623" wp14:editId="02776ED2">
                <wp:simplePos x="0" y="0"/>
                <wp:positionH relativeFrom="margin">
                  <wp:posOffset>590550</wp:posOffset>
                </wp:positionH>
                <wp:positionV relativeFrom="paragraph">
                  <wp:posOffset>977900</wp:posOffset>
                </wp:positionV>
                <wp:extent cx="5962650" cy="796607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B5BAF" w14:textId="77777777" w:rsidR="00F96768" w:rsidRDefault="00F96768" w:rsidP="008E1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7E092F99" w14:textId="77777777" w:rsidR="00F96768" w:rsidRPr="00D40263" w:rsidRDefault="00F96768" w:rsidP="008E113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73F77E" w14:textId="77777777" w:rsidR="00F96768" w:rsidRDefault="00F96768" w:rsidP="008E1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8EA80CE" w14:textId="77777777" w:rsidR="00F96768" w:rsidRPr="00D40263" w:rsidRDefault="00F96768" w:rsidP="008E113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75C251E" w14:textId="6CDA345A" w:rsidR="00F96768" w:rsidRPr="00301FF3" w:rsidRDefault="00F96768" w:rsidP="008E1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AF107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 w:rsidR="00AF107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9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 w:rsidR="00AF107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このよの</w:t>
                            </w:r>
                            <w:r w:rsidR="00AF107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やみじ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 w:rsid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の</w:t>
                            </w:r>
                            <w:r w:rsidR="00AF107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おうさま</w:t>
                            </w:r>
                            <w:r w:rsid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イエス様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</w:t>
                            </w:r>
                            <w:r w:rsidR="00AF107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6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2508D847" w14:textId="77777777" w:rsidR="00F96768" w:rsidRPr="00A02DB4" w:rsidRDefault="00F96768" w:rsidP="008E113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F5DD051" w14:textId="59111628" w:rsidR="00F96768" w:rsidRDefault="00F96768" w:rsidP="008E1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ピレモン1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</w:t>
                            </w:r>
                            <w:r w:rsid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3</w:t>
                            </w:r>
                          </w:p>
                          <w:p w14:paraId="2D0D99EE" w14:textId="77777777" w:rsidR="00F96768" w:rsidRDefault="00F96768" w:rsidP="008E1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DD70584" w14:textId="2B3BBBDA" w:rsidR="00F96768" w:rsidRDefault="00AF107A" w:rsidP="00AF10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ピレモン1</w:t>
                            </w:r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1</w:t>
                            </w:r>
                            <w:r w:rsidR="00F96768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F96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・イエスの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P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パウロ、および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テモテから、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ピレモンへ。また、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まい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姉妹</w:t>
                                  </w:r>
                                </w:rubyBase>
                              </w:ruby>
                            </w:r>
                            <w:r w:rsidRP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ピヤ、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んゆう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戦友</w:t>
                                  </w:r>
                                </w:rubyBase>
                              </w:ruby>
                            </w:r>
                            <w:r w:rsidRP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ルキポ、ならびにあなたの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る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へ。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・キリストから、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と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がたの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りますように。</w:t>
                            </w:r>
                          </w:p>
                          <w:p w14:paraId="3CFB92C9" w14:textId="77777777" w:rsidR="00F96768" w:rsidRDefault="00F96768" w:rsidP="008E1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DA2760F" w14:textId="77777777" w:rsidR="0072687A" w:rsidRPr="0072687A" w:rsidRDefault="0072687A" w:rsidP="008E1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A3B1059" w14:textId="1BF20169" w:rsidR="00F96768" w:rsidRDefault="00F96768" w:rsidP="008E1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ウロ</w:t>
                            </w:r>
                            <w:r w:rsidR="00AF107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が</w:t>
                            </w:r>
                            <w:r w:rsidR="00AF107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AF107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でしたちに　つたえた　ふくい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66EEEC50" w14:textId="77777777" w:rsidR="00F96768" w:rsidRDefault="00F96768" w:rsidP="008E1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6ECABED" w14:textId="77777777" w:rsidR="00F96768" w:rsidRDefault="00F96768" w:rsidP="008E1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08C8E64" w14:textId="10B0324E" w:rsidR="00AF107A" w:rsidRDefault="00F96768" w:rsidP="00AF10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AF107A" w:rsidRPr="007268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パウロ</w:t>
                            </w:r>
                            <w:r w:rsidR="00AF10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ろうや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牢屋</w:t>
                                  </w:r>
                                </w:rubyBase>
                              </w:ruby>
                            </w:r>
                            <w:r w:rsidR="00AF10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F10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 w:rsidR="00AF10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 w:rsidR="00AF10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="00AF10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みことば</w:t>
                            </w:r>
                            <w:r w:rsidR="00AF10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F10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り</w:t>
                            </w:r>
                            <w:r w:rsidR="00AF10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AF10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="00AF10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た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AF10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</w:t>
                            </w:r>
                          </w:p>
                          <w:p w14:paraId="0DC2C7A3" w14:textId="4B171CBD" w:rsidR="00AF107A" w:rsidRDefault="00AF107A" w:rsidP="00AF10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た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っと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ようにさせました。</w:t>
                            </w:r>
                          </w:p>
                          <w:p w14:paraId="62D4AD72" w14:textId="53567A15" w:rsidR="00AF107A" w:rsidRDefault="00AF107A" w:rsidP="00AF10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が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た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イエス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れ、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よみがえ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の</w:t>
                            </w:r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ゆ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ったことです（まことの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。</w:t>
                            </w:r>
                          </w:p>
                          <w:p w14:paraId="2B159662" w14:textId="2565B6F6" w:rsidR="00AF107A" w:rsidRDefault="00AF107A" w:rsidP="00AF10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だまして、のろいとわざわいの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るようにさせる</w:t>
                            </w:r>
                            <w:r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サタン</w:t>
                            </w:r>
                            <w:r w:rsidRPr="007268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を</w:t>
                            </w:r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み</w:t>
                            </w:r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7268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ことで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ことの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。</w:t>
                            </w:r>
                          </w:p>
                          <w:p w14:paraId="155F6FC2" w14:textId="40835A54" w:rsidR="00AF107A" w:rsidRDefault="00AF107A" w:rsidP="00AF10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る（まことの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="007268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  <w:r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て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るなら、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もにな</w:t>
                            </w:r>
                            <w:r w:rsidR="007268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="0072687A" w:rsidRPr="007F6E9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F6E9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2687A" w:rsidRPr="007F6E9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7268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7268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うにと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</w:p>
                          <w:p w14:paraId="308A99A8" w14:textId="3EB3DE51" w:rsidR="0072687A" w:rsidRPr="0072687A" w:rsidRDefault="0072687A" w:rsidP="00AF107A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きざむ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687A" w:rsidRPr="0072687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72687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p w14:paraId="15F54D81" w14:textId="2E2CE0C7" w:rsidR="00F96768" w:rsidRPr="003F7E1C" w:rsidRDefault="00F96768" w:rsidP="008E1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EAB1498" w14:textId="77777777" w:rsidR="00F96768" w:rsidRDefault="00F96768" w:rsidP="008E1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1D419F4" w14:textId="77777777" w:rsidR="0072687A" w:rsidRPr="00BD277F" w:rsidRDefault="0072687A" w:rsidP="008E113E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0441F70B" w14:textId="77777777" w:rsidR="00F96768" w:rsidRDefault="00F96768" w:rsidP="008E113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1AF2328" w14:textId="77777777" w:rsidR="00F96768" w:rsidRDefault="00F96768" w:rsidP="008E113E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66E49E47" w14:textId="77777777" w:rsidR="00F96768" w:rsidRDefault="00F96768" w:rsidP="008E113E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990798" w14:textId="0134877A" w:rsidR="0072687A" w:rsidRDefault="00F96768" w:rsidP="007268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72687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を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の</w:t>
                            </w:r>
                            <w:r w:rsidR="0072687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どもに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てくださり</w:t>
                            </w:r>
                          </w:p>
                          <w:p w14:paraId="573E0D77" w14:textId="7FE2DBC0" w:rsidR="0072687A" w:rsidRDefault="0072687A" w:rsidP="007268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わたしと　えいえ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ともに　おられることを　ありがとうございます。</w:t>
                            </w:r>
                          </w:p>
                          <w:p w14:paraId="3D155361" w14:textId="00C5CD64" w:rsidR="0072687A" w:rsidRDefault="0072687A" w:rsidP="007268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すくってくださった　ゆいいつの　みちは　イエス・キリストだと　しんじます。</w:t>
                            </w:r>
                          </w:p>
                          <w:p w14:paraId="3F6516F9" w14:textId="1BF962CD" w:rsidR="0072687A" w:rsidRPr="0072687A" w:rsidRDefault="0072687A" w:rsidP="0072687A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わたしは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せかいふくいんかの　はたらきに　とうとく　もちい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いです。</w:t>
                            </w:r>
                          </w:p>
                          <w:p w14:paraId="74D26CBC" w14:textId="685D7A1C" w:rsidR="00F96768" w:rsidRDefault="00F96768" w:rsidP="008E1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7A25ED5" w14:textId="77777777" w:rsidR="00F96768" w:rsidRDefault="00F96768" w:rsidP="008E113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1CF901" w14:textId="77777777" w:rsidR="00F96768" w:rsidRDefault="00F96768" w:rsidP="008E1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715BC33A" w14:textId="77777777" w:rsidR="0072687A" w:rsidRDefault="0072687A" w:rsidP="008E1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897D38" w14:textId="77777777" w:rsidR="00F96768" w:rsidRDefault="00F96768" w:rsidP="008E1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7295AFB9" w14:textId="77777777" w:rsidR="00F96768" w:rsidRDefault="00F96768" w:rsidP="008E1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73833900" w14:textId="77777777" w:rsidR="00F96768" w:rsidRDefault="00F96768" w:rsidP="008E113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C2EAB51" w14:textId="77777777" w:rsidR="00F96768" w:rsidRDefault="00F96768" w:rsidP="008E113E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7A6AD44" w14:textId="77777777" w:rsidR="0072687A" w:rsidRDefault="0072687A" w:rsidP="008E113E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56EEEB5" w14:textId="6D8B7AC2" w:rsidR="00F96768" w:rsidRPr="00B12B80" w:rsidRDefault="00F96768" w:rsidP="0072687A">
                            <w:pPr>
                              <w:snapToGrid w:val="0"/>
                              <w:ind w:firstLineChars="4700" w:firstLine="65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7268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3BC87D01" w14:textId="77777777" w:rsidR="00F96768" w:rsidRPr="00326641" w:rsidRDefault="00F96768" w:rsidP="008E1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</w:t>
                            </w:r>
                          </w:p>
                          <w:p w14:paraId="157074E5" w14:textId="3439B8D8" w:rsidR="00F96768" w:rsidRDefault="00F96768" w:rsidP="008E113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7268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6412D64" w14:textId="3299ECF8" w:rsidR="00F96768" w:rsidRPr="00C17C6A" w:rsidRDefault="00F96768" w:rsidP="008E113E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 w:rsidR="007268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7268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 w:rsidR="007268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4623" id="テキスト ボックス 58" o:spid="_x0000_s1062" type="#_x0000_t202" style="position:absolute;margin-left:46.5pt;margin-top:77pt;width:469.5pt;height:627.25pt;z-index:254190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" filled="f" stroked="f" strokeweight=".5pt">
                <v:textbox>
                  <w:txbxContent>
                    <w:p w14:paraId="784B5BAF" w14:textId="77777777" w:rsidR="00F96768" w:rsidRDefault="00F96768" w:rsidP="008E11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7E092F99" w14:textId="77777777" w:rsidR="00F96768" w:rsidRPr="00D40263" w:rsidRDefault="00F96768" w:rsidP="008E113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73F77E" w14:textId="77777777" w:rsidR="00F96768" w:rsidRDefault="00F96768" w:rsidP="008E11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8EA80CE" w14:textId="77777777" w:rsidR="00F96768" w:rsidRPr="00D40263" w:rsidRDefault="00F96768" w:rsidP="008E113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75C251E" w14:textId="6CDA345A" w:rsidR="00F96768" w:rsidRPr="00301FF3" w:rsidRDefault="00F96768" w:rsidP="008E11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AF107A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 w:rsidR="00AF107A">
                        <w:rPr>
                          <w:rFonts w:ascii="ＭＳ ゴシック" w:eastAsia="ＭＳ ゴシック" w:hAnsi="ＭＳ ゴシック"/>
                          <w:sz w:val="18"/>
                        </w:rPr>
                        <w:t>9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 w:rsidR="00AF107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このよの</w:t>
                      </w:r>
                      <w:r w:rsidR="00AF107A">
                        <w:rPr>
                          <w:rFonts w:ascii="ＭＳ ゴシック" w:eastAsia="ＭＳ ゴシック" w:hAnsi="ＭＳ ゴシック"/>
                          <w:sz w:val="14"/>
                        </w:rPr>
                        <w:t>やみじ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 w:rsidR="00AF107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の</w:t>
                      </w:r>
                      <w:r w:rsidR="00AF107A">
                        <w:rPr>
                          <w:rFonts w:ascii="ＭＳ ゴシック" w:eastAsia="ＭＳ ゴシック" w:hAnsi="ＭＳ ゴシック"/>
                          <w:sz w:val="18"/>
                        </w:rPr>
                        <w:t>おうさま</w:t>
                      </w:r>
                      <w:r w:rsidR="00AF107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イエス様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</w:t>
                      </w:r>
                      <w:r w:rsidR="00AF107A">
                        <w:rPr>
                          <w:rFonts w:ascii="ＭＳ ゴシック" w:eastAsia="ＭＳ ゴシック" w:hAnsi="ＭＳ ゴシック"/>
                          <w:sz w:val="14"/>
                        </w:rPr>
                        <w:t>6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2508D847" w14:textId="77777777" w:rsidR="00F96768" w:rsidRPr="00A02DB4" w:rsidRDefault="00F96768" w:rsidP="008E113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F5DD051" w14:textId="59111628" w:rsidR="00F96768" w:rsidRDefault="00F96768" w:rsidP="008E11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AF107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ピレモン1: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</w:t>
                      </w:r>
                      <w:r w:rsidR="00AF107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3</w:t>
                      </w:r>
                    </w:p>
                    <w:p w14:paraId="2D0D99EE" w14:textId="77777777" w:rsidR="00F96768" w:rsidRDefault="00F96768" w:rsidP="008E11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DD70584" w14:textId="2B3BBBDA" w:rsidR="00F96768" w:rsidRDefault="00AF107A" w:rsidP="00AF107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ピレモン1</w:t>
                      </w:r>
                      <w:r w:rsidR="00F96768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1</w:t>
                      </w:r>
                      <w:r w:rsidR="00F96768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3</w:t>
                      </w:r>
                      <w:r w:rsidR="00F9676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AF10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・イエスの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じん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囚人</w:t>
                            </w:r>
                          </w:rubyBase>
                        </w:ruby>
                      </w:r>
                      <w:r w:rsidRPr="00AF10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パウロ、および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Pr="00AF10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テモテから、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F10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AF10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どうろうしゃ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同労者</w:t>
                            </w:r>
                          </w:rubyBase>
                        </w:ruby>
                      </w:r>
                      <w:r w:rsidRPr="00AF10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ピレモンへ。また、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まい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姉妹</w:t>
                            </w:r>
                          </w:rubyBase>
                        </w:ruby>
                      </w:r>
                      <w:r w:rsidRPr="00AF10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ピヤ、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F10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んゆう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戦友</w:t>
                            </w:r>
                          </w:rubyBase>
                        </w:ruby>
                      </w:r>
                      <w:r w:rsidRPr="00AF10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ルキポ、ならびにあなたの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AF10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る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AF10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へ。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F10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AF10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AF10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AF10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・キリストから、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AF10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と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へいあん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平安</w:t>
                            </w:r>
                          </w:rubyBase>
                        </w:ruby>
                      </w:r>
                      <w:r w:rsidRPr="00AF10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がたの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AF10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りますように。</w:t>
                      </w:r>
                    </w:p>
                    <w:p w14:paraId="3CFB92C9" w14:textId="77777777" w:rsidR="00F96768" w:rsidRDefault="00F96768" w:rsidP="008E11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DA2760F" w14:textId="77777777" w:rsidR="0072687A" w:rsidRPr="0072687A" w:rsidRDefault="0072687A" w:rsidP="008E11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A3B1059" w14:textId="1BF20169" w:rsidR="00F96768" w:rsidRDefault="00F96768" w:rsidP="008E11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AF107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ウロ</w:t>
                      </w:r>
                      <w:r w:rsidR="00AF107A">
                        <w:rPr>
                          <w:rFonts w:ascii="ＭＳ ゴシック" w:eastAsia="ＭＳ ゴシック" w:hAnsi="ＭＳ ゴシック"/>
                          <w:sz w:val="18"/>
                        </w:rPr>
                        <w:t>が</w:t>
                      </w:r>
                      <w:r w:rsidR="00AF107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AF107A">
                        <w:rPr>
                          <w:rFonts w:ascii="ＭＳ ゴシック" w:eastAsia="ＭＳ ゴシック" w:hAnsi="ＭＳ ゴシック"/>
                          <w:sz w:val="18"/>
                        </w:rPr>
                        <w:t>でしたちに　つたえた　ふくい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66EEEC50" w14:textId="77777777" w:rsidR="00F96768" w:rsidRDefault="00F96768" w:rsidP="008E11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6ECABED" w14:textId="77777777" w:rsidR="00F96768" w:rsidRDefault="00F96768" w:rsidP="008E11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08C8E64" w14:textId="10B0324E" w:rsidR="00AF107A" w:rsidRDefault="00F96768" w:rsidP="00AF107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AF107A" w:rsidRPr="0072687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パウロ</w:t>
                      </w:r>
                      <w:r w:rsidR="00AF10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ろうや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牢屋</w:t>
                            </w:r>
                          </w:rubyBase>
                        </w:ruby>
                      </w:r>
                      <w:r w:rsidR="00AF10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="00AF107A"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 w:rsidR="00AF10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 w:rsidR="00AF107A"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="00AF107A" w:rsidRPr="007268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みことば</w:t>
                      </w:r>
                      <w:r w:rsidR="00AF107A"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="0072687A" w:rsidRPr="007268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AF107A" w:rsidRPr="007268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り</w:t>
                      </w:r>
                      <w:r w:rsidR="00AF107A"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="0072687A" w:rsidRPr="007268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 w:rsidR="00AF107A"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72687A" w:rsidRPr="007268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っせん</w:t>
                            </w:r>
                          </w:rt>
                          <w:rubyBase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実践</w:t>
                            </w:r>
                          </w:rubyBase>
                        </w:ruby>
                      </w:r>
                      <w:r w:rsidR="00AF107A">
                        <w:rPr>
                          <w:rFonts w:ascii="ＭＳ ゴシック" w:eastAsia="ＭＳ ゴシック" w:hAnsi="ＭＳ ゴシック"/>
                          <w:sz w:val="22"/>
                        </w:rPr>
                        <w:t>した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AF107A"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</w:t>
                      </w:r>
                    </w:p>
                    <w:p w14:paraId="0DC2C7A3" w14:textId="4B171CBD" w:rsidR="00AF107A" w:rsidRDefault="00AF107A" w:rsidP="00AF107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た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がみ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っと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ようにさせました。</w:t>
                      </w:r>
                    </w:p>
                    <w:p w14:paraId="62D4AD72" w14:textId="53567A15" w:rsidR="00AF107A" w:rsidRDefault="00AF107A" w:rsidP="00AF107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が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た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イエス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れ、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っかめ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7268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よみがえら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の</w:t>
                      </w:r>
                      <w:r w:rsidR="0072687A" w:rsidRPr="007268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 w:rsidRPr="007268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ゆる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ったことです（まことの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し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。</w:t>
                      </w:r>
                    </w:p>
                    <w:p w14:paraId="2B159662" w14:textId="2565B6F6" w:rsidR="00AF107A" w:rsidRDefault="00AF107A" w:rsidP="00AF107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だまして、のろいとわざわいの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るようにさせる</w:t>
                      </w:r>
                      <w:r w:rsidRPr="007268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サタン</w:t>
                      </w:r>
                      <w:r w:rsidRPr="0072687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を</w:t>
                      </w:r>
                      <w:r w:rsidR="0072687A" w:rsidRPr="007268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踏</w:t>
                            </w:r>
                          </w:rubyBase>
                        </w:ruby>
                      </w:r>
                      <w:r w:rsidR="0072687A" w:rsidRPr="007268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み</w:t>
                      </w:r>
                      <w:r w:rsidR="0072687A" w:rsidRPr="007268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砕</w:t>
                            </w:r>
                          </w:rubyBase>
                        </w:ruby>
                      </w:r>
                      <w:r w:rsidRPr="0072687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ことです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ことの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。</w:t>
                      </w:r>
                    </w:p>
                    <w:p w14:paraId="155F6FC2" w14:textId="40835A54" w:rsidR="00AF107A" w:rsidRDefault="00AF107A" w:rsidP="00AF107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る（まことの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げんしゃ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預言者</w:t>
                            </w:r>
                          </w:rubyBase>
                        </w:ruby>
                      </w:r>
                      <w:r w:rsidR="007268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  <w:r w:rsidRPr="007268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て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t>け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るなら、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もにな</w:t>
                      </w:r>
                      <w:r w:rsidR="007268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 w:rsidR="0072687A" w:rsidRPr="007268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 w:rsidR="0072687A" w:rsidRPr="007268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="0072687A" w:rsidRPr="007F6E9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F6E9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72687A" w:rsidRPr="007F6E9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 w:rsidR="007268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="007268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t>ようにと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</w:p>
                    <w:p w14:paraId="308A99A8" w14:textId="3EB3DE51" w:rsidR="0072687A" w:rsidRPr="0072687A" w:rsidRDefault="0072687A" w:rsidP="00AF107A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ぞく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きざむべ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687A" w:rsidRPr="0072687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か</w:t>
                            </w:r>
                          </w:rt>
                          <w:rubyBase>
                            <w:r w:rsidR="00726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p w14:paraId="15F54D81" w14:textId="2E2CE0C7" w:rsidR="00F96768" w:rsidRPr="003F7E1C" w:rsidRDefault="00F96768" w:rsidP="008E11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EAB1498" w14:textId="77777777" w:rsidR="00F96768" w:rsidRDefault="00F96768" w:rsidP="008E11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1D419F4" w14:textId="77777777" w:rsidR="0072687A" w:rsidRPr="00BD277F" w:rsidRDefault="0072687A" w:rsidP="008E113E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0441F70B" w14:textId="77777777" w:rsidR="00F96768" w:rsidRDefault="00F96768" w:rsidP="008E113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1AF2328" w14:textId="77777777" w:rsidR="00F96768" w:rsidRDefault="00F96768" w:rsidP="008E113E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66E49E47" w14:textId="77777777" w:rsidR="00F96768" w:rsidRDefault="00F96768" w:rsidP="008E113E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990798" w14:textId="0134877A" w:rsidR="0072687A" w:rsidRDefault="00F96768" w:rsidP="0072687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72687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を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の</w:t>
                      </w:r>
                      <w:r w:rsidR="0072687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どもに</w:t>
                      </w:r>
                      <w:r w:rsidR="0072687A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てくださり</w:t>
                      </w:r>
                    </w:p>
                    <w:p w14:paraId="573E0D77" w14:textId="7FE2DBC0" w:rsidR="0072687A" w:rsidRDefault="0072687A" w:rsidP="0072687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わたしと　えいえ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ともに　おられることを　ありがとうございます。</w:t>
                      </w:r>
                    </w:p>
                    <w:p w14:paraId="3D155361" w14:textId="00C5CD64" w:rsidR="0072687A" w:rsidRDefault="0072687A" w:rsidP="0072687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すくってくださった　ゆいいつの　みちは　イエス・キリストだと　しんじます。</w:t>
                      </w:r>
                    </w:p>
                    <w:p w14:paraId="3F6516F9" w14:textId="1BF962CD" w:rsidR="0072687A" w:rsidRPr="0072687A" w:rsidRDefault="0072687A" w:rsidP="0072687A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わたしは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せかいふくいんかの　はたらきに　とうとく　もちい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いです。</w:t>
                      </w:r>
                    </w:p>
                    <w:p w14:paraId="74D26CBC" w14:textId="685D7A1C" w:rsidR="00F96768" w:rsidRDefault="00F96768" w:rsidP="008E11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7A25ED5" w14:textId="77777777" w:rsidR="00F96768" w:rsidRDefault="00F96768" w:rsidP="008E113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1CF901" w14:textId="77777777" w:rsidR="00F96768" w:rsidRDefault="00F96768" w:rsidP="008E11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715BC33A" w14:textId="77777777" w:rsidR="0072687A" w:rsidRDefault="0072687A" w:rsidP="008E11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897D38" w14:textId="77777777" w:rsidR="00F96768" w:rsidRDefault="00F96768" w:rsidP="008E11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7295AFB9" w14:textId="77777777" w:rsidR="00F96768" w:rsidRDefault="00F96768" w:rsidP="008E113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73833900" w14:textId="77777777" w:rsidR="00F96768" w:rsidRDefault="00F96768" w:rsidP="008E113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C2EAB51" w14:textId="77777777" w:rsidR="00F96768" w:rsidRDefault="00F96768" w:rsidP="008E113E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7A6AD44" w14:textId="77777777" w:rsidR="0072687A" w:rsidRDefault="0072687A" w:rsidP="008E113E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756EEEB5" w14:textId="6D8B7AC2" w:rsidR="00F96768" w:rsidRPr="00B12B80" w:rsidRDefault="00F96768" w:rsidP="0072687A">
                      <w:pPr>
                        <w:snapToGrid w:val="0"/>
                        <w:ind w:firstLineChars="4700" w:firstLine="65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7268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3BC87D01" w14:textId="77777777" w:rsidR="00F96768" w:rsidRPr="00326641" w:rsidRDefault="00F96768" w:rsidP="008E113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</w:t>
                      </w:r>
                    </w:p>
                    <w:p w14:paraId="157074E5" w14:textId="3439B8D8" w:rsidR="00F96768" w:rsidRDefault="00F96768" w:rsidP="008E113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 w:rsidR="007268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72687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6412D64" w14:textId="3299ECF8" w:rsidR="00F96768" w:rsidRPr="00C17C6A" w:rsidRDefault="00F96768" w:rsidP="008E113E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</w:t>
                      </w:r>
                      <w:r w:rsidR="007268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72687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 w:rsidR="007268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13E">
        <w:br w:type="page"/>
      </w:r>
    </w:p>
    <w:p w14:paraId="15C4DA49" w14:textId="674214AA" w:rsidR="008E113E" w:rsidRDefault="008E113E">
      <w:pPr>
        <w:widowControl/>
        <w:jc w:val="left"/>
      </w:pPr>
    </w:p>
    <w:p w14:paraId="762C8A45" w14:textId="3DBF08B9" w:rsidR="009C72B8" w:rsidRDefault="0072687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35F11B0E">
                <wp:simplePos x="0" y="0"/>
                <wp:positionH relativeFrom="margin">
                  <wp:posOffset>321945</wp:posOffset>
                </wp:positionH>
                <wp:positionV relativeFrom="paragraph">
                  <wp:posOffset>20383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F96768" w:rsidRPr="0072687A" w:rsidRDefault="00F96768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87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3" type="#_x0000_t202" style="position:absolute;margin-left:25.35pt;margin-top:16.0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" filled="f" stroked="f">
                <v:textbox inset="5.85pt,.7pt,5.85pt,.7pt">
                  <w:txbxContent>
                    <w:p w14:paraId="56AB63CD" w14:textId="77777777" w:rsidR="00F96768" w:rsidRPr="0072687A" w:rsidRDefault="00F96768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87A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13E">
        <w:rPr>
          <w:noProof/>
        </w:rPr>
        <w:drawing>
          <wp:anchor distT="0" distB="0" distL="114300" distR="114300" simplePos="0" relativeHeight="254184328" behindDoc="1" locked="0" layoutInCell="1" allowOverlap="1" wp14:anchorId="6CAF6E0A" wp14:editId="64BE7400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6935813" cy="985393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1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695" cy="986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17F91" w14:textId="6C125161" w:rsidR="00BB3386" w:rsidRDefault="00BB3386"/>
    <w:p w14:paraId="0B4792F4" w14:textId="15C8D9E5" w:rsidR="00AC5E4D" w:rsidRDefault="0072687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26C69147">
                <wp:simplePos x="0" y="0"/>
                <wp:positionH relativeFrom="margin">
                  <wp:posOffset>327660</wp:posOffset>
                </wp:positionH>
                <wp:positionV relativeFrom="paragraph">
                  <wp:posOffset>143510</wp:posOffset>
                </wp:positionV>
                <wp:extent cx="6762115" cy="9368287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368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F96768" w:rsidRDefault="00F96768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F96768" w:rsidRPr="009B0389" w:rsidRDefault="00F96768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F96768" w:rsidRDefault="00F96768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C6B318" w14:textId="0DC7E8F7" w:rsidR="00F96768" w:rsidRDefault="0072687A" w:rsidP="0072687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　でしたちが　しんこ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って　ひとつ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とが</w:t>
                            </w:r>
                          </w:p>
                          <w:p w14:paraId="49410C65" w14:textId="79FEF6AB" w:rsidR="0072687A" w:rsidRDefault="00F57ADD" w:rsidP="0072687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ゆれ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んと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が　うれしくて　しあわせだと</w:t>
                            </w:r>
                          </w:p>
                          <w:p w14:paraId="4549FA21" w14:textId="3438C0D5" w:rsidR="00F57ADD" w:rsidRDefault="00F57ADD" w:rsidP="0072687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い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も　イエスさまによって　しあわせで　ゆれない　</w:t>
                            </w:r>
                          </w:p>
                          <w:p w14:paraId="196AE0A4" w14:textId="631F2816" w:rsidR="00F57ADD" w:rsidRDefault="00F57ADD" w:rsidP="0072687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こ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で　かみさまを　よろこばせて　ぼくしせんせいと</w:t>
                            </w:r>
                          </w:p>
                          <w:p w14:paraId="3D51D159" w14:textId="69AA4CF1" w:rsidR="00F57ADD" w:rsidRDefault="00F57ADD" w:rsidP="0072687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しせんせ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ママ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ろこびと　なりましょう。</w:t>
                            </w:r>
                          </w:p>
                          <w:p w14:paraId="45569D6E" w14:textId="651CA2A0" w:rsidR="00F57ADD" w:rsidRDefault="00F57ADD" w:rsidP="0072687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しゃす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めて　てがみを　かいて　ぼくしせんせい</w:t>
                            </w:r>
                          </w:p>
                          <w:p w14:paraId="35BAEA16" w14:textId="5AECFE51" w:rsidR="00F96768" w:rsidRPr="009E3230" w:rsidRDefault="00F57ADD" w:rsidP="00F57AD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しせんせ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いさな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プレゼン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じゅんびしましょう。</w:t>
                            </w:r>
                          </w:p>
                          <w:p w14:paraId="277B6213" w14:textId="4A15921F" w:rsidR="00F96768" w:rsidRDefault="00F96768" w:rsidP="0019188C">
                            <w:pPr>
                              <w:snapToGrid w:val="0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21694AEE" w14:textId="37B60FB2" w:rsidR="00F96768" w:rsidRPr="007327A9" w:rsidRDefault="00F9676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じゅんびするもの│</w:t>
                            </w:r>
                            <w:r w:rsidR="00F57ADD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はさみ　</w:t>
                            </w:r>
                            <w:r w:rsidR="00F57ADD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のり　</w:t>
                            </w:r>
                            <w:r w:rsidR="00F57ADD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</w:t>
                            </w:r>
                            <w:r w:rsidR="00F57ADD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ページ</w:t>
                            </w:r>
                          </w:p>
                          <w:p w14:paraId="5F6C53F1" w14:textId="77777777" w:rsidR="00F96768" w:rsidRDefault="00F9676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F96768" w:rsidRDefault="00F9676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F96768" w:rsidRDefault="00F9676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F96768" w:rsidRDefault="00F9676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F96768" w:rsidRDefault="00F9676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F96768" w:rsidRDefault="00F9676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F96768" w:rsidRDefault="00F9676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E8422E" w14:textId="77777777" w:rsidR="00F96768" w:rsidRDefault="00F9676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3F884C" w14:textId="77777777" w:rsidR="00F96768" w:rsidRDefault="00F9676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5C9E2E" w14:textId="77777777" w:rsidR="00F96768" w:rsidRPr="00A357DF" w:rsidRDefault="00F9676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F96768" w:rsidRDefault="00F9676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261E3" w14:textId="71B8CCEB" w:rsidR="00F96768" w:rsidRDefault="00F96768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D8948D" w14:textId="77777777" w:rsidR="00F96768" w:rsidRDefault="00F96768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96F165" w14:textId="77777777" w:rsidR="00F96768" w:rsidRPr="000E4D61" w:rsidRDefault="00F96768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38316EBA" w14:textId="12CFCC80" w:rsidR="00F96768" w:rsidRDefault="00F96768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E4D6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E4D6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</w:p>
                          <w:p w14:paraId="16998A93" w14:textId="77777777" w:rsidR="00F96768" w:rsidRDefault="00F96768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04A72874" w14:textId="77777777" w:rsidR="00F57ADD" w:rsidRDefault="00F57AD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1BC78F62" w14:textId="77777777" w:rsidR="00F57ADD" w:rsidRDefault="00F57AD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51D460A4" w14:textId="77777777" w:rsidR="00F57ADD" w:rsidRDefault="00F57AD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5B8C5CB3" w14:textId="33118891" w:rsidR="00F57ADD" w:rsidRPr="00F57ADD" w:rsidRDefault="00F57ADD" w:rsidP="00F57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F57A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つぎの</w:t>
                            </w:r>
                            <w:r w:rsidRPr="00F57A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ページの　えを　じっせんに　そって　きりとり</w:t>
                            </w:r>
                          </w:p>
                          <w:p w14:paraId="3CBFFD78" w14:textId="11BBA1C7" w:rsidR="00F57ADD" w:rsidRPr="00F57ADD" w:rsidRDefault="007F6E94" w:rsidP="00F57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かみ</w:t>
                            </w:r>
                            <w:bookmarkStart w:id="0" w:name="_GoBack"/>
                            <w:bookmarkEnd w:id="0"/>
                            <w:r w:rsidR="00F57ADD" w:rsidRPr="00F57A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に</w:t>
                            </w:r>
                            <w:r w:rsidR="00F57ADD" w:rsidRPr="00F57A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てがみを　かきましょう</w:t>
                            </w:r>
                          </w:p>
                          <w:p w14:paraId="42B0E1C4" w14:textId="77777777" w:rsidR="00F57ADD" w:rsidRPr="00F57ADD" w:rsidRDefault="00F57ADD" w:rsidP="00F57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16D1F3CC" w14:textId="77777777" w:rsidR="00F57ADD" w:rsidRPr="00F57ADD" w:rsidRDefault="00F57ADD" w:rsidP="00F57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0F82998D" w14:textId="77777777" w:rsidR="00F57ADD" w:rsidRPr="00F57ADD" w:rsidRDefault="00F57ADD" w:rsidP="00F57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204971CB" w14:textId="77777777" w:rsidR="00F57ADD" w:rsidRPr="00F57ADD" w:rsidRDefault="00F57ADD" w:rsidP="00F57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3C9F3BBC" w14:textId="77777777" w:rsidR="00F57ADD" w:rsidRPr="00F57ADD" w:rsidRDefault="00F57ADD" w:rsidP="00F57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43C35D9C" w14:textId="77777777" w:rsidR="00F57ADD" w:rsidRPr="00F57ADD" w:rsidRDefault="00F57ADD" w:rsidP="00F57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38EAF9FF" w14:textId="77777777" w:rsidR="00F57ADD" w:rsidRPr="00F57ADD" w:rsidRDefault="00F57ADD" w:rsidP="00F57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29857AB0" w14:textId="77777777" w:rsidR="00F57ADD" w:rsidRPr="00F57ADD" w:rsidRDefault="00F57ADD" w:rsidP="00F57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00C07D9F" w14:textId="196A2CB3" w:rsidR="00F57ADD" w:rsidRPr="00F57ADD" w:rsidRDefault="00F57ADD" w:rsidP="00F57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F57A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はこを</w:t>
                            </w:r>
                            <w:r w:rsidRPr="00F57A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しゃしん</w:t>
                            </w:r>
                            <w:r w:rsidRPr="00F57A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のように</w:t>
                            </w:r>
                            <w:r w:rsidRPr="00F57A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おって　プレゼント</w:t>
                            </w:r>
                            <w:r w:rsidRPr="00F57A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のはこを</w:t>
                            </w:r>
                            <w:r w:rsidRPr="00F57A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つくります。</w:t>
                            </w:r>
                          </w:p>
                          <w:p w14:paraId="194191CB" w14:textId="77777777" w:rsidR="00F57ADD" w:rsidRPr="00F57ADD" w:rsidRDefault="00F57ADD" w:rsidP="00F57ADD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0382C628" w14:textId="77777777" w:rsidR="00F57ADD" w:rsidRPr="00F57ADD" w:rsidRDefault="00F57ADD" w:rsidP="00F57ADD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4AF8A2DB" w14:textId="77777777" w:rsidR="00F57ADD" w:rsidRPr="00F57ADD" w:rsidRDefault="00F57ADD" w:rsidP="00F57ADD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3F8C797C" w14:textId="416A47DB" w:rsidR="00F57ADD" w:rsidRPr="00F57ADD" w:rsidRDefault="00F57ADD" w:rsidP="00F57ADD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F57A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57A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Pr="00F57A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57A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　　　だいすきな　ぼくしせんせい</w:t>
                            </w:r>
                          </w:p>
                          <w:p w14:paraId="2553670A" w14:textId="75E7532E" w:rsidR="00F57ADD" w:rsidRPr="00F57ADD" w:rsidRDefault="00F57ADD" w:rsidP="00F57ADD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F57A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57A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　　　　　　　　　　でんどうしせんせい</w:t>
                            </w:r>
                            <w:r w:rsidRPr="00F57A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への</w:t>
                            </w:r>
                            <w:r w:rsidRPr="00F57A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A9AD9D2" w14:textId="3372E823" w:rsidR="00F57ADD" w:rsidRPr="00F57ADD" w:rsidRDefault="00F57ADD" w:rsidP="00F57ADD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F57A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57A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F57A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プレゼント</w:t>
                            </w:r>
                            <w:r w:rsidRPr="00F57A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>が　できました！</w:t>
                            </w:r>
                          </w:p>
                          <w:p w14:paraId="0F9F9177" w14:textId="562A627F" w:rsidR="00F96768" w:rsidRPr="00F57ADD" w:rsidRDefault="00F96768" w:rsidP="00F57ADD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F57ADD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57ADD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14:paraId="40ECA76B" w14:textId="77777777" w:rsidR="00F96768" w:rsidRPr="00F57ADD" w:rsidRDefault="00F96768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4" type="#_x0000_t202" style="position:absolute;margin-left:25.8pt;margin-top:11.3pt;width:532.45pt;height:737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" filled="f" stroked="f" strokeweight=".5pt">
                <v:textbox>
                  <w:txbxContent>
                    <w:p w14:paraId="6600D40C" w14:textId="77777777" w:rsidR="00F96768" w:rsidRDefault="00F96768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F96768" w:rsidRPr="009B0389" w:rsidRDefault="00F96768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F96768" w:rsidRDefault="00F96768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C6B318" w14:textId="0DC7E8F7" w:rsidR="00F96768" w:rsidRDefault="0072687A" w:rsidP="0072687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　でしたちが　しんこ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って　ひとつ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とが</w:t>
                      </w:r>
                    </w:p>
                    <w:p w14:paraId="49410C65" w14:textId="79FEF6AB" w:rsidR="0072687A" w:rsidRDefault="00F57ADD" w:rsidP="0072687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ゆれな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ほんと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が　うれしくて　しあわせだと</w:t>
                      </w:r>
                    </w:p>
                    <w:p w14:paraId="4549FA21" w14:textId="3438C0D5" w:rsidR="00F57ADD" w:rsidRDefault="00F57ADD" w:rsidP="0072687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い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も　イエスさまによって　しあわせで　ゆれない　</w:t>
                      </w:r>
                    </w:p>
                    <w:p w14:paraId="196AE0A4" w14:textId="631F2816" w:rsidR="00F57ADD" w:rsidRDefault="00F57ADD" w:rsidP="0072687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こ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で　かみさまを　よろこばせて　ぼくしせんせいと</w:t>
                      </w:r>
                    </w:p>
                    <w:p w14:paraId="3D51D159" w14:textId="69AA4CF1" w:rsidR="00F57ADD" w:rsidRDefault="00F57ADD" w:rsidP="0072687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しせんせ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ママ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ろこびと　なりましょう。</w:t>
                      </w:r>
                    </w:p>
                    <w:p w14:paraId="45569D6E" w14:textId="651CA2A0" w:rsidR="00F57ADD" w:rsidRDefault="00F57ADD" w:rsidP="0072687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しゃす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めて　てがみを　かいて　ぼくしせんせい</w:t>
                      </w:r>
                    </w:p>
                    <w:p w14:paraId="35BAEA16" w14:textId="5AECFE51" w:rsidR="00F96768" w:rsidRPr="009E3230" w:rsidRDefault="00F57ADD" w:rsidP="00F57AD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しせんせ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いさな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プレゼン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　じゅんびしましょう。</w:t>
                      </w:r>
                    </w:p>
                    <w:p w14:paraId="277B6213" w14:textId="4A15921F" w:rsidR="00F96768" w:rsidRDefault="00F96768" w:rsidP="0019188C">
                      <w:pPr>
                        <w:snapToGrid w:val="0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</w:t>
                      </w:r>
                    </w:p>
                    <w:p w14:paraId="21694AEE" w14:textId="37B60FB2" w:rsidR="00F96768" w:rsidRPr="007327A9" w:rsidRDefault="00F9676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じゅんびするもの│</w:t>
                      </w:r>
                      <w:r w:rsidR="00F57ADD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はさみ　</w:t>
                      </w:r>
                      <w:r w:rsidR="00F57ADD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のり　</w:t>
                      </w:r>
                      <w:r w:rsidR="00F57ADD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</w:t>
                      </w:r>
                      <w:r w:rsidR="00F57ADD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ページ</w:t>
                      </w:r>
                    </w:p>
                    <w:p w14:paraId="5F6C53F1" w14:textId="77777777" w:rsidR="00F96768" w:rsidRDefault="00F9676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F96768" w:rsidRDefault="00F9676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F96768" w:rsidRDefault="00F9676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F96768" w:rsidRDefault="00F9676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F96768" w:rsidRDefault="00F9676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F96768" w:rsidRDefault="00F9676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F96768" w:rsidRDefault="00F9676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E8422E" w14:textId="77777777" w:rsidR="00F96768" w:rsidRDefault="00F9676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3F884C" w14:textId="77777777" w:rsidR="00F96768" w:rsidRDefault="00F9676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5C9E2E" w14:textId="77777777" w:rsidR="00F96768" w:rsidRPr="00A357DF" w:rsidRDefault="00F9676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F96768" w:rsidRDefault="00F9676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261E3" w14:textId="71B8CCEB" w:rsidR="00F96768" w:rsidRDefault="00F96768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D8948D" w14:textId="77777777" w:rsidR="00F96768" w:rsidRDefault="00F96768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96F165" w14:textId="77777777" w:rsidR="00F96768" w:rsidRPr="000E4D61" w:rsidRDefault="00F96768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38316EBA" w14:textId="12CFCC80" w:rsidR="00F96768" w:rsidRDefault="00F96768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E4D6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0E4D6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　　　　　</w:t>
                      </w:r>
                    </w:p>
                    <w:p w14:paraId="16998A93" w14:textId="77777777" w:rsidR="00F96768" w:rsidRDefault="00F96768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04A72874" w14:textId="77777777" w:rsidR="00F57ADD" w:rsidRDefault="00F57AD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1BC78F62" w14:textId="77777777" w:rsidR="00F57ADD" w:rsidRDefault="00F57AD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51D460A4" w14:textId="77777777" w:rsidR="00F57ADD" w:rsidRDefault="00F57AD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5B8C5CB3" w14:textId="33118891" w:rsidR="00F57ADD" w:rsidRPr="00F57ADD" w:rsidRDefault="00F57ADD" w:rsidP="00F57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  <w:r w:rsidRPr="00F57ADD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つぎの</w:t>
                      </w:r>
                      <w:r w:rsidRPr="00F57ADD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ページの　えを　じっせんに　そって　きりとり</w:t>
                      </w:r>
                    </w:p>
                    <w:p w14:paraId="3CBFFD78" w14:textId="11BBA1C7" w:rsidR="00F57ADD" w:rsidRPr="00F57ADD" w:rsidRDefault="007F6E94" w:rsidP="00F57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かみ</w:t>
                      </w:r>
                      <w:bookmarkStart w:id="1" w:name="_GoBack"/>
                      <w:bookmarkEnd w:id="1"/>
                      <w:r w:rsidR="00F57ADD" w:rsidRPr="00F57ADD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に</w:t>
                      </w:r>
                      <w:r w:rsidR="00F57ADD" w:rsidRPr="00F57ADD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てがみを　かきましょう</w:t>
                      </w:r>
                    </w:p>
                    <w:p w14:paraId="42B0E1C4" w14:textId="77777777" w:rsidR="00F57ADD" w:rsidRPr="00F57ADD" w:rsidRDefault="00F57ADD" w:rsidP="00F57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16D1F3CC" w14:textId="77777777" w:rsidR="00F57ADD" w:rsidRPr="00F57ADD" w:rsidRDefault="00F57ADD" w:rsidP="00F57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0F82998D" w14:textId="77777777" w:rsidR="00F57ADD" w:rsidRPr="00F57ADD" w:rsidRDefault="00F57ADD" w:rsidP="00F57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204971CB" w14:textId="77777777" w:rsidR="00F57ADD" w:rsidRPr="00F57ADD" w:rsidRDefault="00F57ADD" w:rsidP="00F57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3C9F3BBC" w14:textId="77777777" w:rsidR="00F57ADD" w:rsidRPr="00F57ADD" w:rsidRDefault="00F57ADD" w:rsidP="00F57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43C35D9C" w14:textId="77777777" w:rsidR="00F57ADD" w:rsidRPr="00F57ADD" w:rsidRDefault="00F57ADD" w:rsidP="00F57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38EAF9FF" w14:textId="77777777" w:rsidR="00F57ADD" w:rsidRPr="00F57ADD" w:rsidRDefault="00F57ADD" w:rsidP="00F57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29857AB0" w14:textId="77777777" w:rsidR="00F57ADD" w:rsidRPr="00F57ADD" w:rsidRDefault="00F57ADD" w:rsidP="00F57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00C07D9F" w14:textId="196A2CB3" w:rsidR="00F57ADD" w:rsidRPr="00F57ADD" w:rsidRDefault="00F57ADD" w:rsidP="00F57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  <w:r w:rsidRPr="00F57ADD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はこを</w:t>
                      </w:r>
                      <w:r w:rsidRPr="00F57ADD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しゃしん</w:t>
                      </w:r>
                      <w:r w:rsidRPr="00F57ADD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のように</w:t>
                      </w:r>
                      <w:r w:rsidRPr="00F57ADD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おって　プレゼント</w:t>
                      </w:r>
                      <w:r w:rsidRPr="00F57ADD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のはこを</w:t>
                      </w:r>
                      <w:r w:rsidRPr="00F57ADD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つくります。</w:t>
                      </w:r>
                    </w:p>
                    <w:p w14:paraId="194191CB" w14:textId="77777777" w:rsidR="00F57ADD" w:rsidRPr="00F57ADD" w:rsidRDefault="00F57ADD" w:rsidP="00F57ADD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0382C628" w14:textId="77777777" w:rsidR="00F57ADD" w:rsidRPr="00F57ADD" w:rsidRDefault="00F57ADD" w:rsidP="00F57ADD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4AF8A2DB" w14:textId="77777777" w:rsidR="00F57ADD" w:rsidRPr="00F57ADD" w:rsidRDefault="00F57ADD" w:rsidP="00F57ADD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3F8C797C" w14:textId="416A47DB" w:rsidR="00F57ADD" w:rsidRPr="00F57ADD" w:rsidRDefault="00F57ADD" w:rsidP="00F57ADD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  <w:r w:rsidRPr="00F57ADD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F57ADD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　　　　　</w:t>
                      </w:r>
                      <w:r w:rsidRPr="00F57ADD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F57ADD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　　　だいすきな　ぼくしせんせい</w:t>
                      </w:r>
                    </w:p>
                    <w:p w14:paraId="2553670A" w14:textId="75E7532E" w:rsidR="00F57ADD" w:rsidRPr="00F57ADD" w:rsidRDefault="00F57ADD" w:rsidP="00F57ADD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  <w:r w:rsidRPr="00F57ADD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F57ADD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　　　　　　　　　　でんどうしせんせい</w:t>
                      </w:r>
                      <w:r w:rsidRPr="00F57ADD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への</w:t>
                      </w:r>
                      <w:r w:rsidRPr="00F57ADD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A9AD9D2" w14:textId="3372E823" w:rsidR="00F57ADD" w:rsidRPr="00F57ADD" w:rsidRDefault="00F57ADD" w:rsidP="00F57ADD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</w:pPr>
                      <w:r w:rsidRPr="00F57ADD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F57ADD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Pr="00F57ADD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プレゼント</w:t>
                      </w:r>
                      <w:r w:rsidRPr="00F57ADD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>が　できました！</w:t>
                      </w:r>
                    </w:p>
                    <w:p w14:paraId="0F9F9177" w14:textId="562A627F" w:rsidR="00F96768" w:rsidRPr="00F57ADD" w:rsidRDefault="00F96768" w:rsidP="00F57ADD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  <w:r w:rsidRPr="00F57ADD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F57ADD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　　　　　　　　　</w:t>
                      </w:r>
                    </w:p>
                    <w:p w14:paraId="40ECA76B" w14:textId="77777777" w:rsidR="00F96768" w:rsidRPr="00F57ADD" w:rsidRDefault="00F96768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23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6AB4B356">
                <wp:simplePos x="0" y="0"/>
                <wp:positionH relativeFrom="column">
                  <wp:posOffset>897890</wp:posOffset>
                </wp:positionH>
                <wp:positionV relativeFrom="paragraph">
                  <wp:posOffset>19875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F96768" w:rsidRDefault="00F9676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F96768" w:rsidRPr="00301FF3" w:rsidRDefault="00F9676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5" type="#_x0000_t202" style="position:absolute;margin-left:70.7pt;margin-top:15.6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tBoQ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" filled="f" stroked="f" strokeweight=".5pt">
                <v:textbox>
                  <w:txbxContent>
                    <w:p w14:paraId="055392DE" w14:textId="77777777" w:rsidR="00F96768" w:rsidRDefault="00F9676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F96768" w:rsidRPr="00301FF3" w:rsidRDefault="00F9676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506052E8" w:rsidR="00AC5E4D" w:rsidRDefault="00AC5E4D">
      <w:pPr>
        <w:widowControl/>
        <w:jc w:val="left"/>
      </w:pPr>
    </w:p>
    <w:p w14:paraId="6CE23CDE" w14:textId="2D423983" w:rsidR="00AC5E4D" w:rsidRDefault="00AC5E4D">
      <w:pPr>
        <w:widowControl/>
        <w:jc w:val="left"/>
      </w:pPr>
    </w:p>
    <w:p w14:paraId="3E460E3B" w14:textId="3154D643" w:rsidR="00AC5E4D" w:rsidRDefault="00AC5E4D">
      <w:pPr>
        <w:widowControl/>
        <w:jc w:val="left"/>
      </w:pPr>
    </w:p>
    <w:p w14:paraId="209CB165" w14:textId="60A51BE6" w:rsidR="00AC5E4D" w:rsidRDefault="005464B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703FE9FE">
                <wp:simplePos x="0" y="0"/>
                <wp:positionH relativeFrom="margin">
                  <wp:posOffset>5544820</wp:posOffset>
                </wp:positionH>
                <wp:positionV relativeFrom="paragraph">
                  <wp:posOffset>13208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F96768" w:rsidRPr="0072687A" w:rsidRDefault="00F9676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72687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6" type="#_x0000_t202" style="position:absolute;margin-left:436.6pt;margin-top:10.4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Ze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" filled="f" stroked="f" strokeweight=".5pt">
                <v:textbox>
                  <w:txbxContent>
                    <w:p w14:paraId="3F2D06B6" w14:textId="77777777" w:rsidR="00F96768" w:rsidRPr="0072687A" w:rsidRDefault="00F9676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72687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1F36FA9B" w:rsidR="00AC5E4D" w:rsidRDefault="00AC5E4D">
      <w:pPr>
        <w:widowControl/>
        <w:jc w:val="left"/>
      </w:pPr>
    </w:p>
    <w:p w14:paraId="53C78821" w14:textId="6FC3716D" w:rsidR="00AC5E4D" w:rsidRDefault="00AC5E4D">
      <w:pPr>
        <w:widowControl/>
        <w:jc w:val="left"/>
      </w:pPr>
    </w:p>
    <w:p w14:paraId="28BE30FB" w14:textId="6175F640" w:rsidR="00725C58" w:rsidRDefault="00725C58">
      <w:pPr>
        <w:widowControl/>
        <w:jc w:val="left"/>
      </w:pPr>
    </w:p>
    <w:p w14:paraId="09A9312E" w14:textId="01AC673C" w:rsidR="00A66936" w:rsidRDefault="007327A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0548B552">
                <wp:simplePos x="0" y="0"/>
                <wp:positionH relativeFrom="page">
                  <wp:posOffset>1828801</wp:posOffset>
                </wp:positionH>
                <wp:positionV relativeFrom="paragraph">
                  <wp:posOffset>19050</wp:posOffset>
                </wp:positionV>
                <wp:extent cx="4381500" cy="10763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2E220" w14:textId="0D34C91F" w:rsidR="00F96768" w:rsidRPr="007F6E94" w:rsidRDefault="00F57ADD" w:rsidP="000E4D6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6E94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わたしは　</w:t>
                            </w:r>
                            <w:r w:rsidRPr="007F6E9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さまの　あいを　つたえる</w:t>
                            </w:r>
                          </w:p>
                          <w:p w14:paraId="6E1BCD22" w14:textId="5160ABAF" w:rsidR="00F96768" w:rsidRPr="007F6E94" w:rsidRDefault="00F57ADD" w:rsidP="000E4D6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FF"/>
                                <w:sz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6E94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いさ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F6E94">
                              <w:rPr>
                                <w:rFonts w:ascii="HG丸ｺﾞｼｯｸM-PRO" w:eastAsia="HG丸ｺﾞｼｯｸM-PRO" w:hAnsi="HG丸ｺﾞｼｯｸM-PRO"/>
                                <w:color w:val="FF66F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いたつ</w:t>
                            </w:r>
                            <w:r w:rsidRPr="007F6E94">
                              <w:rPr>
                                <w:rFonts w:ascii="HG丸ｺﾞｼｯｸM-PRO" w:eastAsia="HG丸ｺﾞｼｯｸM-PRO" w:hAnsi="HG丸ｺﾞｼｯｸM-PRO" w:hint="eastAsia"/>
                                <w:color w:val="FF66F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7" type="#_x0000_t202" style="position:absolute;margin-left:2in;margin-top:1.5pt;width:345pt;height:84.75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" filled="f" stroked="f" strokeweight=".5pt">
                <v:textbox>
                  <w:txbxContent>
                    <w:p w14:paraId="7682E220" w14:textId="0D34C91F" w:rsidR="00F96768" w:rsidRPr="007F6E94" w:rsidRDefault="00F57ADD" w:rsidP="000E4D6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6E94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わたしは　</w:t>
                      </w:r>
                      <w:r w:rsidRPr="007F6E94">
                        <w:rPr>
                          <w:rFonts w:ascii="HG丸ｺﾞｼｯｸM-PRO" w:eastAsia="HG丸ｺﾞｼｯｸM-PRO" w:hAnsi="HG丸ｺﾞｼｯｸM-PRO"/>
                          <w:color w:val="66330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さまの　あいを　つたえる</w:t>
                      </w:r>
                    </w:p>
                    <w:p w14:paraId="6E1BCD22" w14:textId="5160ABAF" w:rsidR="00F96768" w:rsidRPr="007F6E94" w:rsidRDefault="00F57ADD" w:rsidP="000E4D6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FF"/>
                          <w:sz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6E94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いさ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F6E94">
                        <w:rPr>
                          <w:rFonts w:ascii="HG丸ｺﾞｼｯｸM-PRO" w:eastAsia="HG丸ｺﾞｼｯｸM-PRO" w:hAnsi="HG丸ｺﾞｼｯｸM-PRO"/>
                          <w:color w:val="FF66F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いたつ</w:t>
                      </w:r>
                      <w:r w:rsidRPr="007F6E94">
                        <w:rPr>
                          <w:rFonts w:ascii="HG丸ｺﾞｼｯｸM-PRO" w:eastAsia="HG丸ｺﾞｼｯｸM-PRO" w:hAnsi="HG丸ｺﾞｼｯｸM-PRO" w:hint="eastAsia"/>
                          <w:color w:val="FF66F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D076B8" w14:textId="165CD036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620D3C19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1757457C" w:rsidR="00A66936" w:rsidRDefault="00C134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472" behindDoc="1" locked="0" layoutInCell="1" allowOverlap="1" wp14:anchorId="0A116FEE" wp14:editId="2CE6DBEB">
                <wp:simplePos x="0" y="0"/>
                <wp:positionH relativeFrom="column">
                  <wp:posOffset>590550</wp:posOffset>
                </wp:positionH>
                <wp:positionV relativeFrom="paragraph">
                  <wp:posOffset>200025</wp:posOffset>
                </wp:positionV>
                <wp:extent cx="5915025" cy="8191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34C01F6" id="角丸四角形 57" o:spid="_x0000_s1026" style="position:absolute;left:0;text-align:left;margin-left:46.5pt;margin-top:15.75pt;width:465.75pt;height:64.5pt;z-index:-249510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</w:p>
    <w:p w14:paraId="599470A0" w14:textId="322FEDA0" w:rsidR="00A66936" w:rsidRDefault="00F57ADD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17096" behindDoc="0" locked="0" layoutInCell="1" allowOverlap="1" wp14:anchorId="64CAA457" wp14:editId="4C9DB968">
                <wp:simplePos x="0" y="0"/>
                <wp:positionH relativeFrom="column">
                  <wp:posOffset>2904490</wp:posOffset>
                </wp:positionH>
                <wp:positionV relativeFrom="paragraph">
                  <wp:posOffset>952500</wp:posOffset>
                </wp:positionV>
                <wp:extent cx="3076575" cy="113220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DCCCB2" w14:textId="7ACD1C08" w:rsidR="00F57ADD" w:rsidRPr="00F41357" w:rsidRDefault="00F57ADD" w:rsidP="00F57ADD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20000">
                                        <w14:srgbClr w14:val="009999"/>
                                      </w14:gs>
                                      <w14:gs w14:pos="40000">
                                        <w14:srgbClr w14:val="00B050"/>
                                      </w14:gs>
                                      <w14:gs w14:pos="60000">
                                        <w14:schemeClr w14:val="accent2"/>
                                      </w14:gs>
                                      <w14:gs w14:pos="80000">
                                        <w14:srgbClr w14:val="7030A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F41357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20000">
                                        <w14:srgbClr w14:val="009999"/>
                                      </w14:gs>
                                      <w14:gs w14:pos="40000">
                                        <w14:srgbClr w14:val="00B050"/>
                                      </w14:gs>
                                      <w14:gs w14:pos="60000">
                                        <w14:schemeClr w14:val="accent2"/>
                                      </w14:gs>
                                      <w14:gs w14:pos="80000">
                                        <w14:srgbClr w14:val="7030A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ありがと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A457" id="テキスト ボックス 80" o:spid="_x0000_s1068" type="#_x0000_t202" style="position:absolute;margin-left:228.7pt;margin-top:75pt;width:242.25pt;height:89.15pt;z-index:254217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" filled="f" stroked="f">
                <v:fill o:detectmouseclick="t"/>
                <v:textbox inset="5.85pt,.7pt,5.85pt,.7pt">
                  <w:txbxContent>
                    <w:p w14:paraId="68DCCCB2" w14:textId="7ACD1C08" w:rsidR="00F57ADD" w:rsidRPr="00F41357" w:rsidRDefault="00F57ADD" w:rsidP="00F57ADD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20000">
                                  <w14:srgbClr w14:val="009999"/>
                                </w14:gs>
                                <w14:gs w14:pos="40000">
                                  <w14:srgbClr w14:val="00B050"/>
                                </w14:gs>
                                <w14:gs w14:pos="60000">
                                  <w14:schemeClr w14:val="accent2"/>
                                </w14:gs>
                                <w14:gs w14:pos="80000">
                                  <w14:srgbClr w14:val="7030A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F41357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20000">
                                  <w14:srgbClr w14:val="009999"/>
                                </w14:gs>
                                <w14:gs w14:pos="40000">
                                  <w14:srgbClr w14:val="00B050"/>
                                </w14:gs>
                                <w14:gs w14:pos="60000">
                                  <w14:schemeClr w14:val="accent2"/>
                                </w14:gs>
                                <w14:gs w14:pos="80000">
                                  <w14:srgbClr w14:val="7030A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ありがとう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215048" behindDoc="0" locked="0" layoutInCell="1" allowOverlap="1" wp14:anchorId="2FF47943" wp14:editId="73BBE3BF">
                <wp:simplePos x="0" y="0"/>
                <wp:positionH relativeFrom="page">
                  <wp:posOffset>733425</wp:posOffset>
                </wp:positionH>
                <wp:positionV relativeFrom="paragraph">
                  <wp:posOffset>371474</wp:posOffset>
                </wp:positionV>
                <wp:extent cx="352425" cy="802957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802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121D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ふろく</w:t>
                            </w:r>
                          </w:p>
                          <w:p w14:paraId="3906BAC9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2389127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F2560BB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FCBE6D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2222ED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A2DB4E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C406E6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494492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D89CE3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5077B9E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B1E3D5B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668633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373DD2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F4BA5AF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202947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DC68A1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2A6A82D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8EAF53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E8C8FD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73507B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DE3257E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22566C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65A4C9E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13A2C02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FB6FDB3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A2FA5FA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FF3BAB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AA0CC69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CEC850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24A78B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3C7762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BCB60E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9605D40" w14:textId="717BE4D5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60E655F6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F7CA5EA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F60342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7E7E18D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C4D1AF" w14:textId="77777777" w:rsidR="00F57ADD" w:rsidRDefault="00F57ADD" w:rsidP="00F57A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7943" id="テキスト ボックス 79" o:spid="_x0000_s1069" type="#_x0000_t202" style="position:absolute;margin-left:57.75pt;margin-top:29.25pt;width:27.75pt;height:632.25pt;z-index:254215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dapQIAAH0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" filled="f" stroked="f" strokeweight=".5pt">
                <v:textbox>
                  <w:txbxContent>
                    <w:p w14:paraId="7718121D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ふろく</w:t>
                      </w:r>
                    </w:p>
                    <w:p w14:paraId="3906BAC9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2389127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F2560BB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FCBE6D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2222ED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A2DB4E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C406E6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494492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D89CE3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5077B9E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B1E3D5B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668633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373DD2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F4BA5AF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202947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DC68A1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2A6A82D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8EAF53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E8C8FD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73507B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DE3257E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22566C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65A4C9E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13A2C02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FB6FDB3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A2FA5FA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FF3BAB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AA0CC69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CEC850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24A78B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3C7762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BCB60E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9605D40" w14:textId="717BE4D5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60E655F6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F7CA5EA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F60342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7E7E18D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C4D1AF" w14:textId="77777777" w:rsidR="00F57ADD" w:rsidRDefault="00F57ADD" w:rsidP="00F57A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E113E">
        <w:rPr>
          <w:noProof/>
        </w:rPr>
        <w:drawing>
          <wp:anchor distT="0" distB="0" distL="114300" distR="114300" simplePos="0" relativeHeight="254195592" behindDoc="0" locked="0" layoutInCell="1" allowOverlap="1" wp14:anchorId="317DDB4E" wp14:editId="0FE23B39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6818630" cy="9629775"/>
            <wp:effectExtent l="0" t="0" r="1270" b="9525"/>
            <wp:wrapTight wrapText="bothSides">
              <wp:wrapPolygon edited="0">
                <wp:start x="0" y="0"/>
                <wp:lineTo x="0" y="21579"/>
                <wp:lineTo x="21544" y="21579"/>
                <wp:lineTo x="21544" y="0"/>
                <wp:lineTo x="0" y="0"/>
              </wp:wrapPolygon>
            </wp:wrapTight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630" cy="962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693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3262C" w14:textId="77777777" w:rsidR="00035ABD" w:rsidRDefault="00035ABD" w:rsidP="009376B3">
      <w:r>
        <w:separator/>
      </w:r>
    </w:p>
  </w:endnote>
  <w:endnote w:type="continuationSeparator" w:id="0">
    <w:p w14:paraId="51F0EFC6" w14:textId="77777777" w:rsidR="00035ABD" w:rsidRDefault="00035ABD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DCD1C" w14:textId="77777777" w:rsidR="00035ABD" w:rsidRDefault="00035ABD" w:rsidP="009376B3">
      <w:r>
        <w:separator/>
      </w:r>
    </w:p>
  </w:footnote>
  <w:footnote w:type="continuationSeparator" w:id="0">
    <w:p w14:paraId="34A999E7" w14:textId="77777777" w:rsidR="00035ABD" w:rsidRDefault="00035ABD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A62"/>
    <w:rsid w:val="00007D38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5ABD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5452"/>
    <w:rsid w:val="00075FAB"/>
    <w:rsid w:val="0008002E"/>
    <w:rsid w:val="00080584"/>
    <w:rsid w:val="000806C4"/>
    <w:rsid w:val="000830A8"/>
    <w:rsid w:val="000836B7"/>
    <w:rsid w:val="000849D0"/>
    <w:rsid w:val="00084EE9"/>
    <w:rsid w:val="000869E4"/>
    <w:rsid w:val="00091566"/>
    <w:rsid w:val="00091E69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E0684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1F5"/>
    <w:rsid w:val="001172A2"/>
    <w:rsid w:val="00117CCB"/>
    <w:rsid w:val="00122284"/>
    <w:rsid w:val="0012348A"/>
    <w:rsid w:val="00126626"/>
    <w:rsid w:val="001308E5"/>
    <w:rsid w:val="0013214C"/>
    <w:rsid w:val="00132553"/>
    <w:rsid w:val="00140701"/>
    <w:rsid w:val="00140D8D"/>
    <w:rsid w:val="00141695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EED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31AB"/>
    <w:rsid w:val="00204226"/>
    <w:rsid w:val="00204EE8"/>
    <w:rsid w:val="00205811"/>
    <w:rsid w:val="00207B96"/>
    <w:rsid w:val="002140B9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408BC"/>
    <w:rsid w:val="002416D8"/>
    <w:rsid w:val="00247CF9"/>
    <w:rsid w:val="00250633"/>
    <w:rsid w:val="00251921"/>
    <w:rsid w:val="0025447A"/>
    <w:rsid w:val="00254AC6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72712"/>
    <w:rsid w:val="00275CAC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33F"/>
    <w:rsid w:val="0029356C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E5CAE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2754"/>
    <w:rsid w:val="00302E81"/>
    <w:rsid w:val="00303E0D"/>
    <w:rsid w:val="00315088"/>
    <w:rsid w:val="00315176"/>
    <w:rsid w:val="00315C60"/>
    <w:rsid w:val="0031749B"/>
    <w:rsid w:val="003177FD"/>
    <w:rsid w:val="003200BE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6A3"/>
    <w:rsid w:val="003329AA"/>
    <w:rsid w:val="00332F55"/>
    <w:rsid w:val="00333544"/>
    <w:rsid w:val="00333C2E"/>
    <w:rsid w:val="00337193"/>
    <w:rsid w:val="003376BD"/>
    <w:rsid w:val="00340F4E"/>
    <w:rsid w:val="0034547C"/>
    <w:rsid w:val="00350884"/>
    <w:rsid w:val="00351A21"/>
    <w:rsid w:val="00353D84"/>
    <w:rsid w:val="00354A55"/>
    <w:rsid w:val="003556C6"/>
    <w:rsid w:val="00357635"/>
    <w:rsid w:val="003646AD"/>
    <w:rsid w:val="0036477B"/>
    <w:rsid w:val="0036656A"/>
    <w:rsid w:val="00366B27"/>
    <w:rsid w:val="00371466"/>
    <w:rsid w:val="00375DE3"/>
    <w:rsid w:val="003760A2"/>
    <w:rsid w:val="00376F0A"/>
    <w:rsid w:val="00377D25"/>
    <w:rsid w:val="003802BD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E2691"/>
    <w:rsid w:val="003E4EE1"/>
    <w:rsid w:val="003E4F5A"/>
    <w:rsid w:val="003E65D7"/>
    <w:rsid w:val="003E7751"/>
    <w:rsid w:val="003F17FF"/>
    <w:rsid w:val="003F19F0"/>
    <w:rsid w:val="003F3954"/>
    <w:rsid w:val="003F6D00"/>
    <w:rsid w:val="003F7E1C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661"/>
    <w:rsid w:val="004C26C9"/>
    <w:rsid w:val="004C272F"/>
    <w:rsid w:val="004C4739"/>
    <w:rsid w:val="004C5EC3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773"/>
    <w:rsid w:val="00502C01"/>
    <w:rsid w:val="005110EB"/>
    <w:rsid w:val="00513685"/>
    <w:rsid w:val="00514553"/>
    <w:rsid w:val="005147D4"/>
    <w:rsid w:val="0051669A"/>
    <w:rsid w:val="00516AE9"/>
    <w:rsid w:val="00517304"/>
    <w:rsid w:val="00517BBB"/>
    <w:rsid w:val="00517DEB"/>
    <w:rsid w:val="00522201"/>
    <w:rsid w:val="00523BFE"/>
    <w:rsid w:val="00523CD3"/>
    <w:rsid w:val="005255D6"/>
    <w:rsid w:val="00526AC6"/>
    <w:rsid w:val="005270AA"/>
    <w:rsid w:val="00527EDC"/>
    <w:rsid w:val="0053159F"/>
    <w:rsid w:val="00535948"/>
    <w:rsid w:val="00536A01"/>
    <w:rsid w:val="00537608"/>
    <w:rsid w:val="00540456"/>
    <w:rsid w:val="00542939"/>
    <w:rsid w:val="00542A86"/>
    <w:rsid w:val="00545BCB"/>
    <w:rsid w:val="005464B3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B24"/>
    <w:rsid w:val="00580E28"/>
    <w:rsid w:val="0058135B"/>
    <w:rsid w:val="00582165"/>
    <w:rsid w:val="00582BBC"/>
    <w:rsid w:val="00583C1E"/>
    <w:rsid w:val="00583C49"/>
    <w:rsid w:val="00583E40"/>
    <w:rsid w:val="005841D2"/>
    <w:rsid w:val="005842C6"/>
    <w:rsid w:val="00586922"/>
    <w:rsid w:val="00587A5A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5810"/>
    <w:rsid w:val="005C5E55"/>
    <w:rsid w:val="005C5F42"/>
    <w:rsid w:val="005C7987"/>
    <w:rsid w:val="005D0509"/>
    <w:rsid w:val="005D08DB"/>
    <w:rsid w:val="005D0D54"/>
    <w:rsid w:val="005D2692"/>
    <w:rsid w:val="005D3C71"/>
    <w:rsid w:val="005D46D5"/>
    <w:rsid w:val="005D52D9"/>
    <w:rsid w:val="005D5A6C"/>
    <w:rsid w:val="005D6FD8"/>
    <w:rsid w:val="005E19C4"/>
    <w:rsid w:val="005E3217"/>
    <w:rsid w:val="005E3A59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770A"/>
    <w:rsid w:val="006730CC"/>
    <w:rsid w:val="00676029"/>
    <w:rsid w:val="00676E98"/>
    <w:rsid w:val="00682A18"/>
    <w:rsid w:val="00682E46"/>
    <w:rsid w:val="0068439A"/>
    <w:rsid w:val="00685381"/>
    <w:rsid w:val="00685A9D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559E"/>
    <w:rsid w:val="006A5E9C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7BEF"/>
    <w:rsid w:val="006E0053"/>
    <w:rsid w:val="006E0AC8"/>
    <w:rsid w:val="006E0BD3"/>
    <w:rsid w:val="006E2961"/>
    <w:rsid w:val="006E2B5F"/>
    <w:rsid w:val="006E3855"/>
    <w:rsid w:val="006E4AC3"/>
    <w:rsid w:val="006F1D1D"/>
    <w:rsid w:val="006F2561"/>
    <w:rsid w:val="006F4EFB"/>
    <w:rsid w:val="006F55E8"/>
    <w:rsid w:val="006F5D2A"/>
    <w:rsid w:val="00700594"/>
    <w:rsid w:val="00700E87"/>
    <w:rsid w:val="00701986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4236"/>
    <w:rsid w:val="00725C58"/>
    <w:rsid w:val="007265A8"/>
    <w:rsid w:val="0072687A"/>
    <w:rsid w:val="00730173"/>
    <w:rsid w:val="00730260"/>
    <w:rsid w:val="007306D1"/>
    <w:rsid w:val="00730A0B"/>
    <w:rsid w:val="007327A9"/>
    <w:rsid w:val="0073378D"/>
    <w:rsid w:val="007345C8"/>
    <w:rsid w:val="0073493B"/>
    <w:rsid w:val="00734DEE"/>
    <w:rsid w:val="00736755"/>
    <w:rsid w:val="007418CA"/>
    <w:rsid w:val="0074376F"/>
    <w:rsid w:val="007456AB"/>
    <w:rsid w:val="00750761"/>
    <w:rsid w:val="00752877"/>
    <w:rsid w:val="00752CA5"/>
    <w:rsid w:val="0075300E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3213D"/>
    <w:rsid w:val="00833436"/>
    <w:rsid w:val="00837F4E"/>
    <w:rsid w:val="008406E3"/>
    <w:rsid w:val="008416D2"/>
    <w:rsid w:val="008417B8"/>
    <w:rsid w:val="008422F1"/>
    <w:rsid w:val="00844E9F"/>
    <w:rsid w:val="00845AE0"/>
    <w:rsid w:val="00846C95"/>
    <w:rsid w:val="00847A2A"/>
    <w:rsid w:val="00851996"/>
    <w:rsid w:val="00851ACF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5B44"/>
    <w:rsid w:val="00895E9D"/>
    <w:rsid w:val="00896473"/>
    <w:rsid w:val="0089694B"/>
    <w:rsid w:val="008A0623"/>
    <w:rsid w:val="008A0A64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5E31"/>
    <w:rsid w:val="008C7382"/>
    <w:rsid w:val="008D5D5B"/>
    <w:rsid w:val="008E113E"/>
    <w:rsid w:val="008E2A5C"/>
    <w:rsid w:val="008E3D67"/>
    <w:rsid w:val="008E6904"/>
    <w:rsid w:val="008E74C3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4A44"/>
    <w:rsid w:val="00915E16"/>
    <w:rsid w:val="009171E3"/>
    <w:rsid w:val="00920581"/>
    <w:rsid w:val="00920D98"/>
    <w:rsid w:val="00923716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6C0C"/>
    <w:rsid w:val="00946CCC"/>
    <w:rsid w:val="0094717E"/>
    <w:rsid w:val="00947AD9"/>
    <w:rsid w:val="00951CBD"/>
    <w:rsid w:val="00954BC3"/>
    <w:rsid w:val="00956D29"/>
    <w:rsid w:val="00957DDE"/>
    <w:rsid w:val="009616BB"/>
    <w:rsid w:val="009621CE"/>
    <w:rsid w:val="0096232E"/>
    <w:rsid w:val="009642FB"/>
    <w:rsid w:val="00966AAD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A7FE1"/>
    <w:rsid w:val="009B0389"/>
    <w:rsid w:val="009B0DF4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4F9A"/>
    <w:rsid w:val="009E09C3"/>
    <w:rsid w:val="009E1452"/>
    <w:rsid w:val="009E3230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16EDD"/>
    <w:rsid w:val="00A21E9D"/>
    <w:rsid w:val="00A2233A"/>
    <w:rsid w:val="00A244AB"/>
    <w:rsid w:val="00A265BE"/>
    <w:rsid w:val="00A27096"/>
    <w:rsid w:val="00A357DF"/>
    <w:rsid w:val="00A3753C"/>
    <w:rsid w:val="00A41CD6"/>
    <w:rsid w:val="00A433A7"/>
    <w:rsid w:val="00A46B3C"/>
    <w:rsid w:val="00A46F02"/>
    <w:rsid w:val="00A4709A"/>
    <w:rsid w:val="00A51005"/>
    <w:rsid w:val="00A51D8A"/>
    <w:rsid w:val="00A54C38"/>
    <w:rsid w:val="00A5599B"/>
    <w:rsid w:val="00A6011D"/>
    <w:rsid w:val="00A6030A"/>
    <w:rsid w:val="00A60BB8"/>
    <w:rsid w:val="00A625C9"/>
    <w:rsid w:val="00A66936"/>
    <w:rsid w:val="00A66E06"/>
    <w:rsid w:val="00A67EC0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63"/>
    <w:rsid w:val="00A9619F"/>
    <w:rsid w:val="00A9660A"/>
    <w:rsid w:val="00AA24C7"/>
    <w:rsid w:val="00AA32C6"/>
    <w:rsid w:val="00AA450A"/>
    <w:rsid w:val="00AA78BD"/>
    <w:rsid w:val="00AB0B4D"/>
    <w:rsid w:val="00AB27DD"/>
    <w:rsid w:val="00AB78FB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5B7A"/>
    <w:rsid w:val="00AE71D5"/>
    <w:rsid w:val="00AF0F3D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3236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DDA"/>
    <w:rsid w:val="00B343DC"/>
    <w:rsid w:val="00B344DA"/>
    <w:rsid w:val="00B34E1D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ED1"/>
    <w:rsid w:val="00B7351E"/>
    <w:rsid w:val="00B73984"/>
    <w:rsid w:val="00B821B6"/>
    <w:rsid w:val="00B82773"/>
    <w:rsid w:val="00B82F59"/>
    <w:rsid w:val="00B82F97"/>
    <w:rsid w:val="00B863D4"/>
    <w:rsid w:val="00B86F46"/>
    <w:rsid w:val="00B86F86"/>
    <w:rsid w:val="00B903F8"/>
    <w:rsid w:val="00B90669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A03CF"/>
    <w:rsid w:val="00BA58B3"/>
    <w:rsid w:val="00BA69AA"/>
    <w:rsid w:val="00BB1041"/>
    <w:rsid w:val="00BB3386"/>
    <w:rsid w:val="00BB36AE"/>
    <w:rsid w:val="00BB5193"/>
    <w:rsid w:val="00BC0BA5"/>
    <w:rsid w:val="00BC431B"/>
    <w:rsid w:val="00BD08C3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131F"/>
    <w:rsid w:val="00BF4265"/>
    <w:rsid w:val="00BF5059"/>
    <w:rsid w:val="00C015CD"/>
    <w:rsid w:val="00C020E1"/>
    <w:rsid w:val="00C04B2D"/>
    <w:rsid w:val="00C0728D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233A"/>
    <w:rsid w:val="00CE4A32"/>
    <w:rsid w:val="00CE708F"/>
    <w:rsid w:val="00CF03EC"/>
    <w:rsid w:val="00CF2401"/>
    <w:rsid w:val="00CF28BE"/>
    <w:rsid w:val="00CF49DD"/>
    <w:rsid w:val="00CF6831"/>
    <w:rsid w:val="00D004D9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3FB8"/>
    <w:rsid w:val="00D27403"/>
    <w:rsid w:val="00D279BC"/>
    <w:rsid w:val="00D30472"/>
    <w:rsid w:val="00D30F8F"/>
    <w:rsid w:val="00D3383F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6FF2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0C5A"/>
    <w:rsid w:val="00D923F6"/>
    <w:rsid w:val="00D931F2"/>
    <w:rsid w:val="00DA027D"/>
    <w:rsid w:val="00DA050E"/>
    <w:rsid w:val="00DA2DAB"/>
    <w:rsid w:val="00DA3974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F1610"/>
    <w:rsid w:val="00DF2D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1C06"/>
    <w:rsid w:val="00E544AE"/>
    <w:rsid w:val="00E54C75"/>
    <w:rsid w:val="00E56117"/>
    <w:rsid w:val="00E60D38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6D70"/>
    <w:rsid w:val="00E9745E"/>
    <w:rsid w:val="00E97DF8"/>
    <w:rsid w:val="00EA2257"/>
    <w:rsid w:val="00EA669C"/>
    <w:rsid w:val="00EA760E"/>
    <w:rsid w:val="00EB3B26"/>
    <w:rsid w:val="00EB41BC"/>
    <w:rsid w:val="00EC0C24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15FF"/>
    <w:rsid w:val="00EF3256"/>
    <w:rsid w:val="00EF34DB"/>
    <w:rsid w:val="00EF4FA7"/>
    <w:rsid w:val="00EF60B7"/>
    <w:rsid w:val="00EF6E70"/>
    <w:rsid w:val="00EF7E8D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6B96"/>
    <w:rsid w:val="00F301C6"/>
    <w:rsid w:val="00F365C1"/>
    <w:rsid w:val="00F37CDE"/>
    <w:rsid w:val="00F40251"/>
    <w:rsid w:val="00F41357"/>
    <w:rsid w:val="00F416C6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3FE9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6768"/>
    <w:rsid w:val="00F96B9B"/>
    <w:rsid w:val="00FA5401"/>
    <w:rsid w:val="00FA7FD2"/>
    <w:rsid w:val="00FB027F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3F33"/>
    <w:rsid w:val="00FE5150"/>
    <w:rsid w:val="00FE59D5"/>
    <w:rsid w:val="00FE73E9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2077-A6C1-421C-88FD-7212ED8C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7</cp:revision>
  <cp:lastPrinted>2018-11-23T08:27:00Z</cp:lastPrinted>
  <dcterms:created xsi:type="dcterms:W3CDTF">2018-11-21T01:45:00Z</dcterms:created>
  <dcterms:modified xsi:type="dcterms:W3CDTF">2018-11-23T08:36:00Z</dcterms:modified>
</cp:coreProperties>
</file>